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C0" w:rsidRDefault="002861C1">
      <w:pPr>
        <w:jc w:val="center"/>
        <w:rPr>
          <w:rFonts w:ascii="华文细黑" w:eastAsia="华文细黑" w:hAnsi="华文细黑"/>
          <w:b/>
          <w:sz w:val="30"/>
          <w:szCs w:val="30"/>
        </w:rPr>
      </w:pPr>
      <w:r>
        <w:rPr>
          <w:rFonts w:ascii="华文细黑" w:eastAsia="华文细黑" w:hAnsi="华文细黑" w:hint="eastAsia"/>
          <w:b/>
          <w:sz w:val="30"/>
          <w:szCs w:val="30"/>
        </w:rPr>
        <w:t>Teaching</w:t>
      </w:r>
      <w:r w:rsidR="003C67ED">
        <w:rPr>
          <w:rFonts w:ascii="华文细黑" w:eastAsia="华文细黑" w:hAnsi="华文细黑" w:hint="eastAsia"/>
          <w:b/>
          <w:sz w:val="30"/>
          <w:szCs w:val="30"/>
        </w:rPr>
        <w:t>详细设计</w:t>
      </w:r>
      <w:r w:rsidR="00FC06B8">
        <w:rPr>
          <w:rFonts w:ascii="华文细黑" w:eastAsia="华文细黑" w:hAnsi="华文细黑" w:hint="eastAsia"/>
          <w:b/>
          <w:sz w:val="30"/>
          <w:szCs w:val="30"/>
        </w:rPr>
        <w:t>文档(客户端和服务器)</w:t>
      </w:r>
    </w:p>
    <w:p w:rsidR="005547E3" w:rsidRPr="008C1486" w:rsidRDefault="006F3B2F" w:rsidP="00B27E7C">
      <w:pPr>
        <w:rPr>
          <w:rFonts w:ascii="华文细黑" w:eastAsia="华文细黑" w:hAnsi="华文细黑"/>
          <w:b/>
          <w:color w:val="FF0000"/>
          <w:sz w:val="24"/>
          <w:szCs w:val="24"/>
        </w:rPr>
      </w:pPr>
      <w:r w:rsidRPr="008C1486">
        <w:rPr>
          <w:rFonts w:ascii="华文细黑" w:eastAsia="华文细黑" w:hAnsi="华文细黑" w:hint="eastAsia"/>
          <w:b/>
          <w:color w:val="FF0000"/>
          <w:sz w:val="24"/>
          <w:szCs w:val="24"/>
        </w:rPr>
        <w:t>重要说明：</w:t>
      </w:r>
      <w:r w:rsidR="00C874C0">
        <w:rPr>
          <w:rFonts w:ascii="华文细黑" w:eastAsia="华文细黑" w:hAnsi="华文细黑" w:hint="eastAsia"/>
          <w:b/>
          <w:color w:val="FF0000"/>
          <w:sz w:val="24"/>
          <w:szCs w:val="24"/>
        </w:rPr>
        <w:t>谁要违反，拖出去砍了！</w:t>
      </w:r>
      <w:r w:rsidR="00F775A8">
        <w:rPr>
          <w:rFonts w:ascii="华文细黑" w:eastAsia="华文细黑" w:hAnsi="华文细黑" w:hint="eastAsia"/>
          <w:b/>
          <w:color w:val="FF0000"/>
          <w:sz w:val="24"/>
          <w:szCs w:val="24"/>
        </w:rPr>
        <w:t>不合理</w:t>
      </w:r>
      <w:r w:rsidR="00D32FA3">
        <w:rPr>
          <w:rFonts w:ascii="华文细黑" w:eastAsia="华文细黑" w:hAnsi="华文细黑" w:hint="eastAsia"/>
          <w:b/>
          <w:color w:val="FF0000"/>
          <w:sz w:val="24"/>
          <w:szCs w:val="24"/>
        </w:rPr>
        <w:t>的，</w:t>
      </w:r>
      <w:r w:rsidR="00F775A8">
        <w:rPr>
          <w:rFonts w:ascii="华文细黑" w:eastAsia="华文细黑" w:hAnsi="华文细黑" w:hint="eastAsia"/>
          <w:b/>
          <w:color w:val="FF0000"/>
          <w:sz w:val="24"/>
          <w:szCs w:val="24"/>
        </w:rPr>
        <w:t>不要找我，直接执行就行。</w:t>
      </w:r>
    </w:p>
    <w:p w:rsidR="00C82265" w:rsidRDefault="00941972" w:rsidP="00B27E7C">
      <w:pPr>
        <w:rPr>
          <w:rFonts w:ascii="华文细黑" w:eastAsia="华文细黑" w:hAnsi="华文细黑"/>
          <w:b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一级目录小四号加粗华文细黑，二级目录小四号华文细黑，</w:t>
      </w:r>
      <w:r w:rsidR="002B1A30">
        <w:rPr>
          <w:rFonts w:ascii="华文细黑" w:eastAsia="华文细黑" w:hAnsi="华文细黑" w:hint="eastAsia"/>
          <w:b/>
          <w:sz w:val="24"/>
          <w:szCs w:val="24"/>
        </w:rPr>
        <w:t>正文五号华文细黑</w:t>
      </w:r>
      <w:r w:rsidR="00865899">
        <w:rPr>
          <w:rFonts w:ascii="华文细黑" w:eastAsia="华文细黑" w:hAnsi="华文细黑" w:hint="eastAsia"/>
          <w:b/>
          <w:sz w:val="24"/>
          <w:szCs w:val="24"/>
        </w:rPr>
        <w:t>，其中正文中</w:t>
      </w:r>
      <w:r w:rsidR="00AE4A25">
        <w:rPr>
          <w:rFonts w:ascii="华文细黑" w:eastAsia="华文细黑" w:hAnsi="华文细黑" w:hint="eastAsia"/>
          <w:b/>
          <w:sz w:val="24"/>
          <w:szCs w:val="24"/>
        </w:rPr>
        <w:t>，</w:t>
      </w:r>
      <w:r w:rsidR="00865899">
        <w:rPr>
          <w:rFonts w:ascii="华文细黑" w:eastAsia="华文细黑" w:hAnsi="华文细黑" w:hint="eastAsia"/>
          <w:b/>
          <w:sz w:val="24"/>
          <w:szCs w:val="24"/>
        </w:rPr>
        <w:t>需要强调的字体可以加粗。</w:t>
      </w:r>
      <w:r w:rsidR="00D5092E">
        <w:rPr>
          <w:rFonts w:ascii="华文细黑" w:eastAsia="华文细黑" w:hAnsi="华文细黑" w:hint="eastAsia"/>
          <w:b/>
          <w:sz w:val="24"/>
          <w:szCs w:val="24"/>
        </w:rPr>
        <w:t>总之</w:t>
      </w:r>
      <w:r w:rsidR="007005B8">
        <w:rPr>
          <w:rFonts w:ascii="华文细黑" w:eastAsia="华文细黑" w:hAnsi="华文细黑" w:hint="eastAsia"/>
          <w:b/>
          <w:sz w:val="24"/>
          <w:szCs w:val="24"/>
        </w:rPr>
        <w:t>，</w:t>
      </w:r>
      <w:r w:rsidR="00D5092E">
        <w:rPr>
          <w:rFonts w:ascii="华文细黑" w:eastAsia="华文细黑" w:hAnsi="华文细黑" w:hint="eastAsia"/>
          <w:b/>
          <w:sz w:val="24"/>
          <w:szCs w:val="24"/>
        </w:rPr>
        <w:t>全文都是华文细黑字体。</w:t>
      </w:r>
    </w:p>
    <w:p w:rsidR="00A47937" w:rsidRDefault="00A47937" w:rsidP="00B27E7C">
      <w:pPr>
        <w:rPr>
          <w:rFonts w:ascii="华文细黑" w:eastAsia="华文细黑" w:hAnsi="华文细黑"/>
          <w:b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支持一级和二级目录，三级以下按照如下顺序</w:t>
      </w:r>
    </w:p>
    <w:p w:rsidR="00931F0C" w:rsidRDefault="00931F0C" w:rsidP="00931F0C">
      <w:pPr>
        <w:pStyle w:val="a8"/>
        <w:numPr>
          <w:ilvl w:val="0"/>
          <w:numId w:val="5"/>
        </w:numPr>
        <w:ind w:firstLineChars="0"/>
        <w:rPr>
          <w:rFonts w:ascii="华文细黑" w:eastAsia="华文细黑" w:hAnsi="华文细黑"/>
          <w:b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一级</w:t>
      </w:r>
    </w:p>
    <w:p w:rsidR="00931F0C" w:rsidRPr="00931F0C" w:rsidRDefault="00931F0C" w:rsidP="00931F0C">
      <w:pPr>
        <w:rPr>
          <w:rFonts w:ascii="华文细黑" w:eastAsia="华文细黑" w:hAnsi="华文细黑"/>
          <w:b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1.1 二级</w:t>
      </w:r>
    </w:p>
    <w:p w:rsidR="00A47937" w:rsidRPr="00A47937" w:rsidRDefault="00A47937" w:rsidP="00A47937">
      <w:pPr>
        <w:pStyle w:val="a8"/>
        <w:numPr>
          <w:ilvl w:val="0"/>
          <w:numId w:val="3"/>
        </w:numPr>
        <w:ind w:firstLineChars="0"/>
        <w:rPr>
          <w:rFonts w:ascii="华文细黑" w:eastAsia="华文细黑" w:hAnsi="华文细黑"/>
          <w:b/>
          <w:sz w:val="24"/>
          <w:szCs w:val="24"/>
        </w:rPr>
      </w:pPr>
      <w:r w:rsidRPr="00A47937">
        <w:rPr>
          <w:rFonts w:ascii="华文细黑" w:eastAsia="华文细黑" w:hAnsi="华文细黑" w:hint="eastAsia"/>
          <w:b/>
          <w:sz w:val="24"/>
          <w:szCs w:val="24"/>
        </w:rPr>
        <w:t>三级</w:t>
      </w:r>
      <w:r w:rsidR="006C7800">
        <w:rPr>
          <w:rFonts w:ascii="华文细黑" w:eastAsia="华文细黑" w:hAnsi="华文细黑" w:hint="eastAsia"/>
          <w:b/>
          <w:sz w:val="24"/>
          <w:szCs w:val="24"/>
        </w:rPr>
        <w:t>，注意括号是中文输入法下的括号</w:t>
      </w:r>
      <w:r w:rsidR="008E6639">
        <w:rPr>
          <w:rFonts w:ascii="华文细黑" w:eastAsia="华文细黑" w:hAnsi="华文细黑" w:hint="eastAsia"/>
          <w:b/>
          <w:sz w:val="24"/>
          <w:szCs w:val="24"/>
        </w:rPr>
        <w:t>，下同。</w:t>
      </w:r>
    </w:p>
    <w:p w:rsidR="00A47937" w:rsidRPr="00C55207" w:rsidRDefault="00A47937" w:rsidP="00C55207">
      <w:pPr>
        <w:pStyle w:val="a8"/>
        <w:numPr>
          <w:ilvl w:val="0"/>
          <w:numId w:val="4"/>
        </w:numPr>
        <w:ind w:firstLineChars="0"/>
        <w:rPr>
          <w:rFonts w:ascii="华文细黑" w:eastAsia="华文细黑" w:hAnsi="华文细黑"/>
          <w:b/>
          <w:sz w:val="24"/>
          <w:szCs w:val="24"/>
        </w:rPr>
      </w:pPr>
      <w:r w:rsidRPr="00C55207">
        <w:rPr>
          <w:rFonts w:ascii="华文细黑" w:eastAsia="华文细黑" w:hAnsi="华文细黑" w:hint="eastAsia"/>
          <w:b/>
          <w:sz w:val="24"/>
          <w:szCs w:val="24"/>
        </w:rPr>
        <w:t>四级</w:t>
      </w:r>
    </w:p>
    <w:p w:rsidR="00C55207" w:rsidRPr="00C55207" w:rsidRDefault="00C55207" w:rsidP="00C55207">
      <w:pPr>
        <w:rPr>
          <w:rFonts w:ascii="华文细黑" w:eastAsia="华文细黑" w:hAnsi="华文细黑"/>
          <w:b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不允许出现五级目录。</w:t>
      </w:r>
    </w:p>
    <w:p w:rsidR="00471596" w:rsidRPr="00471596" w:rsidRDefault="00471596">
      <w:pPr>
        <w:jc w:val="center"/>
        <w:rPr>
          <w:rFonts w:ascii="华文细黑" w:eastAsia="华文细黑" w:hAnsi="华文细黑"/>
          <w:b/>
          <w:sz w:val="24"/>
          <w:szCs w:val="24"/>
        </w:rPr>
      </w:pPr>
      <w:r w:rsidRPr="00471596">
        <w:rPr>
          <w:rFonts w:ascii="华文细黑" w:eastAsia="华文细黑" w:hAnsi="华文细黑" w:hint="eastAsia"/>
          <w:b/>
          <w:sz w:val="24"/>
          <w:szCs w:val="24"/>
        </w:rPr>
        <w:t>修改</w:t>
      </w:r>
      <w:r>
        <w:rPr>
          <w:rFonts w:ascii="华文细黑" w:eastAsia="华文细黑" w:hAnsi="华文细黑" w:hint="eastAsia"/>
          <w:b/>
          <w:sz w:val="24"/>
          <w:szCs w:val="24"/>
        </w:rPr>
        <w:t>&amp;</w:t>
      </w:r>
      <w:r w:rsidRPr="00471596">
        <w:rPr>
          <w:rFonts w:ascii="华文细黑" w:eastAsia="华文细黑" w:hAnsi="华文细黑" w:hint="eastAsia"/>
          <w:b/>
          <w:sz w:val="24"/>
          <w:szCs w:val="24"/>
        </w:rPr>
        <w:t>记录</w:t>
      </w:r>
    </w:p>
    <w:tbl>
      <w:tblPr>
        <w:tblStyle w:val="a6"/>
        <w:tblW w:w="0" w:type="auto"/>
        <w:tblLook w:val="04A0"/>
      </w:tblPr>
      <w:tblGrid>
        <w:gridCol w:w="1526"/>
        <w:gridCol w:w="1559"/>
        <w:gridCol w:w="1559"/>
        <w:gridCol w:w="3878"/>
      </w:tblGrid>
      <w:tr w:rsidR="00724C6C" w:rsidTr="00BB5279">
        <w:tc>
          <w:tcPr>
            <w:tcW w:w="1526" w:type="dxa"/>
            <w:shd w:val="clear" w:color="auto" w:fill="F2F2F2" w:themeFill="background1" w:themeFillShade="F2"/>
          </w:tcPr>
          <w:p w:rsidR="00724C6C" w:rsidRPr="00724C6C" w:rsidRDefault="00724C6C" w:rsidP="00724C6C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Cs w:val="21"/>
              </w:rPr>
              <w:t>时间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24C6C" w:rsidRPr="00724C6C" w:rsidRDefault="00BB5279" w:rsidP="00724C6C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Cs w:val="21"/>
              </w:rPr>
              <w:t>版本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24C6C" w:rsidRPr="00724C6C" w:rsidRDefault="00724C6C" w:rsidP="00724C6C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Cs w:val="21"/>
              </w:rPr>
              <w:t>作者</w:t>
            </w:r>
          </w:p>
        </w:tc>
        <w:tc>
          <w:tcPr>
            <w:tcW w:w="3878" w:type="dxa"/>
            <w:shd w:val="clear" w:color="auto" w:fill="F2F2F2" w:themeFill="background1" w:themeFillShade="F2"/>
          </w:tcPr>
          <w:p w:rsidR="00724C6C" w:rsidRPr="00724C6C" w:rsidRDefault="00724C6C" w:rsidP="00724C6C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Cs w:val="21"/>
              </w:rPr>
              <w:t>备注</w:t>
            </w:r>
          </w:p>
        </w:tc>
      </w:tr>
      <w:tr w:rsidR="00724C6C" w:rsidTr="00BB5279">
        <w:tc>
          <w:tcPr>
            <w:tcW w:w="1526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  <w:r w:rsidRPr="00A14934">
              <w:rPr>
                <w:rFonts w:ascii="华文细黑" w:eastAsia="华文细黑" w:hAnsi="华文细黑"/>
                <w:szCs w:val="21"/>
              </w:rPr>
              <w:t>2016/4/</w:t>
            </w:r>
            <w:r w:rsidRPr="00A14934">
              <w:rPr>
                <w:rFonts w:ascii="华文细黑" w:eastAsia="华文细黑" w:hAnsi="华文细黑" w:hint="eastAsia"/>
                <w:szCs w:val="21"/>
              </w:rPr>
              <w:t>10</w:t>
            </w:r>
          </w:p>
        </w:tc>
        <w:tc>
          <w:tcPr>
            <w:tcW w:w="1559" w:type="dxa"/>
          </w:tcPr>
          <w:p w:rsidR="00724C6C" w:rsidRPr="00A14934" w:rsidRDefault="00A14934" w:rsidP="00724C6C">
            <w:pPr>
              <w:rPr>
                <w:rFonts w:ascii="华文细黑" w:eastAsia="华文细黑" w:hAnsi="华文细黑"/>
                <w:szCs w:val="21"/>
              </w:rPr>
            </w:pPr>
            <w:r w:rsidRPr="00A14934">
              <w:rPr>
                <w:rFonts w:ascii="华文细黑" w:eastAsia="华文细黑" w:hAnsi="华文细黑" w:hint="eastAsia"/>
                <w:szCs w:val="21"/>
              </w:rPr>
              <w:t>创建</w:t>
            </w:r>
            <w:r w:rsidR="00D25AA3">
              <w:rPr>
                <w:rFonts w:ascii="华文细黑" w:eastAsia="华文细黑" w:hAnsi="华文细黑" w:hint="eastAsia"/>
                <w:szCs w:val="21"/>
              </w:rPr>
              <w:t>v</w:t>
            </w:r>
            <w:r w:rsidRPr="00A14934">
              <w:rPr>
                <w:rFonts w:ascii="华文细黑" w:eastAsia="华文细黑" w:hAnsi="华文细黑" w:hint="eastAsia"/>
                <w:szCs w:val="21"/>
              </w:rPr>
              <w:t>_0.1.0</w:t>
            </w:r>
          </w:p>
        </w:tc>
        <w:tc>
          <w:tcPr>
            <w:tcW w:w="1559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  <w:r w:rsidRPr="00A14934">
              <w:rPr>
                <w:rFonts w:ascii="华文细黑" w:eastAsia="华文细黑" w:hAnsi="华文细黑" w:hint="eastAsia"/>
                <w:szCs w:val="21"/>
              </w:rPr>
              <w:t>陆江</w:t>
            </w:r>
          </w:p>
        </w:tc>
        <w:tc>
          <w:tcPr>
            <w:tcW w:w="3878" w:type="dxa"/>
          </w:tcPr>
          <w:p w:rsidR="00724C6C" w:rsidRPr="00A14934" w:rsidRDefault="00A14934" w:rsidP="00724C6C">
            <w:pPr>
              <w:rPr>
                <w:rFonts w:ascii="华文细黑" w:eastAsia="华文细黑" w:hAnsi="华文细黑"/>
                <w:szCs w:val="21"/>
              </w:rPr>
            </w:pPr>
            <w:r w:rsidRPr="00A14934">
              <w:rPr>
                <w:rFonts w:ascii="华文细黑" w:eastAsia="华文细黑" w:hAnsi="华文细黑" w:hint="eastAsia"/>
                <w:szCs w:val="21"/>
              </w:rPr>
              <w:t>创建文档</w:t>
            </w:r>
          </w:p>
        </w:tc>
      </w:tr>
      <w:tr w:rsidR="00724C6C" w:rsidTr="00BB5279">
        <w:tc>
          <w:tcPr>
            <w:tcW w:w="1526" w:type="dxa"/>
          </w:tcPr>
          <w:p w:rsidR="00724C6C" w:rsidRPr="00A14934" w:rsidRDefault="00A14934" w:rsidP="00724C6C">
            <w:pPr>
              <w:rPr>
                <w:rFonts w:ascii="华文细黑" w:eastAsia="华文细黑" w:hAnsi="华文细黑"/>
                <w:szCs w:val="21"/>
              </w:rPr>
            </w:pPr>
            <w:r w:rsidRPr="00A14934">
              <w:rPr>
                <w:rFonts w:ascii="华文细黑" w:eastAsia="华文细黑" w:hAnsi="华文细黑"/>
                <w:szCs w:val="21"/>
              </w:rPr>
              <w:t>2016/4/1</w:t>
            </w:r>
            <w:r w:rsidRPr="00A14934">
              <w:rPr>
                <w:rFonts w:ascii="华文细黑" w:eastAsia="华文细黑" w:hAnsi="华文细黑" w:hint="eastAsia"/>
                <w:szCs w:val="21"/>
              </w:rPr>
              <w:t>0</w:t>
            </w:r>
          </w:p>
        </w:tc>
        <w:tc>
          <w:tcPr>
            <w:tcW w:w="1559" w:type="dxa"/>
          </w:tcPr>
          <w:p w:rsidR="00724C6C" w:rsidRPr="00A14934" w:rsidRDefault="00D25AA3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v</w:t>
            </w:r>
            <w:r w:rsidR="00A14934" w:rsidRPr="00A14934">
              <w:rPr>
                <w:rFonts w:ascii="华文细黑" w:eastAsia="华文细黑" w:hAnsi="华文细黑" w:hint="eastAsia"/>
                <w:szCs w:val="21"/>
              </w:rPr>
              <w:t>_0.1.1</w:t>
            </w:r>
          </w:p>
        </w:tc>
        <w:tc>
          <w:tcPr>
            <w:tcW w:w="1559" w:type="dxa"/>
          </w:tcPr>
          <w:p w:rsidR="00724C6C" w:rsidRPr="00A14934" w:rsidRDefault="00A14934" w:rsidP="00724C6C">
            <w:pPr>
              <w:rPr>
                <w:rFonts w:ascii="华文细黑" w:eastAsia="华文细黑" w:hAnsi="华文细黑"/>
                <w:szCs w:val="21"/>
              </w:rPr>
            </w:pPr>
            <w:r w:rsidRPr="00A14934">
              <w:rPr>
                <w:rFonts w:ascii="华文细黑" w:eastAsia="华文细黑" w:hAnsi="华文细黑" w:hint="eastAsia"/>
                <w:szCs w:val="21"/>
              </w:rPr>
              <w:t>江屿，陆江</w:t>
            </w:r>
          </w:p>
        </w:tc>
        <w:tc>
          <w:tcPr>
            <w:tcW w:w="3878" w:type="dxa"/>
          </w:tcPr>
          <w:p w:rsidR="00724C6C" w:rsidRPr="00A14934" w:rsidRDefault="00BB5279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评审字段和接口设计</w:t>
            </w:r>
          </w:p>
        </w:tc>
      </w:tr>
      <w:tr w:rsidR="00724C6C" w:rsidTr="00BB5279">
        <w:tc>
          <w:tcPr>
            <w:tcW w:w="1526" w:type="dxa"/>
          </w:tcPr>
          <w:p w:rsidR="00724C6C" w:rsidRPr="00A14934" w:rsidRDefault="000F133E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2016/4/1</w:t>
            </w:r>
            <w:r>
              <w:rPr>
                <w:rFonts w:ascii="华文细黑" w:eastAsia="华文细黑" w:hAnsi="华文细黑" w:hint="eastAsia"/>
                <w:szCs w:val="21"/>
              </w:rPr>
              <w:t>0</w:t>
            </w:r>
          </w:p>
        </w:tc>
        <w:tc>
          <w:tcPr>
            <w:tcW w:w="1559" w:type="dxa"/>
          </w:tcPr>
          <w:p w:rsidR="00724C6C" w:rsidRPr="00A14934" w:rsidRDefault="00D25AA3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v</w:t>
            </w:r>
            <w:r w:rsidR="000F133E">
              <w:rPr>
                <w:rFonts w:ascii="华文细黑" w:eastAsia="华文细黑" w:hAnsi="华文细黑" w:hint="eastAsia"/>
                <w:szCs w:val="21"/>
              </w:rPr>
              <w:t>_0.2.0</w:t>
            </w:r>
          </w:p>
        </w:tc>
        <w:tc>
          <w:tcPr>
            <w:tcW w:w="1559" w:type="dxa"/>
          </w:tcPr>
          <w:p w:rsidR="00724C6C" w:rsidRPr="00A14934" w:rsidRDefault="000F133E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江屿</w:t>
            </w:r>
          </w:p>
        </w:tc>
        <w:tc>
          <w:tcPr>
            <w:tcW w:w="3878" w:type="dxa"/>
          </w:tcPr>
          <w:p w:rsidR="00724C6C" w:rsidRPr="00A14934" w:rsidRDefault="000F133E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增加用户方案</w:t>
            </w:r>
          </w:p>
        </w:tc>
      </w:tr>
      <w:tr w:rsidR="00724C6C" w:rsidTr="00BB5279">
        <w:tc>
          <w:tcPr>
            <w:tcW w:w="1526" w:type="dxa"/>
          </w:tcPr>
          <w:p w:rsidR="00724C6C" w:rsidRPr="00A14934" w:rsidRDefault="00CF76DE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2016/4/11</w:t>
            </w:r>
          </w:p>
        </w:tc>
        <w:tc>
          <w:tcPr>
            <w:tcW w:w="1559" w:type="dxa"/>
          </w:tcPr>
          <w:p w:rsidR="00724C6C" w:rsidRPr="00A14934" w:rsidRDefault="00D25AA3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v</w:t>
            </w:r>
            <w:r w:rsidR="00CF76DE">
              <w:rPr>
                <w:rFonts w:ascii="华文细黑" w:eastAsia="华文细黑" w:hAnsi="华文细黑" w:hint="eastAsia"/>
                <w:szCs w:val="21"/>
              </w:rPr>
              <w:t>_0.3.0</w:t>
            </w:r>
          </w:p>
        </w:tc>
        <w:tc>
          <w:tcPr>
            <w:tcW w:w="1559" w:type="dxa"/>
          </w:tcPr>
          <w:p w:rsidR="00724C6C" w:rsidRPr="00A14934" w:rsidRDefault="00CF76DE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陆江</w:t>
            </w:r>
          </w:p>
        </w:tc>
        <w:tc>
          <w:tcPr>
            <w:tcW w:w="3878" w:type="dxa"/>
          </w:tcPr>
          <w:p w:rsidR="00724C6C" w:rsidRPr="00A14934" w:rsidRDefault="000E6A4B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规范</w:t>
            </w:r>
            <w:r w:rsidR="00CF76DE">
              <w:rPr>
                <w:rFonts w:ascii="华文细黑" w:eastAsia="华文细黑" w:hAnsi="华文细黑" w:hint="eastAsia"/>
                <w:szCs w:val="21"/>
              </w:rPr>
              <w:t>文档</w:t>
            </w:r>
            <w:r>
              <w:rPr>
                <w:rFonts w:ascii="华文细黑" w:eastAsia="华文细黑" w:hAnsi="华文细黑" w:hint="eastAsia"/>
                <w:szCs w:val="21"/>
              </w:rPr>
              <w:t>、</w:t>
            </w:r>
            <w:r w:rsidR="00CF76DE">
              <w:rPr>
                <w:rFonts w:ascii="华文细黑" w:eastAsia="华文细黑" w:hAnsi="华文细黑" w:hint="eastAsia"/>
                <w:szCs w:val="21"/>
              </w:rPr>
              <w:t>重排版</w:t>
            </w:r>
          </w:p>
        </w:tc>
      </w:tr>
      <w:tr w:rsidR="00724C6C" w:rsidTr="00BB5279">
        <w:tc>
          <w:tcPr>
            <w:tcW w:w="1526" w:type="dxa"/>
          </w:tcPr>
          <w:p w:rsidR="00724C6C" w:rsidRPr="00A14934" w:rsidRDefault="00CE2D16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2016/4/13</w:t>
            </w:r>
          </w:p>
        </w:tc>
        <w:tc>
          <w:tcPr>
            <w:tcW w:w="1559" w:type="dxa"/>
          </w:tcPr>
          <w:p w:rsidR="00724C6C" w:rsidRPr="00A14934" w:rsidRDefault="00CE2D16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v_0.4.0</w:t>
            </w:r>
          </w:p>
        </w:tc>
        <w:tc>
          <w:tcPr>
            <w:tcW w:w="1559" w:type="dxa"/>
          </w:tcPr>
          <w:p w:rsidR="00724C6C" w:rsidRPr="00A14934" w:rsidRDefault="00CE2D16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江屿，陆江</w:t>
            </w:r>
          </w:p>
        </w:tc>
        <w:tc>
          <w:tcPr>
            <w:tcW w:w="3878" w:type="dxa"/>
          </w:tcPr>
          <w:p w:rsidR="00724C6C" w:rsidRPr="00A14934" w:rsidRDefault="00CE2D16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引入混合编程和面向容器编程</w:t>
            </w:r>
          </w:p>
        </w:tc>
      </w:tr>
      <w:tr w:rsidR="00724C6C" w:rsidTr="00BB5279">
        <w:tc>
          <w:tcPr>
            <w:tcW w:w="1526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559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559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3878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</w:p>
        </w:tc>
      </w:tr>
      <w:tr w:rsidR="00724C6C" w:rsidTr="00BB5279">
        <w:trPr>
          <w:trHeight w:val="70"/>
        </w:trPr>
        <w:tc>
          <w:tcPr>
            <w:tcW w:w="1526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559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559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3878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</w:p>
        </w:tc>
      </w:tr>
    </w:tbl>
    <w:p w:rsidR="00934C94" w:rsidRDefault="00934C94" w:rsidP="00724C6C">
      <w:pPr>
        <w:rPr>
          <w:rFonts w:ascii="华文细黑" w:eastAsia="华文细黑" w:hAnsi="华文细黑"/>
          <w:b/>
          <w:sz w:val="30"/>
          <w:szCs w:val="30"/>
        </w:rPr>
      </w:pPr>
    </w:p>
    <w:p w:rsidR="00934C94" w:rsidRDefault="00934C94">
      <w:pPr>
        <w:jc w:val="center"/>
        <w:rPr>
          <w:rFonts w:ascii="华文细黑" w:eastAsia="华文细黑" w:hAnsi="华文细黑"/>
          <w:b/>
          <w:sz w:val="30"/>
          <w:szCs w:val="30"/>
        </w:rPr>
      </w:pPr>
    </w:p>
    <w:p w:rsidR="00934C94" w:rsidRDefault="00934C94">
      <w:pPr>
        <w:jc w:val="center"/>
        <w:rPr>
          <w:rFonts w:ascii="华文细黑" w:eastAsia="华文细黑" w:hAnsi="华文细黑"/>
          <w:b/>
          <w:sz w:val="30"/>
          <w:szCs w:val="30"/>
        </w:rPr>
      </w:pPr>
    </w:p>
    <w:p w:rsidR="00934C94" w:rsidRDefault="00934C94">
      <w:pPr>
        <w:jc w:val="center"/>
        <w:rPr>
          <w:rFonts w:ascii="华文细黑" w:eastAsia="华文细黑" w:hAnsi="华文细黑"/>
          <w:b/>
          <w:sz w:val="30"/>
          <w:szCs w:val="30"/>
        </w:rPr>
      </w:pPr>
    </w:p>
    <w:p w:rsidR="00934C94" w:rsidRDefault="00934C94">
      <w:pPr>
        <w:jc w:val="center"/>
        <w:rPr>
          <w:rFonts w:ascii="华文细黑" w:eastAsia="华文细黑" w:hAnsi="华文细黑"/>
          <w:b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0984725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231BA" w:rsidRDefault="00B231BA" w:rsidP="009D427A">
          <w:pPr>
            <w:pStyle w:val="TOC"/>
            <w:jc w:val="center"/>
          </w:pPr>
          <w:r w:rsidRPr="009D427A">
            <w:rPr>
              <w:rFonts w:ascii="华文细黑" w:eastAsia="华文细黑" w:hAnsi="华文细黑"/>
              <w:lang w:val="zh-CN"/>
            </w:rPr>
            <w:t>目录</w:t>
          </w:r>
        </w:p>
        <w:p w:rsidR="00E90D56" w:rsidRDefault="00CD244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231BA">
            <w:instrText xml:space="preserve"> TOC \o "1-3" \h \z \u </w:instrText>
          </w:r>
          <w:r>
            <w:fldChar w:fldCharType="separate"/>
          </w:r>
          <w:hyperlink w:anchor="_Toc448264417" w:history="1">
            <w:r w:rsidR="00E90D56" w:rsidRPr="00036E5E">
              <w:rPr>
                <w:rStyle w:val="a5"/>
                <w:rFonts w:ascii="华文细黑" w:eastAsia="华文细黑" w:hAnsi="华文细黑"/>
                <w:b/>
                <w:noProof/>
              </w:rPr>
              <w:t>1.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b/>
                <w:noProof/>
              </w:rPr>
              <w:t>项目背景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CD24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18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1.1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屌丝的大“项目”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CD24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19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1.2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屌丝</w:t>
            </w:r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Idea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CD244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8264420" w:history="1">
            <w:r w:rsidR="00E90D56" w:rsidRPr="00036E5E">
              <w:rPr>
                <w:rStyle w:val="a5"/>
                <w:rFonts w:ascii="华文细黑" w:eastAsia="华文细黑" w:hAnsi="华文细黑"/>
                <w:b/>
                <w:noProof/>
              </w:rPr>
              <w:t>2.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b/>
                <w:noProof/>
              </w:rPr>
              <w:t>项目启动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CD24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21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2.1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屌丝们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CD24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22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2.2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屌丝技术情结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CD24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23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2.3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屌丝开干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CD244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8264424" w:history="1">
            <w:r w:rsidR="00E90D56" w:rsidRPr="00036E5E">
              <w:rPr>
                <w:rStyle w:val="a5"/>
                <w:rFonts w:ascii="华文细黑" w:eastAsia="华文细黑" w:hAnsi="华文细黑"/>
                <w:b/>
                <w:noProof/>
              </w:rPr>
              <w:t>3.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b/>
                <w:noProof/>
              </w:rPr>
              <w:t>模块设计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CD24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25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3.1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用户系统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CD244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8264426" w:history="1">
            <w:r w:rsidR="00E90D56" w:rsidRPr="00036E5E">
              <w:rPr>
                <w:rStyle w:val="a5"/>
                <w:rFonts w:ascii="华文细黑" w:eastAsia="华文细黑" w:hAnsi="华文细黑"/>
                <w:b/>
                <w:noProof/>
              </w:rPr>
              <w:t>4.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b/>
                <w:noProof/>
              </w:rPr>
              <w:t>数据库设计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CD24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27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4.1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数据库的设计原则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CD24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28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4.2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数据库选型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CD24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29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4.3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数据库集合</w:t>
            </w:r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(</w:t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表</w:t>
            </w:r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)</w:t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设计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CD244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8264430" w:history="1">
            <w:r w:rsidR="00E90D56" w:rsidRPr="00036E5E">
              <w:rPr>
                <w:rStyle w:val="a5"/>
                <w:rFonts w:ascii="华文细黑" w:eastAsia="华文细黑" w:hAnsi="华文细黑"/>
                <w:b/>
                <w:noProof/>
              </w:rPr>
              <w:t>5.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b/>
                <w:noProof/>
              </w:rPr>
              <w:t>接口设计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CD24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31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5.1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接口规范（请注意）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CD24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32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5.2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获取课程信息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CD24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33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5.3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用户登录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CD244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8264434" w:history="1">
            <w:r w:rsidR="00E90D56" w:rsidRPr="00036E5E">
              <w:rPr>
                <w:rStyle w:val="a5"/>
                <w:rFonts w:ascii="华文细黑" w:eastAsia="华文细黑" w:hAnsi="华文细黑"/>
                <w:b/>
                <w:noProof/>
              </w:rPr>
              <w:t>6.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b/>
                <w:noProof/>
              </w:rPr>
              <w:t>总结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CD24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35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6.1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错误集锦</w:t>
            </w:r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(</w:t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感觉屌屌的</w:t>
            </w:r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)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1BA" w:rsidRDefault="00CD2445">
          <w:r>
            <w:fldChar w:fldCharType="end"/>
          </w:r>
        </w:p>
      </w:sdtContent>
    </w:sdt>
    <w:p w:rsidR="00934C94" w:rsidRDefault="00934C94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B231BA" w:rsidRDefault="00B231BA" w:rsidP="00F26DD8">
      <w:pPr>
        <w:pStyle w:val="a8"/>
        <w:numPr>
          <w:ilvl w:val="0"/>
          <w:numId w:val="1"/>
        </w:numPr>
        <w:ind w:firstLineChars="0"/>
        <w:outlineLvl w:val="0"/>
        <w:rPr>
          <w:rFonts w:ascii="华文细黑" w:eastAsia="华文细黑" w:hAnsi="华文细黑"/>
          <w:b/>
          <w:sz w:val="24"/>
          <w:szCs w:val="24"/>
        </w:rPr>
      </w:pPr>
      <w:bookmarkStart w:id="0" w:name="_Toc448264417"/>
      <w:r>
        <w:rPr>
          <w:rFonts w:ascii="华文细黑" w:eastAsia="华文细黑" w:hAnsi="华文细黑" w:hint="eastAsia"/>
          <w:b/>
          <w:sz w:val="24"/>
          <w:szCs w:val="24"/>
        </w:rPr>
        <w:lastRenderedPageBreak/>
        <w:t>项目背景</w:t>
      </w:r>
      <w:bookmarkEnd w:id="0"/>
    </w:p>
    <w:p w:rsidR="009E4345" w:rsidRDefault="00CC6C06" w:rsidP="009E4345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1" w:name="_Toc448264418"/>
      <w:r>
        <w:rPr>
          <w:rFonts w:ascii="华文细黑" w:eastAsia="华文细黑" w:hAnsi="华文细黑" w:hint="eastAsia"/>
          <w:b w:val="0"/>
          <w:sz w:val="24"/>
          <w:szCs w:val="24"/>
        </w:rPr>
        <w:t>屌丝的</w:t>
      </w:r>
      <w:r w:rsidR="00F26DD8">
        <w:rPr>
          <w:rFonts w:ascii="华文细黑" w:eastAsia="华文细黑" w:hAnsi="华文细黑" w:hint="eastAsia"/>
          <w:b w:val="0"/>
          <w:sz w:val="24"/>
          <w:szCs w:val="24"/>
        </w:rPr>
        <w:t>大</w:t>
      </w:r>
      <w:r>
        <w:rPr>
          <w:rFonts w:ascii="华文细黑" w:eastAsia="华文细黑" w:hAnsi="华文细黑" w:hint="eastAsia"/>
          <w:b w:val="0"/>
          <w:sz w:val="24"/>
          <w:szCs w:val="24"/>
        </w:rPr>
        <w:t>“项目”</w:t>
      </w:r>
      <w:bookmarkEnd w:id="1"/>
    </w:p>
    <w:p w:rsidR="009E4345" w:rsidRPr="009E4345" w:rsidRDefault="009E4345" w:rsidP="009E4345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屌丝有逆袭的天性，你不造吗？</w:t>
      </w:r>
    </w:p>
    <w:p w:rsidR="00721D98" w:rsidRDefault="00A92885" w:rsidP="00721D98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2" w:name="_Toc448264419"/>
      <w:r>
        <w:rPr>
          <w:rFonts w:ascii="华文细黑" w:eastAsia="华文细黑" w:hAnsi="华文细黑" w:hint="eastAsia"/>
          <w:b w:val="0"/>
          <w:sz w:val="24"/>
          <w:szCs w:val="24"/>
        </w:rPr>
        <w:t>屌丝</w:t>
      </w:r>
      <w:r w:rsidR="003B456E">
        <w:rPr>
          <w:rFonts w:ascii="华文细黑" w:eastAsia="华文细黑" w:hAnsi="华文细黑" w:hint="eastAsia"/>
          <w:b w:val="0"/>
          <w:sz w:val="24"/>
          <w:szCs w:val="24"/>
        </w:rPr>
        <w:t>Ide</w:t>
      </w:r>
      <w:r w:rsidR="00ED1D27">
        <w:rPr>
          <w:rFonts w:ascii="华文细黑" w:eastAsia="华文细黑" w:hAnsi="华文细黑" w:hint="eastAsia"/>
          <w:b w:val="0"/>
          <w:sz w:val="24"/>
          <w:szCs w:val="24"/>
        </w:rPr>
        <w:t>a</w:t>
      </w:r>
      <w:bookmarkEnd w:id="2"/>
    </w:p>
    <w:p w:rsidR="00ED1D27" w:rsidRPr="00ED1D27" w:rsidRDefault="00180DB0" w:rsidP="00ED1D2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屌丝总是没钱的，通过这个平台屌丝也可以听名师讲课</w:t>
      </w:r>
      <w:r w:rsidR="00856B43">
        <w:rPr>
          <w:rFonts w:ascii="华文细黑" w:eastAsia="华文细黑" w:hAnsi="华文细黑" w:hint="eastAsia"/>
        </w:rPr>
        <w:t>，~~~~(&gt;_&lt;)~~~~</w:t>
      </w:r>
    </w:p>
    <w:p w:rsidR="00F26DD8" w:rsidRDefault="00F26DD8" w:rsidP="00F26DD8">
      <w:pPr>
        <w:pStyle w:val="a8"/>
        <w:numPr>
          <w:ilvl w:val="0"/>
          <w:numId w:val="1"/>
        </w:numPr>
        <w:ind w:firstLineChars="0"/>
        <w:outlineLvl w:val="0"/>
        <w:rPr>
          <w:rFonts w:ascii="华文细黑" w:eastAsia="华文细黑" w:hAnsi="华文细黑"/>
          <w:b/>
          <w:sz w:val="24"/>
          <w:szCs w:val="24"/>
        </w:rPr>
      </w:pPr>
      <w:bookmarkStart w:id="3" w:name="_Toc448264420"/>
      <w:r>
        <w:rPr>
          <w:rFonts w:ascii="华文细黑" w:eastAsia="华文细黑" w:hAnsi="华文细黑" w:hint="eastAsia"/>
          <w:b/>
          <w:sz w:val="24"/>
          <w:szCs w:val="24"/>
        </w:rPr>
        <w:t>项目启动</w:t>
      </w:r>
      <w:bookmarkEnd w:id="3"/>
    </w:p>
    <w:p w:rsidR="005A4BF2" w:rsidRDefault="005A4BF2" w:rsidP="005A4BF2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4" w:name="_Toc448264421"/>
      <w:r>
        <w:rPr>
          <w:rFonts w:ascii="华文细黑" w:eastAsia="华文细黑" w:hAnsi="华文细黑" w:hint="eastAsia"/>
          <w:b w:val="0"/>
          <w:sz w:val="24"/>
          <w:szCs w:val="24"/>
        </w:rPr>
        <w:t>屌丝们</w:t>
      </w:r>
      <w:bookmarkEnd w:id="4"/>
    </w:p>
    <w:p w:rsidR="00E40B8A" w:rsidRPr="00E40B8A" w:rsidRDefault="00E40B8A" w:rsidP="00E40B8A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屌丝两枚：江屿</w:t>
      </w:r>
      <w:r w:rsidR="008E7B8B">
        <w:rPr>
          <w:rFonts w:ascii="华文细黑" w:eastAsia="华文细黑" w:hAnsi="华文细黑" w:hint="eastAsia"/>
        </w:rPr>
        <w:t>（听说要教他的儿子写hello world，屌丝啊，还要坑下一代，尼玛）</w:t>
      </w:r>
      <w:r>
        <w:rPr>
          <w:rFonts w:ascii="华文细黑" w:eastAsia="华文细黑" w:hAnsi="华文细黑" w:hint="eastAsia"/>
        </w:rPr>
        <w:t>，陆江</w:t>
      </w:r>
    </w:p>
    <w:p w:rsidR="00B43671" w:rsidRDefault="00B43671" w:rsidP="00B43671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5" w:name="_Toc448264422"/>
      <w:r>
        <w:rPr>
          <w:rFonts w:ascii="华文细黑" w:eastAsia="华文细黑" w:hAnsi="华文细黑" w:hint="eastAsia"/>
          <w:b w:val="0"/>
          <w:sz w:val="24"/>
          <w:szCs w:val="24"/>
        </w:rPr>
        <w:t>屌丝技术情结</w:t>
      </w:r>
      <w:bookmarkEnd w:id="5"/>
    </w:p>
    <w:p w:rsidR="009C4803" w:rsidRDefault="009C4803" w:rsidP="009C4803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要做技术中的高富帅</w:t>
      </w:r>
      <w:r w:rsidR="00A37537">
        <w:rPr>
          <w:rFonts w:ascii="华文细黑" w:eastAsia="华文细黑" w:hAnsi="华文细黑" w:hint="eastAsia"/>
        </w:rPr>
        <w:t>。</w:t>
      </w:r>
    </w:p>
    <w:p w:rsidR="00F01649" w:rsidRDefault="00F01649" w:rsidP="009C4803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引入混合式编程和面向容器编程等概念。</w:t>
      </w:r>
    </w:p>
    <w:p w:rsidR="004D3867" w:rsidRDefault="004D3867" w:rsidP="009C4803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客户端：（看到，请补充）</w:t>
      </w:r>
    </w:p>
    <w:p w:rsidR="004D3867" w:rsidRPr="004D3867" w:rsidRDefault="004D3867" w:rsidP="009C4803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服务器：Golang+MongoDB</w:t>
      </w:r>
    </w:p>
    <w:p w:rsidR="005A4BF2" w:rsidRDefault="005A4BF2" w:rsidP="009D2D62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6" w:name="_Toc448264423"/>
      <w:r>
        <w:rPr>
          <w:rFonts w:ascii="华文细黑" w:eastAsia="华文细黑" w:hAnsi="华文细黑" w:hint="eastAsia"/>
          <w:b w:val="0"/>
          <w:sz w:val="24"/>
          <w:szCs w:val="24"/>
        </w:rPr>
        <w:t>屌丝</w:t>
      </w:r>
      <w:r w:rsidR="00AB3CF8">
        <w:rPr>
          <w:rFonts w:ascii="华文细黑" w:eastAsia="华文细黑" w:hAnsi="华文细黑" w:hint="eastAsia"/>
          <w:b w:val="0"/>
          <w:sz w:val="24"/>
          <w:szCs w:val="24"/>
        </w:rPr>
        <w:t>开干</w:t>
      </w:r>
      <w:bookmarkEnd w:id="6"/>
    </w:p>
    <w:p w:rsidR="00594581" w:rsidRPr="00594581" w:rsidRDefault="00594581" w:rsidP="00594581">
      <w:pPr>
        <w:rPr>
          <w:rFonts w:ascii="华文细黑" w:eastAsia="华文细黑" w:hAnsi="华文细黑"/>
        </w:rPr>
      </w:pPr>
      <w:r w:rsidRPr="00594581">
        <w:rPr>
          <w:rFonts w:ascii="华文细黑" w:eastAsia="华文细黑" w:hAnsi="华文细黑" w:hint="eastAsia"/>
        </w:rPr>
        <w:t>干</w:t>
      </w:r>
      <w:r w:rsidR="00EC7B71">
        <w:rPr>
          <w:rFonts w:ascii="华文细黑" w:eastAsia="华文细黑" w:hAnsi="华文细黑" w:hint="eastAsia"/>
        </w:rPr>
        <w:t>，别瞎逼逼……</w:t>
      </w:r>
    </w:p>
    <w:p w:rsidR="00E92465" w:rsidRDefault="00E92465" w:rsidP="00E92465">
      <w:pPr>
        <w:pStyle w:val="a8"/>
        <w:numPr>
          <w:ilvl w:val="0"/>
          <w:numId w:val="1"/>
        </w:numPr>
        <w:ind w:firstLineChars="0"/>
        <w:outlineLvl w:val="0"/>
        <w:rPr>
          <w:rFonts w:ascii="华文细黑" w:eastAsia="华文细黑" w:hAnsi="华文细黑"/>
          <w:b/>
          <w:sz w:val="24"/>
          <w:szCs w:val="24"/>
        </w:rPr>
      </w:pPr>
      <w:bookmarkStart w:id="7" w:name="_Toc448264424"/>
      <w:r>
        <w:rPr>
          <w:rFonts w:ascii="华文细黑" w:eastAsia="华文细黑" w:hAnsi="华文细黑" w:hint="eastAsia"/>
          <w:b/>
          <w:sz w:val="24"/>
          <w:szCs w:val="24"/>
        </w:rPr>
        <w:t>模块设计</w:t>
      </w:r>
      <w:bookmarkEnd w:id="7"/>
    </w:p>
    <w:p w:rsidR="002E079F" w:rsidRDefault="002E079F" w:rsidP="002E079F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r>
        <w:rPr>
          <w:rFonts w:ascii="华文细黑" w:eastAsia="华文细黑" w:hAnsi="华文细黑" w:hint="eastAsia"/>
          <w:b w:val="0"/>
          <w:sz w:val="24"/>
          <w:szCs w:val="24"/>
        </w:rPr>
        <w:t>UI和GUI</w:t>
      </w:r>
    </w:p>
    <w:p w:rsidR="0092250C" w:rsidRPr="006C6464" w:rsidRDefault="006C6464" w:rsidP="0092250C">
      <w:pPr>
        <w:rPr>
          <w:rFonts w:ascii="华文细黑" w:eastAsia="华文细黑" w:hAnsi="华文细黑"/>
        </w:rPr>
      </w:pPr>
      <w:r w:rsidRPr="006C6464">
        <w:rPr>
          <w:rFonts w:ascii="华文细黑" w:eastAsia="华文细黑" w:hAnsi="华文细黑" w:hint="eastAsia"/>
        </w:rPr>
        <w:t>UI和GUI主要抄袭“跟谁学”APP</w:t>
      </w:r>
      <w:r w:rsidR="00DC6212">
        <w:rPr>
          <w:rFonts w:ascii="华文细黑" w:eastAsia="华文细黑" w:hAnsi="华文细黑" w:hint="eastAsia"/>
        </w:rPr>
        <w:t>，当然也做了简单的“微创新”</w:t>
      </w:r>
      <w:r w:rsidR="00FF0E09">
        <w:rPr>
          <w:rFonts w:ascii="华文细黑" w:eastAsia="华文细黑" w:hAnsi="华文细黑" w:hint="eastAsia"/>
        </w:rPr>
        <w:t>。</w:t>
      </w:r>
    </w:p>
    <w:p w:rsidR="00991D8C" w:rsidRPr="00991D8C" w:rsidRDefault="00991D8C" w:rsidP="00991D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419350" cy="4611096"/>
            <wp:effectExtent l="19050" t="0" r="0" b="0"/>
            <wp:docPr id="8" name="图片 8" descr="C:\Users\lujiang\Documents\Tencent Files\993739637\Image\C2C\4}7RS]}%[M$AJT5~RVS}I`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jiang\Documents\Tencent Files\993739637\Image\C2C\4}7RS]}%[M$AJT5~RVS}I`X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598" cy="462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81250" cy="3590925"/>
            <wp:effectExtent l="19050" t="0" r="0" b="0"/>
            <wp:docPr id="3" name="图片 6" descr="C:\Users\lujiang\Documents\Tencent Files\993739637\Image\C2C\}95H9QAP3KYT2%XLGRVMY~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jiang\Documents\Tencent Files\993739637\Image\C2C\}95H9QAP3KYT2%XLGRVMY~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72" w:rsidRDefault="00041772" w:rsidP="00041772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8" w:name="_Toc448264425"/>
      <w:r>
        <w:rPr>
          <w:rFonts w:ascii="华文细黑" w:eastAsia="华文细黑" w:hAnsi="华文细黑" w:hint="eastAsia"/>
          <w:b w:val="0"/>
          <w:sz w:val="24"/>
          <w:szCs w:val="24"/>
        </w:rPr>
        <w:t>用户系统</w:t>
      </w:r>
      <w:bookmarkEnd w:id="8"/>
    </w:p>
    <w:p w:rsidR="00F96EC8" w:rsidRDefault="009923AE" w:rsidP="009923AE">
      <w:pPr>
        <w:rPr>
          <w:rFonts w:ascii="华文细黑" w:eastAsia="华文细黑" w:hAnsi="华文细黑"/>
        </w:rPr>
      </w:pPr>
      <w:r w:rsidRPr="009923AE">
        <w:rPr>
          <w:rFonts w:ascii="华文细黑" w:eastAsia="华文细黑" w:hAnsi="华文细黑" w:hint="eastAsia"/>
        </w:rPr>
        <w:t>（1）</w:t>
      </w:r>
      <w:r w:rsidR="0053509F">
        <w:rPr>
          <w:rFonts w:ascii="华文细黑" w:eastAsia="华文细黑" w:hAnsi="华文细黑" w:hint="eastAsia"/>
        </w:rPr>
        <w:t xml:space="preserve"> </w:t>
      </w:r>
      <w:r w:rsidR="00F96EC8">
        <w:rPr>
          <w:rFonts w:ascii="华文细黑" w:eastAsia="华文细黑" w:hAnsi="华文细黑" w:hint="eastAsia"/>
        </w:rPr>
        <w:t>业务逻辑</w:t>
      </w:r>
    </w:p>
    <w:p w:rsidR="009923AE" w:rsidRDefault="009923AE" w:rsidP="00E122E3">
      <w:pPr>
        <w:ind w:firstLineChars="200" w:firstLine="420"/>
        <w:rPr>
          <w:rFonts w:ascii="华文细黑" w:eastAsia="华文细黑" w:hAnsi="华文细黑"/>
        </w:rPr>
      </w:pPr>
      <w:r w:rsidRPr="009923AE">
        <w:rPr>
          <w:rFonts w:ascii="华文细黑" w:eastAsia="华文细黑" w:hAnsi="华文细黑" w:hint="eastAsia"/>
        </w:rPr>
        <w:t>只支持手机号注册并登录，客户端集成Share SDK短信验证功能，通过手机号获取验证码，与share sdk服务器交互验证验证码是否合法，如果验证合法，会回调对应的方法，返回验证通过的手机号，然后调用我们服务器login接口登录，登录成功默认用户名就是手机号。</w:t>
      </w:r>
    </w:p>
    <w:p w:rsidR="007A4AEF" w:rsidRPr="00B062DA" w:rsidRDefault="007A4AEF" w:rsidP="007A4AEF">
      <w:pPr>
        <w:rPr>
          <w:rFonts w:ascii="华文细黑" w:eastAsia="华文细黑" w:hAnsi="华文细黑"/>
          <w:b/>
          <w:bCs/>
          <w:color w:val="FF0000"/>
        </w:rPr>
      </w:pPr>
      <w:r w:rsidRPr="00B062DA">
        <w:rPr>
          <w:rFonts w:ascii="华文细黑" w:eastAsia="华文细黑" w:hAnsi="华文细黑" w:hint="eastAsia"/>
          <w:color w:val="FF0000"/>
        </w:rPr>
        <w:t>补充：登录要分老师和普通用户（学生或者家长）登录</w:t>
      </w:r>
      <w:r w:rsidR="00141542" w:rsidRPr="00B062DA">
        <w:rPr>
          <w:rFonts w:ascii="华文细黑" w:eastAsia="华文细黑" w:hAnsi="华文细黑" w:hint="eastAsia"/>
          <w:color w:val="FF0000"/>
        </w:rPr>
        <w:t>？</w:t>
      </w:r>
    </w:p>
    <w:p w:rsidR="009923AE" w:rsidRPr="0053509F" w:rsidRDefault="0053509F" w:rsidP="0053509F">
      <w:pPr>
        <w:pStyle w:val="a8"/>
        <w:numPr>
          <w:ilvl w:val="0"/>
          <w:numId w:val="3"/>
        </w:numPr>
        <w:ind w:firstLineChars="0"/>
        <w:rPr>
          <w:rFonts w:ascii="华文细黑" w:eastAsia="华文细黑" w:hAnsi="华文细黑"/>
        </w:rPr>
      </w:pPr>
      <w:r w:rsidRPr="0053509F">
        <w:rPr>
          <w:rFonts w:ascii="华文细黑" w:eastAsia="华文细黑" w:hAnsi="华文细黑" w:hint="eastAsia"/>
        </w:rPr>
        <w:t>逻辑图</w:t>
      </w:r>
    </w:p>
    <w:p w:rsidR="0053509F" w:rsidRPr="0053509F" w:rsidRDefault="0053509F" w:rsidP="002C0BDE">
      <w:pPr>
        <w:jc w:val="center"/>
        <w:rPr>
          <w:rFonts w:ascii="华文细黑" w:eastAsia="华文细黑" w:hAnsi="华文细黑"/>
        </w:rPr>
      </w:pPr>
      <w:r w:rsidRPr="0053509F">
        <w:rPr>
          <w:rFonts w:ascii="华文细黑" w:eastAsia="华文细黑" w:hAnsi="华文细黑"/>
          <w:noProof/>
        </w:rPr>
        <w:lastRenderedPageBreak/>
        <w:drawing>
          <wp:inline distT="0" distB="0" distL="114300" distR="114300">
            <wp:extent cx="4013127" cy="3486150"/>
            <wp:effectExtent l="19050" t="0" r="6423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3127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E92465" w:rsidRDefault="000E65DA" w:rsidP="000E65DA">
      <w:pPr>
        <w:pStyle w:val="a8"/>
        <w:numPr>
          <w:ilvl w:val="0"/>
          <w:numId w:val="3"/>
        </w:numPr>
        <w:ind w:firstLineChars="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登录接口</w:t>
      </w:r>
    </w:p>
    <w:p w:rsidR="00D07815" w:rsidRPr="00D07815" w:rsidRDefault="00D07815" w:rsidP="00D07815">
      <w:pPr>
        <w:rPr>
          <w:rFonts w:ascii="华文细黑" w:eastAsia="华文细黑" w:hAnsi="华文细黑"/>
          <w:b/>
          <w:bCs/>
        </w:rPr>
      </w:pPr>
      <w:r w:rsidRPr="00D07815">
        <w:rPr>
          <w:rFonts w:ascii="华文细黑" w:eastAsia="华文细黑" w:hAnsi="华文细黑" w:hint="eastAsia"/>
          <w:bCs/>
        </w:rPr>
        <w:t>（a）登录成功后，服务器返回的数据样式</w:t>
      </w:r>
    </w:p>
    <w:p w:rsidR="00510F7C" w:rsidRDefault="00D07815" w:rsidP="00510F7C">
      <w:pPr>
        <w:rPr>
          <w:rFonts w:ascii="华文细黑" w:eastAsia="华文细黑" w:hAnsi="华文细黑"/>
        </w:rPr>
      </w:pPr>
      <w:r w:rsidRPr="00D07815">
        <w:rPr>
          <w:rFonts w:ascii="华文细黑" w:eastAsia="华文细黑" w:hAnsi="华文细黑" w:hint="eastAsia"/>
        </w:rPr>
        <w:t>{</w:t>
      </w:r>
    </w:p>
    <w:p w:rsidR="00510F7C" w:rsidRDefault="00D07815" w:rsidP="00D26F4C">
      <w:pPr>
        <w:ind w:firstLine="420"/>
        <w:rPr>
          <w:rFonts w:ascii="华文细黑" w:eastAsia="华文细黑" w:hAnsi="华文细黑"/>
        </w:rPr>
      </w:pPr>
      <w:r w:rsidRPr="00510F7C">
        <w:rPr>
          <w:rFonts w:ascii="华文细黑" w:eastAsia="华文细黑" w:hAnsi="华文细黑" w:hint="eastAsia"/>
        </w:rPr>
        <w:t>uid:用户唯一的id，根据这个id可以去查询用户的订单，</w:t>
      </w:r>
      <w:r w:rsidRPr="00306152">
        <w:rPr>
          <w:rFonts w:ascii="华文细黑" w:eastAsia="华文细黑" w:hAnsi="华文细黑" w:hint="eastAsia"/>
          <w:color w:val="FF0000"/>
        </w:rPr>
        <w:t>收藏列表，关注列表</w:t>
      </w:r>
      <w:r w:rsidRPr="00510F7C">
        <w:rPr>
          <w:rFonts w:ascii="华文细黑" w:eastAsia="华文细黑" w:hAnsi="华文细黑" w:hint="eastAsia"/>
        </w:rPr>
        <w:t>等信息</w:t>
      </w:r>
    </w:p>
    <w:p w:rsidR="00D07815" w:rsidRPr="00510F7C" w:rsidRDefault="00F07504" w:rsidP="00D26F4C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p</w:t>
      </w:r>
      <w:r w:rsidR="00D07815" w:rsidRPr="00510F7C">
        <w:rPr>
          <w:rFonts w:ascii="华文细黑" w:eastAsia="华文细黑" w:hAnsi="华文细黑" w:hint="eastAsia"/>
        </w:rPr>
        <w:t>hone</w:t>
      </w:r>
      <w:r w:rsidR="004237E8">
        <w:rPr>
          <w:rFonts w:ascii="华文细黑" w:eastAsia="华文细黑" w:hAnsi="华文细黑" w:hint="eastAsia"/>
        </w:rPr>
        <w:t>:"</w:t>
      </w:r>
      <w:r w:rsidR="00D07815" w:rsidRPr="00510F7C">
        <w:rPr>
          <w:rFonts w:ascii="华文细黑" w:eastAsia="华文细黑" w:hAnsi="华文细黑" w:hint="eastAsia"/>
        </w:rPr>
        <w:t>151511860255</w:t>
      </w:r>
      <w:r w:rsidR="004237E8">
        <w:rPr>
          <w:rFonts w:ascii="华文细黑" w:eastAsia="华文细黑" w:hAnsi="华文细黑" w:hint="eastAsia"/>
        </w:rPr>
        <w:t>",</w:t>
      </w:r>
    </w:p>
    <w:p w:rsidR="00D07815" w:rsidRPr="00510F7C" w:rsidRDefault="00D07815" w:rsidP="00D26F4C">
      <w:pPr>
        <w:ind w:firstLine="420"/>
        <w:rPr>
          <w:rFonts w:ascii="华文细黑" w:eastAsia="华文细黑" w:hAnsi="华文细黑"/>
        </w:rPr>
      </w:pPr>
      <w:r w:rsidRPr="00510F7C">
        <w:rPr>
          <w:rFonts w:ascii="华文细黑" w:eastAsia="华文细黑" w:hAnsi="华文细黑" w:hint="eastAsia"/>
        </w:rPr>
        <w:t xml:space="preserve">avatar: </w:t>
      </w:r>
      <w:r w:rsidR="004237E8">
        <w:rPr>
          <w:rFonts w:ascii="华文细黑" w:eastAsia="华文细黑" w:hAnsi="华文细黑" w:hint="eastAsia"/>
        </w:rPr>
        <w:t>"",</w:t>
      </w:r>
    </w:p>
    <w:p w:rsidR="00D07815" w:rsidRPr="00510F7C" w:rsidRDefault="004237E8" w:rsidP="00D26F4C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name:"</w:t>
      </w:r>
      <w:r w:rsidR="00D07815" w:rsidRPr="00510F7C">
        <w:rPr>
          <w:rFonts w:ascii="华文细黑" w:eastAsia="华文细黑" w:hAnsi="华文细黑" w:hint="eastAsia"/>
        </w:rPr>
        <w:t>15151860255</w:t>
      </w:r>
      <w:r>
        <w:rPr>
          <w:rFonts w:ascii="华文细黑" w:eastAsia="华文细黑" w:hAnsi="华文细黑" w:hint="eastAsia"/>
        </w:rPr>
        <w:t>"</w:t>
      </w:r>
      <w:r w:rsidR="00E75538">
        <w:rPr>
          <w:rFonts w:ascii="华文细黑" w:eastAsia="华文细黑" w:hAnsi="华文细黑" w:hint="eastAsia"/>
        </w:rPr>
        <w:t>,</w:t>
      </w:r>
    </w:p>
    <w:p w:rsidR="00D07815" w:rsidRPr="00510F7C" w:rsidRDefault="004237E8" w:rsidP="00D26F4C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sex:1</w:t>
      </w:r>
      <w:r w:rsidR="00E75538">
        <w:rPr>
          <w:rFonts w:ascii="华文细黑" w:eastAsia="华文细黑" w:hAnsi="华文细黑" w:hint="eastAsia"/>
        </w:rPr>
        <w:t>,</w:t>
      </w:r>
    </w:p>
    <w:p w:rsidR="00D07815" w:rsidRPr="00510F7C" w:rsidRDefault="00D07815" w:rsidP="00D26F4C">
      <w:pPr>
        <w:ind w:firstLine="420"/>
        <w:rPr>
          <w:rFonts w:ascii="华文细黑" w:eastAsia="华文细黑" w:hAnsi="华文细黑"/>
        </w:rPr>
      </w:pPr>
      <w:r w:rsidRPr="00510F7C">
        <w:rPr>
          <w:rFonts w:ascii="华文细黑" w:eastAsia="华文细黑" w:hAnsi="华文细黑" w:hint="eastAsia"/>
        </w:rPr>
        <w:t>city:南京市</w:t>
      </w:r>
      <w:bookmarkStart w:id="9" w:name="_GoBack"/>
      <w:bookmarkEnd w:id="9"/>
    </w:p>
    <w:p w:rsidR="00D07815" w:rsidRPr="00510F7C" w:rsidRDefault="00D07815" w:rsidP="00510F7C">
      <w:pPr>
        <w:rPr>
          <w:rFonts w:ascii="华文细黑" w:eastAsia="华文细黑" w:hAnsi="华文细黑"/>
        </w:rPr>
      </w:pPr>
      <w:r w:rsidRPr="00510F7C">
        <w:rPr>
          <w:rFonts w:ascii="华文细黑" w:eastAsia="华文细黑" w:hAnsi="华文细黑" w:hint="eastAsia"/>
        </w:rPr>
        <w:t>}</w:t>
      </w:r>
    </w:p>
    <w:p w:rsidR="00D07815" w:rsidRPr="00510F7C" w:rsidRDefault="00D07815" w:rsidP="00510F7C">
      <w:pPr>
        <w:rPr>
          <w:rFonts w:ascii="华文细黑" w:eastAsia="华文细黑" w:hAnsi="华文细黑"/>
          <w:bCs/>
        </w:rPr>
      </w:pPr>
      <w:r w:rsidRPr="00510F7C">
        <w:rPr>
          <w:rFonts w:ascii="华文细黑" w:eastAsia="华文细黑" w:hAnsi="华文细黑" w:hint="eastAsia"/>
          <w:bCs/>
        </w:rPr>
        <w:t>（b）登录失败返回的数据样式</w:t>
      </w:r>
    </w:p>
    <w:p w:rsidR="00D07815" w:rsidRPr="00510F7C" w:rsidRDefault="00D07815" w:rsidP="00510F7C">
      <w:pPr>
        <w:rPr>
          <w:rFonts w:ascii="华文细黑" w:eastAsia="华文细黑" w:hAnsi="华文细黑"/>
          <w:bCs/>
        </w:rPr>
      </w:pPr>
      <w:r w:rsidRPr="00510F7C">
        <w:rPr>
          <w:rFonts w:ascii="华文细黑" w:eastAsia="华文细黑" w:hAnsi="华文细黑" w:hint="eastAsia"/>
          <w:bCs/>
        </w:rPr>
        <w:t>{</w:t>
      </w:r>
    </w:p>
    <w:p w:rsidR="00D07815" w:rsidRPr="00C66BD7" w:rsidRDefault="00D07815" w:rsidP="00510F7C">
      <w:pPr>
        <w:rPr>
          <w:rFonts w:ascii="华文细黑" w:eastAsia="华文细黑" w:hAnsi="华文细黑"/>
          <w:bCs/>
          <w:strike/>
        </w:rPr>
      </w:pPr>
      <w:r w:rsidRPr="00C66BD7">
        <w:rPr>
          <w:rFonts w:ascii="华文细黑" w:eastAsia="华文细黑" w:hAnsi="华文细黑" w:hint="eastAsia"/>
          <w:bCs/>
          <w:strike/>
          <w:highlight w:val="yellow"/>
        </w:rPr>
        <w:t>errCode</w:t>
      </w:r>
      <w:r w:rsidR="00C66BD7" w:rsidRPr="00C66BD7">
        <w:rPr>
          <w:rFonts w:ascii="华文细黑" w:eastAsia="华文细黑" w:hAnsi="华文细黑" w:hint="eastAsia"/>
          <w:bCs/>
        </w:rPr>
        <w:t xml:space="preserve">  </w:t>
      </w:r>
      <w:r w:rsidR="00C66BD7">
        <w:rPr>
          <w:rFonts w:ascii="华文细黑" w:eastAsia="华文细黑" w:hAnsi="华文细黑" w:hint="eastAsia"/>
          <w:bCs/>
        </w:rPr>
        <w:t>ret</w:t>
      </w:r>
      <w:r w:rsidR="00526920">
        <w:rPr>
          <w:rFonts w:ascii="华文细黑" w:eastAsia="华文细黑" w:hAnsi="华文细黑" w:hint="eastAsia"/>
          <w:bCs/>
        </w:rPr>
        <w:t>:400xxx</w:t>
      </w:r>
      <w:r w:rsidR="00F75C86">
        <w:rPr>
          <w:rFonts w:ascii="华文细黑" w:eastAsia="华文细黑" w:hAnsi="华文细黑" w:hint="eastAsia"/>
          <w:bCs/>
        </w:rPr>
        <w:t>,</w:t>
      </w:r>
    </w:p>
    <w:p w:rsidR="00D07815" w:rsidRPr="00C66BD7" w:rsidRDefault="00D07815" w:rsidP="00510F7C">
      <w:pPr>
        <w:rPr>
          <w:rFonts w:ascii="华文细黑" w:eastAsia="华文细黑" w:hAnsi="华文细黑"/>
          <w:bCs/>
          <w:strike/>
        </w:rPr>
      </w:pPr>
      <w:r w:rsidRPr="008A5941">
        <w:rPr>
          <w:rFonts w:ascii="华文细黑" w:eastAsia="华文细黑" w:hAnsi="华文细黑" w:hint="eastAsia"/>
          <w:bCs/>
          <w:strike/>
          <w:highlight w:val="yellow"/>
        </w:rPr>
        <w:t>errMsg</w:t>
      </w:r>
      <w:r w:rsidR="00C66BD7" w:rsidRPr="00C66BD7">
        <w:rPr>
          <w:rFonts w:ascii="华文细黑" w:eastAsia="华文细黑" w:hAnsi="华文细黑" w:hint="eastAsia"/>
          <w:bCs/>
        </w:rPr>
        <w:t xml:space="preserve">    </w:t>
      </w:r>
      <w:r w:rsidR="00C66BD7">
        <w:rPr>
          <w:rFonts w:ascii="华文细黑" w:eastAsia="华文细黑" w:hAnsi="华文细黑" w:hint="eastAsia"/>
          <w:bCs/>
        </w:rPr>
        <w:t>msg</w:t>
      </w:r>
      <w:r w:rsidR="00526920">
        <w:rPr>
          <w:rFonts w:ascii="华文细黑" w:eastAsia="华文细黑" w:hAnsi="华文细黑" w:hint="eastAsia"/>
          <w:bCs/>
        </w:rPr>
        <w:t>:</w:t>
      </w:r>
      <w:r w:rsidR="00F75C86">
        <w:rPr>
          <w:rFonts w:ascii="华文细黑" w:eastAsia="华文细黑" w:hAnsi="华文细黑" w:hint="eastAsia"/>
          <w:bCs/>
        </w:rPr>
        <w:t>""</w:t>
      </w:r>
    </w:p>
    <w:p w:rsidR="000E65DA" w:rsidRPr="000E65DA" w:rsidRDefault="00D07815" w:rsidP="000E65DA">
      <w:pPr>
        <w:rPr>
          <w:rFonts w:ascii="华文细黑" w:eastAsia="华文细黑" w:hAnsi="华文细黑"/>
        </w:rPr>
      </w:pPr>
      <w:r w:rsidRPr="00510F7C">
        <w:rPr>
          <w:rFonts w:ascii="华文细黑" w:eastAsia="华文细黑" w:hAnsi="华文细黑" w:hint="eastAsia"/>
          <w:bCs/>
        </w:rPr>
        <w:t>}</w:t>
      </w:r>
    </w:p>
    <w:p w:rsidR="00423EF8" w:rsidRDefault="00423EF8" w:rsidP="00F26DD8">
      <w:pPr>
        <w:pStyle w:val="a8"/>
        <w:numPr>
          <w:ilvl w:val="0"/>
          <w:numId w:val="1"/>
        </w:numPr>
        <w:ind w:firstLineChars="0"/>
        <w:outlineLvl w:val="0"/>
        <w:rPr>
          <w:rFonts w:ascii="华文细黑" w:eastAsia="华文细黑" w:hAnsi="华文细黑"/>
          <w:b/>
          <w:sz w:val="24"/>
          <w:szCs w:val="24"/>
        </w:rPr>
      </w:pPr>
      <w:bookmarkStart w:id="10" w:name="_Toc448264426"/>
      <w:r>
        <w:rPr>
          <w:rFonts w:ascii="华文细黑" w:eastAsia="华文细黑" w:hAnsi="华文细黑" w:hint="eastAsia"/>
          <w:b/>
          <w:sz w:val="24"/>
          <w:szCs w:val="24"/>
        </w:rPr>
        <w:t>数据库设计</w:t>
      </w:r>
      <w:bookmarkEnd w:id="10"/>
    </w:p>
    <w:p w:rsidR="00532D34" w:rsidRDefault="00532D34" w:rsidP="00532D34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11" w:name="_Toc448264427"/>
      <w:r>
        <w:rPr>
          <w:rFonts w:ascii="华文细黑" w:eastAsia="华文细黑" w:hAnsi="华文细黑" w:hint="eastAsia"/>
          <w:b w:val="0"/>
          <w:sz w:val="24"/>
          <w:szCs w:val="24"/>
        </w:rPr>
        <w:t>数据库的设计原则</w:t>
      </w:r>
      <w:bookmarkEnd w:id="11"/>
    </w:p>
    <w:p w:rsidR="00B86C4A" w:rsidRPr="00B86C4A" w:rsidRDefault="00B86C4A" w:rsidP="00B86C4A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经验就是原则！</w:t>
      </w:r>
    </w:p>
    <w:p w:rsidR="00B2168D" w:rsidRDefault="00B2168D" w:rsidP="00B2168D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12" w:name="_Toc448264428"/>
      <w:r>
        <w:rPr>
          <w:rFonts w:ascii="华文细黑" w:eastAsia="华文细黑" w:hAnsi="华文细黑" w:hint="eastAsia"/>
          <w:b w:val="0"/>
          <w:sz w:val="24"/>
          <w:szCs w:val="24"/>
        </w:rPr>
        <w:t>数据库选型</w:t>
      </w:r>
      <w:bookmarkEnd w:id="12"/>
    </w:p>
    <w:p w:rsidR="007E3C42" w:rsidRPr="00821FC0" w:rsidRDefault="007E3C42" w:rsidP="00317CA9">
      <w:pPr>
        <w:rPr>
          <w:rFonts w:ascii="华文细黑" w:eastAsia="华文细黑" w:hAnsi="华文细黑"/>
          <w:szCs w:val="21"/>
        </w:rPr>
      </w:pPr>
      <w:r w:rsidRPr="00821FC0">
        <w:rPr>
          <w:rFonts w:ascii="华文细黑" w:eastAsia="华文细黑" w:hAnsi="华文细黑" w:hint="eastAsia"/>
          <w:szCs w:val="21"/>
        </w:rPr>
        <w:t>采用mongodb</w:t>
      </w:r>
    </w:p>
    <w:p w:rsidR="007E3C42" w:rsidRPr="00821FC0" w:rsidRDefault="007E3C42" w:rsidP="00317CA9">
      <w:pPr>
        <w:rPr>
          <w:rFonts w:ascii="华文细黑" w:eastAsia="华文细黑" w:hAnsi="华文细黑"/>
          <w:szCs w:val="21"/>
        </w:rPr>
      </w:pPr>
      <w:r w:rsidRPr="00821FC0">
        <w:rPr>
          <w:rFonts w:ascii="华文细黑" w:eastAsia="华文细黑" w:hAnsi="华文细黑" w:hint="eastAsia"/>
          <w:szCs w:val="21"/>
        </w:rPr>
        <w:lastRenderedPageBreak/>
        <w:t>数据库：teaching</w:t>
      </w:r>
    </w:p>
    <w:p w:rsidR="007E3C42" w:rsidRPr="00821FC0" w:rsidRDefault="007E3C42" w:rsidP="00317CA9">
      <w:pPr>
        <w:rPr>
          <w:rFonts w:ascii="华文细黑" w:eastAsia="华文细黑" w:hAnsi="华文细黑"/>
          <w:szCs w:val="21"/>
        </w:rPr>
      </w:pPr>
      <w:r w:rsidRPr="00821FC0">
        <w:rPr>
          <w:rFonts w:ascii="华文细黑" w:eastAsia="华文细黑" w:hAnsi="华文细黑" w:hint="eastAsia"/>
          <w:szCs w:val="21"/>
        </w:rPr>
        <w:t>集合：course,teacher,item</w:t>
      </w:r>
      <w:r w:rsidR="00283F2A">
        <w:rPr>
          <w:rFonts w:ascii="华文细黑" w:eastAsia="华文细黑" w:hAnsi="华文细黑" w:hint="eastAsia"/>
          <w:szCs w:val="21"/>
        </w:rPr>
        <w:t>,user</w:t>
      </w:r>
      <w:r w:rsidR="002A50A8">
        <w:rPr>
          <w:rFonts w:ascii="华文细黑" w:eastAsia="华文细黑" w:hAnsi="华文细黑" w:hint="eastAsia"/>
          <w:szCs w:val="21"/>
        </w:rPr>
        <w:t>,banner</w:t>
      </w:r>
    </w:p>
    <w:p w:rsidR="007E3C42" w:rsidRPr="007E3C42" w:rsidRDefault="007E3C42" w:rsidP="007E3C42"/>
    <w:p w:rsidR="00532D34" w:rsidRDefault="00B2168D" w:rsidP="002F4C59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13" w:name="_Toc448264429"/>
      <w:r>
        <w:rPr>
          <w:rFonts w:ascii="华文细黑" w:eastAsia="华文细黑" w:hAnsi="华文细黑" w:hint="eastAsia"/>
          <w:b w:val="0"/>
          <w:sz w:val="24"/>
          <w:szCs w:val="24"/>
        </w:rPr>
        <w:t>数据库集合(表)设计</w:t>
      </w:r>
      <w:bookmarkEnd w:id="13"/>
    </w:p>
    <w:p w:rsidR="00B56FAF" w:rsidRPr="00FD0173" w:rsidRDefault="0006492C" w:rsidP="0006492C">
      <w:pPr>
        <w:jc w:val="left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（1）</w:t>
      </w:r>
      <w:r w:rsidR="00B56FAF" w:rsidRPr="00FD0173">
        <w:rPr>
          <w:rFonts w:ascii="华文细黑" w:eastAsia="华文细黑" w:hAnsi="华文细黑"/>
        </w:rPr>
        <w:t>C</w:t>
      </w:r>
      <w:r w:rsidR="00B56FAF" w:rsidRPr="00FD0173">
        <w:rPr>
          <w:rFonts w:ascii="华文细黑" w:eastAsia="华文细黑" w:hAnsi="华文细黑" w:hint="eastAsia"/>
        </w:rPr>
        <w:t>ourse集合数据结构</w:t>
      </w:r>
    </w:p>
    <w:tbl>
      <w:tblPr>
        <w:tblStyle w:val="a6"/>
        <w:tblW w:w="8522" w:type="dxa"/>
        <w:tblLayout w:type="fixed"/>
        <w:tblLook w:val="04A0"/>
      </w:tblPr>
      <w:tblGrid>
        <w:gridCol w:w="2840"/>
        <w:gridCol w:w="2088"/>
        <w:gridCol w:w="3594"/>
      </w:tblGrid>
      <w:tr w:rsidR="00B56FAF" w:rsidRPr="00F45FFD" w:rsidTr="007905CD">
        <w:tc>
          <w:tcPr>
            <w:tcW w:w="8522" w:type="dxa"/>
            <w:gridSpan w:val="3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course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_id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ObjectId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/>
                <w:szCs w:val="21"/>
              </w:rPr>
              <w:t>M</w:t>
            </w:r>
            <w:r w:rsidRPr="00F45FFD">
              <w:rPr>
                <w:rFonts w:ascii="华文细黑" w:eastAsia="华文细黑" w:hAnsi="华文细黑" w:hint="eastAsia"/>
                <w:szCs w:val="21"/>
              </w:rPr>
              <w:t>ongodb自生成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cid</w:t>
            </w:r>
          </w:p>
        </w:tc>
        <w:tc>
          <w:tcPr>
            <w:tcW w:w="2088" w:type="dxa"/>
          </w:tcPr>
          <w:p w:rsidR="00B56FAF" w:rsidRPr="00F45FFD" w:rsidRDefault="008850E8" w:rsidP="007905CD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课程编号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name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名称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titile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宣传语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decription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描述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location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位置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teacherId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老师标号,同teacher.tid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mage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原图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thumbnail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缩略图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ign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已经报名的人数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total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报名上限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297AA0" w:rsidP="007905CD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itemId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类型ID,同item.iid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sTop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bool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是否是滚动条目，默认false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timestamp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lo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创建课程的时间，用于排序分页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price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double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该门课程的价格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address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该门课程的授课地点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artTime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lo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授课开始时间（时间戳）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endTime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lo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授课结束时间（时间戳）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days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授课天数</w:t>
            </w:r>
          </w:p>
        </w:tc>
      </w:tr>
    </w:tbl>
    <w:p w:rsidR="00816DD4" w:rsidRPr="00F45FFD" w:rsidRDefault="00816DD4" w:rsidP="00B56FAF">
      <w:pPr>
        <w:rPr>
          <w:rFonts w:ascii="华文细黑" w:eastAsia="华文细黑" w:hAnsi="华文细黑"/>
          <w:szCs w:val="21"/>
        </w:rPr>
      </w:pPr>
    </w:p>
    <w:p w:rsidR="00B56FAF" w:rsidRPr="00F45FFD" w:rsidRDefault="0006492C" w:rsidP="0006492C">
      <w:pPr>
        <w:jc w:val="left"/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 w:hint="eastAsia"/>
          <w:szCs w:val="21"/>
        </w:rPr>
        <w:t>（2）</w:t>
      </w:r>
      <w:r w:rsidR="00816DD4" w:rsidRPr="00F45FFD">
        <w:rPr>
          <w:rFonts w:ascii="华文细黑" w:eastAsia="华文细黑" w:hAnsi="华文细黑"/>
          <w:szCs w:val="21"/>
        </w:rPr>
        <w:t>T</w:t>
      </w:r>
      <w:r w:rsidR="00816DD4" w:rsidRPr="00F45FFD">
        <w:rPr>
          <w:rFonts w:ascii="华文细黑" w:eastAsia="华文细黑" w:hAnsi="华文细黑" w:hint="eastAsia"/>
          <w:szCs w:val="21"/>
        </w:rPr>
        <w:t>eacher集合数据结构</w:t>
      </w:r>
    </w:p>
    <w:tbl>
      <w:tblPr>
        <w:tblStyle w:val="a6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9B3586" w:rsidRPr="00F45FFD" w:rsidTr="007905CD">
        <w:tc>
          <w:tcPr>
            <w:tcW w:w="8522" w:type="dxa"/>
            <w:gridSpan w:val="3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 xml:space="preserve">teacher 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_id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ObjectId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/>
                <w:szCs w:val="21"/>
              </w:rPr>
              <w:t>M</w:t>
            </w:r>
            <w:r w:rsidRPr="00F45FFD">
              <w:rPr>
                <w:rFonts w:ascii="华文细黑" w:eastAsia="华文细黑" w:hAnsi="华文细黑" w:hint="eastAsia"/>
                <w:szCs w:val="21"/>
              </w:rPr>
              <w:t>ongo自生成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tid</w:t>
            </w:r>
          </w:p>
        </w:tc>
        <w:tc>
          <w:tcPr>
            <w:tcW w:w="2841" w:type="dxa"/>
          </w:tcPr>
          <w:p w:rsidR="009B3586" w:rsidRPr="00F45FFD" w:rsidRDefault="00A72A49" w:rsidP="007905CD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老师编号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name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姓名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avatar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老师头像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age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老师年龄</w:t>
            </w:r>
          </w:p>
        </w:tc>
      </w:tr>
      <w:tr w:rsidR="00CF578E" w:rsidRPr="00F45FFD" w:rsidTr="007905CD">
        <w:tc>
          <w:tcPr>
            <w:tcW w:w="2840" w:type="dxa"/>
          </w:tcPr>
          <w:p w:rsidR="00CF578E" w:rsidRPr="00025C15" w:rsidRDefault="00CF578E" w:rsidP="007905CD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 w:rsidRPr="00025C15">
              <w:rPr>
                <w:rFonts w:ascii="华文细黑" w:eastAsia="华文细黑" w:hAnsi="华文细黑" w:hint="eastAsia"/>
                <w:color w:val="FF0000"/>
                <w:szCs w:val="21"/>
              </w:rPr>
              <w:t>phone</w:t>
            </w:r>
          </w:p>
        </w:tc>
        <w:tc>
          <w:tcPr>
            <w:tcW w:w="2841" w:type="dxa"/>
          </w:tcPr>
          <w:p w:rsidR="00CF578E" w:rsidRPr="00025C15" w:rsidRDefault="00CF578E" w:rsidP="007905CD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 w:rsidRPr="00025C15">
              <w:rPr>
                <w:rFonts w:ascii="华文细黑" w:eastAsia="华文细黑" w:hAnsi="华文细黑" w:hint="eastAsia"/>
                <w:color w:val="FF0000"/>
                <w:szCs w:val="21"/>
              </w:rPr>
              <w:t>string</w:t>
            </w:r>
          </w:p>
        </w:tc>
        <w:tc>
          <w:tcPr>
            <w:tcW w:w="2841" w:type="dxa"/>
          </w:tcPr>
          <w:p w:rsidR="00CF578E" w:rsidRPr="00025C15" w:rsidRDefault="00CF578E" w:rsidP="007905CD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 w:rsidRPr="00025C15">
              <w:rPr>
                <w:rFonts w:ascii="华文细黑" w:eastAsia="华文细黑" w:hAnsi="华文细黑" w:hint="eastAsia"/>
                <w:color w:val="FF0000"/>
                <w:szCs w:val="21"/>
              </w:rPr>
              <w:t>联系方式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teachAge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教龄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experience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过往经历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ex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性别1:男0:女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sVerify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是否认证1:认证0:未认证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5E0EB4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841" w:type="dxa"/>
          </w:tcPr>
          <w:p w:rsidR="009B3586" w:rsidRPr="005E0EB4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841" w:type="dxa"/>
          </w:tcPr>
          <w:p w:rsidR="009B3586" w:rsidRPr="005E0EB4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</w:p>
        </w:tc>
      </w:tr>
    </w:tbl>
    <w:p w:rsidR="009B3586" w:rsidRPr="00F45FFD" w:rsidRDefault="009B3586" w:rsidP="009B3586">
      <w:pPr>
        <w:rPr>
          <w:rFonts w:ascii="华文细黑" w:eastAsia="华文细黑" w:hAnsi="华文细黑"/>
          <w:szCs w:val="21"/>
        </w:rPr>
      </w:pPr>
    </w:p>
    <w:p w:rsidR="00163719" w:rsidRPr="00F45FFD" w:rsidRDefault="00EA4080" w:rsidP="00EA4080">
      <w:pPr>
        <w:jc w:val="left"/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 w:hint="eastAsia"/>
          <w:szCs w:val="21"/>
        </w:rPr>
        <w:lastRenderedPageBreak/>
        <w:t>（3）</w:t>
      </w:r>
      <w:r w:rsidR="00163719" w:rsidRPr="00F45FFD">
        <w:rPr>
          <w:rFonts w:ascii="华文细黑" w:eastAsia="华文细黑" w:hAnsi="华文细黑"/>
          <w:szCs w:val="21"/>
        </w:rPr>
        <w:t>I</w:t>
      </w:r>
      <w:r w:rsidR="00163719" w:rsidRPr="00F45FFD">
        <w:rPr>
          <w:rFonts w:ascii="华文细黑" w:eastAsia="华文细黑" w:hAnsi="华文细黑" w:hint="eastAsia"/>
          <w:szCs w:val="21"/>
        </w:rPr>
        <w:t>tem集合数据结构</w:t>
      </w:r>
    </w:p>
    <w:tbl>
      <w:tblPr>
        <w:tblStyle w:val="a6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8B4A04" w:rsidRPr="00F45FFD" w:rsidTr="007905CD">
        <w:tc>
          <w:tcPr>
            <w:tcW w:w="8522" w:type="dxa"/>
            <w:gridSpan w:val="3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tem</w:t>
            </w:r>
          </w:p>
        </w:tc>
      </w:tr>
      <w:tr w:rsidR="008B4A04" w:rsidRPr="00F45FFD" w:rsidTr="007905CD">
        <w:tc>
          <w:tcPr>
            <w:tcW w:w="2840" w:type="dxa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_id</w:t>
            </w:r>
          </w:p>
        </w:tc>
        <w:tc>
          <w:tcPr>
            <w:tcW w:w="2841" w:type="dxa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ObjectId</w:t>
            </w:r>
          </w:p>
        </w:tc>
        <w:tc>
          <w:tcPr>
            <w:tcW w:w="2841" w:type="dxa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/>
                <w:szCs w:val="21"/>
              </w:rPr>
              <w:t>M</w:t>
            </w:r>
            <w:r w:rsidRPr="00F45FFD">
              <w:rPr>
                <w:rFonts w:ascii="华文细黑" w:eastAsia="华文细黑" w:hAnsi="华文细黑" w:hint="eastAsia"/>
                <w:szCs w:val="21"/>
              </w:rPr>
              <w:t>ongo自生成</w:t>
            </w:r>
          </w:p>
        </w:tc>
      </w:tr>
      <w:tr w:rsidR="008B4A04" w:rsidRPr="00F45FFD" w:rsidTr="007905CD">
        <w:tc>
          <w:tcPr>
            <w:tcW w:w="2840" w:type="dxa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id</w:t>
            </w:r>
          </w:p>
        </w:tc>
        <w:tc>
          <w:tcPr>
            <w:tcW w:w="2841" w:type="dxa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2841" w:type="dxa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项目标号</w:t>
            </w:r>
          </w:p>
        </w:tc>
      </w:tr>
      <w:tr w:rsidR="008B4A04" w:rsidRPr="00F45FFD" w:rsidTr="007905CD">
        <w:tc>
          <w:tcPr>
            <w:tcW w:w="2840" w:type="dxa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name</w:t>
            </w:r>
          </w:p>
        </w:tc>
        <w:tc>
          <w:tcPr>
            <w:tcW w:w="2841" w:type="dxa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2841" w:type="dxa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名称</w:t>
            </w:r>
          </w:p>
        </w:tc>
      </w:tr>
      <w:tr w:rsidR="008B4A04" w:rsidRPr="00F45FFD" w:rsidTr="007905CD">
        <w:tc>
          <w:tcPr>
            <w:tcW w:w="2840" w:type="dxa"/>
          </w:tcPr>
          <w:p w:rsidR="008B4A04" w:rsidRPr="0054537E" w:rsidRDefault="0044641B" w:rsidP="007905CD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color w:val="FF0000"/>
                <w:szCs w:val="21"/>
              </w:rPr>
              <w:t>sortBy</w:t>
            </w:r>
          </w:p>
        </w:tc>
        <w:tc>
          <w:tcPr>
            <w:tcW w:w="2841" w:type="dxa"/>
          </w:tcPr>
          <w:p w:rsidR="008B4A04" w:rsidRPr="0054537E" w:rsidRDefault="00D578F3" w:rsidP="007905CD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 w:rsidRPr="0054537E">
              <w:rPr>
                <w:rFonts w:ascii="华文细黑" w:eastAsia="华文细黑" w:hAnsi="华文细黑" w:hint="eastAsia"/>
                <w:color w:val="FF0000"/>
                <w:szCs w:val="21"/>
              </w:rPr>
              <w:t>int</w:t>
            </w:r>
          </w:p>
        </w:tc>
        <w:tc>
          <w:tcPr>
            <w:tcW w:w="2841" w:type="dxa"/>
          </w:tcPr>
          <w:p w:rsidR="008B4A04" w:rsidRPr="0054537E" w:rsidRDefault="00D578F3" w:rsidP="007905CD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 w:rsidRPr="0054537E">
              <w:rPr>
                <w:rFonts w:ascii="华文细黑" w:eastAsia="华文细黑" w:hAnsi="华文细黑" w:hint="eastAsia"/>
                <w:color w:val="FF0000"/>
                <w:szCs w:val="21"/>
              </w:rPr>
              <w:t>排序依据</w:t>
            </w:r>
            <w:r w:rsidR="0046443C">
              <w:rPr>
                <w:rFonts w:ascii="华文细黑" w:eastAsia="华文细黑" w:hAnsi="华文细黑" w:hint="eastAsia"/>
                <w:color w:val="FF0000"/>
                <w:szCs w:val="21"/>
              </w:rPr>
              <w:t>,按照数值大小进行排序</w:t>
            </w:r>
          </w:p>
        </w:tc>
      </w:tr>
      <w:tr w:rsidR="0046443C" w:rsidRPr="00F45FFD" w:rsidTr="007905CD">
        <w:tc>
          <w:tcPr>
            <w:tcW w:w="2840" w:type="dxa"/>
          </w:tcPr>
          <w:p w:rsidR="0046443C" w:rsidRDefault="0046443C" w:rsidP="007905CD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color w:val="FF0000"/>
                <w:szCs w:val="21"/>
              </w:rPr>
              <w:t>display</w:t>
            </w:r>
          </w:p>
        </w:tc>
        <w:tc>
          <w:tcPr>
            <w:tcW w:w="2841" w:type="dxa"/>
          </w:tcPr>
          <w:p w:rsidR="0046443C" w:rsidRPr="0054537E" w:rsidRDefault="0046443C" w:rsidP="007905CD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color w:val="FF0000"/>
                <w:szCs w:val="21"/>
              </w:rPr>
              <w:t>int</w:t>
            </w:r>
          </w:p>
        </w:tc>
        <w:tc>
          <w:tcPr>
            <w:tcW w:w="2841" w:type="dxa"/>
          </w:tcPr>
          <w:p w:rsidR="00DE6B40" w:rsidRDefault="00DE6B40" w:rsidP="007905CD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color w:val="FF0000"/>
                <w:szCs w:val="21"/>
              </w:rPr>
              <w:t>是否显示</w:t>
            </w:r>
          </w:p>
          <w:p w:rsidR="0046443C" w:rsidRDefault="00DE6B40" w:rsidP="007905CD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color w:val="FF0000"/>
                <w:szCs w:val="21"/>
              </w:rPr>
              <w:t>1:显示【默认】</w:t>
            </w:r>
          </w:p>
          <w:p w:rsidR="00DE6B40" w:rsidRPr="0054537E" w:rsidRDefault="00DE6B40" w:rsidP="007905CD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color w:val="FF0000"/>
                <w:szCs w:val="21"/>
              </w:rPr>
              <w:t>0：不显示</w:t>
            </w:r>
          </w:p>
        </w:tc>
      </w:tr>
    </w:tbl>
    <w:p w:rsidR="00CC0438" w:rsidRDefault="00CC0438" w:rsidP="00CC0438">
      <w:pPr>
        <w:rPr>
          <w:rFonts w:ascii="华文细黑" w:eastAsia="华文细黑" w:hAnsi="华文细黑"/>
        </w:rPr>
      </w:pPr>
    </w:p>
    <w:p w:rsidR="007040A3" w:rsidRDefault="0065596F" w:rsidP="0065596F">
      <w:pPr>
        <w:jc w:val="left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（4）</w:t>
      </w:r>
      <w:r w:rsidR="007040A3">
        <w:rPr>
          <w:rFonts w:ascii="华文细黑" w:eastAsia="华文细黑" w:hAnsi="华文细黑" w:hint="eastAsia"/>
        </w:rPr>
        <w:t>User集合数据结构</w:t>
      </w:r>
    </w:p>
    <w:tbl>
      <w:tblPr>
        <w:tblStyle w:val="a6"/>
        <w:tblW w:w="0" w:type="auto"/>
        <w:tblLook w:val="04A0"/>
      </w:tblPr>
      <w:tblGrid>
        <w:gridCol w:w="2093"/>
        <w:gridCol w:w="1984"/>
        <w:gridCol w:w="4445"/>
      </w:tblGrid>
      <w:tr w:rsidR="007040A3" w:rsidTr="007905CD">
        <w:tc>
          <w:tcPr>
            <w:tcW w:w="8522" w:type="dxa"/>
            <w:gridSpan w:val="3"/>
          </w:tcPr>
          <w:p w:rsidR="007040A3" w:rsidRDefault="007040A3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user</w:t>
            </w:r>
          </w:p>
        </w:tc>
      </w:tr>
      <w:tr w:rsidR="007040A3" w:rsidTr="002224E3">
        <w:tc>
          <w:tcPr>
            <w:tcW w:w="2093" w:type="dxa"/>
          </w:tcPr>
          <w:p w:rsidR="007040A3" w:rsidRDefault="007040A3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_id</w:t>
            </w:r>
          </w:p>
        </w:tc>
        <w:tc>
          <w:tcPr>
            <w:tcW w:w="1984" w:type="dxa"/>
          </w:tcPr>
          <w:p w:rsidR="007040A3" w:rsidRDefault="007040A3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ObjectId</w:t>
            </w:r>
          </w:p>
        </w:tc>
        <w:tc>
          <w:tcPr>
            <w:tcW w:w="4445" w:type="dxa"/>
          </w:tcPr>
          <w:p w:rsidR="007040A3" w:rsidRDefault="007040A3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Mongo自生成</w:t>
            </w:r>
          </w:p>
        </w:tc>
      </w:tr>
      <w:tr w:rsidR="007040A3" w:rsidTr="002224E3">
        <w:tc>
          <w:tcPr>
            <w:tcW w:w="2093" w:type="dxa"/>
          </w:tcPr>
          <w:p w:rsidR="007040A3" w:rsidRDefault="007040A3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uid</w:t>
            </w:r>
          </w:p>
        </w:tc>
        <w:tc>
          <w:tcPr>
            <w:tcW w:w="1984" w:type="dxa"/>
          </w:tcPr>
          <w:p w:rsidR="007040A3" w:rsidRDefault="004C418F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string</w:t>
            </w:r>
          </w:p>
        </w:tc>
        <w:tc>
          <w:tcPr>
            <w:tcW w:w="4445" w:type="dxa"/>
          </w:tcPr>
          <w:p w:rsidR="007040A3" w:rsidRDefault="00DF0ABB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U</w:t>
            </w:r>
            <w:r>
              <w:rPr>
                <w:rFonts w:ascii="华文细黑" w:eastAsia="华文细黑" w:hAnsi="华文细黑" w:hint="eastAsia"/>
              </w:rPr>
              <w:t>ser id</w:t>
            </w:r>
          </w:p>
          <w:p w:rsidR="004B7139" w:rsidRDefault="004B7139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uuid+timestamp</w:t>
            </w:r>
          </w:p>
        </w:tc>
      </w:tr>
      <w:tr w:rsidR="007040A3" w:rsidTr="002224E3">
        <w:tc>
          <w:tcPr>
            <w:tcW w:w="2093" w:type="dxa"/>
          </w:tcPr>
          <w:p w:rsidR="007040A3" w:rsidRDefault="002D5A45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name</w:t>
            </w:r>
          </w:p>
        </w:tc>
        <w:tc>
          <w:tcPr>
            <w:tcW w:w="1984" w:type="dxa"/>
          </w:tcPr>
          <w:p w:rsidR="007040A3" w:rsidRDefault="002D5A45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string</w:t>
            </w:r>
          </w:p>
        </w:tc>
        <w:tc>
          <w:tcPr>
            <w:tcW w:w="4445" w:type="dxa"/>
          </w:tcPr>
          <w:p w:rsidR="007040A3" w:rsidRDefault="002D5A45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真实姓名</w:t>
            </w:r>
          </w:p>
        </w:tc>
      </w:tr>
      <w:tr w:rsidR="007040A3" w:rsidTr="002224E3">
        <w:tc>
          <w:tcPr>
            <w:tcW w:w="2093" w:type="dxa"/>
          </w:tcPr>
          <w:p w:rsidR="007040A3" w:rsidRDefault="002D5A45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nickname</w:t>
            </w:r>
          </w:p>
        </w:tc>
        <w:tc>
          <w:tcPr>
            <w:tcW w:w="1984" w:type="dxa"/>
          </w:tcPr>
          <w:p w:rsidR="007040A3" w:rsidRDefault="002D5A45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string</w:t>
            </w:r>
          </w:p>
        </w:tc>
        <w:tc>
          <w:tcPr>
            <w:tcW w:w="4445" w:type="dxa"/>
          </w:tcPr>
          <w:p w:rsidR="007040A3" w:rsidRDefault="002D5A45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昵称</w:t>
            </w:r>
          </w:p>
        </w:tc>
      </w:tr>
      <w:tr w:rsidR="007040A3" w:rsidTr="002224E3">
        <w:tc>
          <w:tcPr>
            <w:tcW w:w="2093" w:type="dxa"/>
          </w:tcPr>
          <w:p w:rsidR="007040A3" w:rsidRDefault="001C0E38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phone</w:t>
            </w:r>
          </w:p>
        </w:tc>
        <w:tc>
          <w:tcPr>
            <w:tcW w:w="1984" w:type="dxa"/>
          </w:tcPr>
          <w:p w:rsidR="007040A3" w:rsidRDefault="007905CD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string</w:t>
            </w:r>
          </w:p>
        </w:tc>
        <w:tc>
          <w:tcPr>
            <w:tcW w:w="4445" w:type="dxa"/>
          </w:tcPr>
          <w:p w:rsidR="007040A3" w:rsidRDefault="002224E3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联系方式，默认是name和nickname的值</w:t>
            </w:r>
          </w:p>
        </w:tc>
      </w:tr>
      <w:tr w:rsidR="00AE5BDF" w:rsidTr="002224E3">
        <w:tc>
          <w:tcPr>
            <w:tcW w:w="2093" w:type="dxa"/>
          </w:tcPr>
          <w:p w:rsidR="00AE5BDF" w:rsidRDefault="00AE5BDF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avatar</w:t>
            </w:r>
          </w:p>
        </w:tc>
        <w:tc>
          <w:tcPr>
            <w:tcW w:w="1984" w:type="dxa"/>
          </w:tcPr>
          <w:p w:rsidR="00AE5BDF" w:rsidRDefault="00AE5BDF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string</w:t>
            </w:r>
          </w:p>
        </w:tc>
        <w:tc>
          <w:tcPr>
            <w:tcW w:w="4445" w:type="dxa"/>
          </w:tcPr>
          <w:p w:rsidR="00AE5BDF" w:rsidRDefault="00AE5BDF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头像</w:t>
            </w:r>
          </w:p>
        </w:tc>
      </w:tr>
      <w:tr w:rsidR="00AE5BDF" w:rsidTr="002224E3">
        <w:tc>
          <w:tcPr>
            <w:tcW w:w="2093" w:type="dxa"/>
          </w:tcPr>
          <w:p w:rsidR="00AE5BDF" w:rsidRDefault="00176109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sex</w:t>
            </w:r>
          </w:p>
        </w:tc>
        <w:tc>
          <w:tcPr>
            <w:tcW w:w="1984" w:type="dxa"/>
          </w:tcPr>
          <w:p w:rsidR="00AE5BDF" w:rsidRDefault="00176109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int</w:t>
            </w:r>
          </w:p>
        </w:tc>
        <w:tc>
          <w:tcPr>
            <w:tcW w:w="4445" w:type="dxa"/>
          </w:tcPr>
          <w:p w:rsidR="00AE5BDF" w:rsidRDefault="00176109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性别，1：男，0：女</w:t>
            </w:r>
          </w:p>
        </w:tc>
      </w:tr>
      <w:tr w:rsidR="008D4ACD" w:rsidTr="002224E3">
        <w:tc>
          <w:tcPr>
            <w:tcW w:w="2093" w:type="dxa"/>
          </w:tcPr>
          <w:p w:rsidR="008D4ACD" w:rsidRDefault="008D4ACD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city</w:t>
            </w:r>
          </w:p>
        </w:tc>
        <w:tc>
          <w:tcPr>
            <w:tcW w:w="1984" w:type="dxa"/>
          </w:tcPr>
          <w:p w:rsidR="008D4ACD" w:rsidRDefault="008D4ACD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string</w:t>
            </w:r>
          </w:p>
        </w:tc>
        <w:tc>
          <w:tcPr>
            <w:tcW w:w="4445" w:type="dxa"/>
          </w:tcPr>
          <w:p w:rsidR="008D4ACD" w:rsidRDefault="008D4ACD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所在城市，如：南京市</w:t>
            </w:r>
          </w:p>
        </w:tc>
      </w:tr>
    </w:tbl>
    <w:p w:rsidR="007040A3" w:rsidRDefault="007040A3" w:rsidP="00CC0438">
      <w:pPr>
        <w:rPr>
          <w:rFonts w:ascii="华文细黑" w:eastAsia="华文细黑" w:hAnsi="华文细黑"/>
        </w:rPr>
      </w:pPr>
    </w:p>
    <w:p w:rsidR="007040A3" w:rsidRDefault="00F5574F" w:rsidP="007150AA">
      <w:pPr>
        <w:jc w:val="left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（5）</w:t>
      </w:r>
      <w:r w:rsidR="009657D4">
        <w:rPr>
          <w:rFonts w:ascii="华文细黑" w:eastAsia="华文细黑" w:hAnsi="华文细黑" w:hint="eastAsia"/>
        </w:rPr>
        <w:t>UserInfo集合数据结构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C24E00" w:rsidTr="00C178F9">
        <w:tc>
          <w:tcPr>
            <w:tcW w:w="8522" w:type="dxa"/>
            <w:gridSpan w:val="3"/>
          </w:tcPr>
          <w:p w:rsidR="00C24E00" w:rsidRDefault="00C24E00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UserInfo</w:t>
            </w:r>
          </w:p>
        </w:tc>
      </w:tr>
      <w:tr w:rsidR="00C24E00" w:rsidTr="00C24E00">
        <w:tc>
          <w:tcPr>
            <w:tcW w:w="2840" w:type="dxa"/>
          </w:tcPr>
          <w:p w:rsidR="00C24E00" w:rsidRDefault="00EC57F6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_id</w:t>
            </w:r>
          </w:p>
        </w:tc>
        <w:tc>
          <w:tcPr>
            <w:tcW w:w="2841" w:type="dxa"/>
          </w:tcPr>
          <w:p w:rsidR="00C24E00" w:rsidRDefault="00786B18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ObjectId</w:t>
            </w:r>
          </w:p>
        </w:tc>
        <w:tc>
          <w:tcPr>
            <w:tcW w:w="2841" w:type="dxa"/>
          </w:tcPr>
          <w:p w:rsidR="00C24E00" w:rsidRDefault="008568DE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Mongo自生成</w:t>
            </w:r>
          </w:p>
        </w:tc>
      </w:tr>
      <w:tr w:rsidR="00C24E00" w:rsidTr="00C24E00">
        <w:tc>
          <w:tcPr>
            <w:tcW w:w="2840" w:type="dxa"/>
          </w:tcPr>
          <w:p w:rsidR="00C24E00" w:rsidRDefault="00CF6FFD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userId</w:t>
            </w:r>
          </w:p>
        </w:tc>
        <w:tc>
          <w:tcPr>
            <w:tcW w:w="2841" w:type="dxa"/>
          </w:tcPr>
          <w:p w:rsidR="00C24E00" w:rsidRDefault="00CF6FFD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string</w:t>
            </w:r>
          </w:p>
        </w:tc>
        <w:tc>
          <w:tcPr>
            <w:tcW w:w="2841" w:type="dxa"/>
          </w:tcPr>
          <w:p w:rsidR="00C24E00" w:rsidRDefault="008B15FB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同uid</w:t>
            </w:r>
          </w:p>
        </w:tc>
      </w:tr>
      <w:tr w:rsidR="00C24E00" w:rsidTr="00C24E00">
        <w:tc>
          <w:tcPr>
            <w:tcW w:w="2840" w:type="dxa"/>
          </w:tcPr>
          <w:p w:rsidR="00A474B8" w:rsidRDefault="00DE525D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comment</w:t>
            </w:r>
            <w:r w:rsidR="00154907">
              <w:rPr>
                <w:rFonts w:ascii="华文细黑" w:eastAsia="华文细黑" w:hAnsi="华文细黑" w:hint="eastAsia"/>
              </w:rPr>
              <w:t>:</w:t>
            </w:r>
            <w:r w:rsidR="00A474B8">
              <w:rPr>
                <w:rFonts w:ascii="华文细黑" w:eastAsia="华文细黑" w:hAnsi="华文细黑" w:hint="eastAsia"/>
              </w:rPr>
              <w:t>{</w:t>
            </w:r>
          </w:p>
          <w:p w:rsidR="00A474B8" w:rsidRDefault="00A474B8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 xml:space="preserve">   cid:"",</w:t>
            </w:r>
          </w:p>
          <w:p w:rsidR="00A474B8" w:rsidRDefault="00A474B8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 xml:space="preserve">   info:""</w:t>
            </w:r>
          </w:p>
          <w:p w:rsidR="00252274" w:rsidRDefault="00A474B8" w:rsidP="001A1375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}</w:t>
            </w:r>
          </w:p>
        </w:tc>
        <w:tc>
          <w:tcPr>
            <w:tcW w:w="2841" w:type="dxa"/>
          </w:tcPr>
          <w:p w:rsidR="00C24E00" w:rsidRDefault="00CD4E34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json</w:t>
            </w:r>
            <w:r w:rsidR="00EF3823">
              <w:rPr>
                <w:rFonts w:ascii="华文细黑" w:eastAsia="华文细黑" w:hAnsi="华文细黑" w:hint="eastAsia"/>
              </w:rPr>
              <w:t>object</w:t>
            </w:r>
          </w:p>
        </w:tc>
        <w:tc>
          <w:tcPr>
            <w:tcW w:w="2841" w:type="dxa"/>
          </w:tcPr>
          <w:p w:rsidR="00C24E00" w:rsidRDefault="00D946BE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cid评论ID</w:t>
            </w:r>
          </w:p>
          <w:p w:rsidR="00D946BE" w:rsidRDefault="00D946BE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info评论具体信息</w:t>
            </w:r>
          </w:p>
        </w:tc>
      </w:tr>
      <w:tr w:rsidR="00C24E00" w:rsidTr="00C24E00">
        <w:tc>
          <w:tcPr>
            <w:tcW w:w="2840" w:type="dxa"/>
          </w:tcPr>
          <w:p w:rsidR="004512C1" w:rsidRDefault="00D946BE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collect</w:t>
            </w:r>
            <w:r w:rsidR="004512C1">
              <w:rPr>
                <w:rFonts w:ascii="华文细黑" w:eastAsia="华文细黑" w:hAnsi="华文细黑" w:hint="eastAsia"/>
              </w:rPr>
              <w:t>ion:{</w:t>
            </w:r>
          </w:p>
          <w:p w:rsidR="004512C1" w:rsidRDefault="004512C1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 xml:space="preserve">   cid:"",</w:t>
            </w:r>
          </w:p>
          <w:p w:rsidR="004512C1" w:rsidRDefault="004512C1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 xml:space="preserve">   info:""</w:t>
            </w:r>
          </w:p>
          <w:p w:rsidR="00D946BE" w:rsidRDefault="004512C1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}</w:t>
            </w:r>
          </w:p>
        </w:tc>
        <w:tc>
          <w:tcPr>
            <w:tcW w:w="2841" w:type="dxa"/>
          </w:tcPr>
          <w:p w:rsidR="00C24E00" w:rsidRDefault="00D946BE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jsonobject</w:t>
            </w:r>
          </w:p>
        </w:tc>
        <w:tc>
          <w:tcPr>
            <w:tcW w:w="2841" w:type="dxa"/>
          </w:tcPr>
          <w:p w:rsidR="00C24E00" w:rsidRDefault="006E2652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cid 收藏ID</w:t>
            </w:r>
          </w:p>
          <w:p w:rsidR="006E2652" w:rsidRDefault="006E2652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info收藏信息</w:t>
            </w:r>
          </w:p>
        </w:tc>
      </w:tr>
      <w:tr w:rsidR="00C24E00" w:rsidTr="00C24E00">
        <w:tc>
          <w:tcPr>
            <w:tcW w:w="2840" w:type="dxa"/>
          </w:tcPr>
          <w:p w:rsidR="00C24E00" w:rsidRDefault="00C24E00" w:rsidP="009657D4">
            <w:pPr>
              <w:jc w:val="left"/>
              <w:rPr>
                <w:rFonts w:ascii="华文细黑" w:eastAsia="华文细黑" w:hAnsi="华文细黑"/>
              </w:rPr>
            </w:pPr>
          </w:p>
        </w:tc>
        <w:tc>
          <w:tcPr>
            <w:tcW w:w="2841" w:type="dxa"/>
          </w:tcPr>
          <w:p w:rsidR="00C24E00" w:rsidRDefault="00C24E00" w:rsidP="009657D4">
            <w:pPr>
              <w:jc w:val="left"/>
              <w:rPr>
                <w:rFonts w:ascii="华文细黑" w:eastAsia="华文细黑" w:hAnsi="华文细黑"/>
              </w:rPr>
            </w:pPr>
          </w:p>
        </w:tc>
        <w:tc>
          <w:tcPr>
            <w:tcW w:w="2841" w:type="dxa"/>
          </w:tcPr>
          <w:p w:rsidR="00C24E00" w:rsidRDefault="00C24E00" w:rsidP="009657D4">
            <w:pPr>
              <w:jc w:val="left"/>
              <w:rPr>
                <w:rFonts w:ascii="华文细黑" w:eastAsia="华文细黑" w:hAnsi="华文细黑"/>
              </w:rPr>
            </w:pPr>
          </w:p>
        </w:tc>
      </w:tr>
      <w:tr w:rsidR="00112DE6" w:rsidTr="00C24E00">
        <w:tc>
          <w:tcPr>
            <w:tcW w:w="2840" w:type="dxa"/>
          </w:tcPr>
          <w:p w:rsidR="00112DE6" w:rsidRDefault="00112DE6" w:rsidP="009657D4">
            <w:pPr>
              <w:jc w:val="left"/>
              <w:rPr>
                <w:rFonts w:ascii="华文细黑" w:eastAsia="华文细黑" w:hAnsi="华文细黑"/>
              </w:rPr>
            </w:pPr>
          </w:p>
        </w:tc>
        <w:tc>
          <w:tcPr>
            <w:tcW w:w="2841" w:type="dxa"/>
          </w:tcPr>
          <w:p w:rsidR="00112DE6" w:rsidRDefault="00112DE6" w:rsidP="009657D4">
            <w:pPr>
              <w:jc w:val="left"/>
              <w:rPr>
                <w:rFonts w:ascii="华文细黑" w:eastAsia="华文细黑" w:hAnsi="华文细黑"/>
              </w:rPr>
            </w:pPr>
          </w:p>
        </w:tc>
        <w:tc>
          <w:tcPr>
            <w:tcW w:w="2841" w:type="dxa"/>
          </w:tcPr>
          <w:p w:rsidR="00112DE6" w:rsidRDefault="00112DE6" w:rsidP="009657D4">
            <w:pPr>
              <w:jc w:val="left"/>
              <w:rPr>
                <w:rFonts w:ascii="华文细黑" w:eastAsia="华文细黑" w:hAnsi="华文细黑"/>
              </w:rPr>
            </w:pPr>
          </w:p>
        </w:tc>
      </w:tr>
    </w:tbl>
    <w:p w:rsidR="009657D4" w:rsidRDefault="009657D4" w:rsidP="009657D4">
      <w:pPr>
        <w:jc w:val="left"/>
        <w:rPr>
          <w:rFonts w:ascii="华文细黑" w:eastAsia="华文细黑" w:hAnsi="华文细黑"/>
        </w:rPr>
      </w:pPr>
    </w:p>
    <w:p w:rsidR="007A75A3" w:rsidRPr="00F45FFD" w:rsidRDefault="007A75A3" w:rsidP="007A75A3">
      <w:pPr>
        <w:jc w:val="left"/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 w:hint="eastAsia"/>
          <w:szCs w:val="21"/>
        </w:rPr>
        <w:t>（6）banner</w:t>
      </w:r>
      <w:r w:rsidRPr="00F45FFD">
        <w:rPr>
          <w:rFonts w:ascii="华文细黑" w:eastAsia="华文细黑" w:hAnsi="华文细黑" w:hint="eastAsia"/>
          <w:szCs w:val="21"/>
        </w:rPr>
        <w:t>集合数据结构</w:t>
      </w:r>
    </w:p>
    <w:tbl>
      <w:tblPr>
        <w:tblStyle w:val="a6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7A75A3" w:rsidRPr="00F45FFD" w:rsidTr="008E4D38">
        <w:tc>
          <w:tcPr>
            <w:tcW w:w="8522" w:type="dxa"/>
            <w:gridSpan w:val="3"/>
          </w:tcPr>
          <w:p w:rsidR="007A75A3" w:rsidRPr="00F45FFD" w:rsidRDefault="007A75A3" w:rsidP="008E4D38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tem</w:t>
            </w:r>
          </w:p>
        </w:tc>
      </w:tr>
      <w:tr w:rsidR="007A75A3" w:rsidRPr="00F45FFD" w:rsidTr="008E4D38">
        <w:tc>
          <w:tcPr>
            <w:tcW w:w="2840" w:type="dxa"/>
          </w:tcPr>
          <w:p w:rsidR="007A75A3" w:rsidRPr="00F45FFD" w:rsidRDefault="007A75A3" w:rsidP="008E4D38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_id</w:t>
            </w:r>
          </w:p>
        </w:tc>
        <w:tc>
          <w:tcPr>
            <w:tcW w:w="2841" w:type="dxa"/>
          </w:tcPr>
          <w:p w:rsidR="007A75A3" w:rsidRPr="00F45FFD" w:rsidRDefault="007A75A3" w:rsidP="008E4D38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ObjectId</w:t>
            </w:r>
          </w:p>
        </w:tc>
        <w:tc>
          <w:tcPr>
            <w:tcW w:w="2841" w:type="dxa"/>
          </w:tcPr>
          <w:p w:rsidR="007A75A3" w:rsidRPr="00F45FFD" w:rsidRDefault="007A75A3" w:rsidP="008E4D38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/>
                <w:szCs w:val="21"/>
              </w:rPr>
              <w:t>M</w:t>
            </w:r>
            <w:r w:rsidRPr="00F45FFD">
              <w:rPr>
                <w:rFonts w:ascii="华文细黑" w:eastAsia="华文细黑" w:hAnsi="华文细黑" w:hint="eastAsia"/>
                <w:szCs w:val="21"/>
              </w:rPr>
              <w:t>ongo自生成</w:t>
            </w:r>
          </w:p>
        </w:tc>
      </w:tr>
      <w:tr w:rsidR="007A75A3" w:rsidRPr="00F45FFD" w:rsidTr="008E4D38">
        <w:tc>
          <w:tcPr>
            <w:tcW w:w="2840" w:type="dxa"/>
          </w:tcPr>
          <w:p w:rsidR="007A75A3" w:rsidRPr="00F45FFD" w:rsidRDefault="007A75A3" w:rsidP="008E4D38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b</w:t>
            </w:r>
            <w:r w:rsidRPr="00F45FFD">
              <w:rPr>
                <w:rFonts w:ascii="华文细黑" w:eastAsia="华文细黑" w:hAnsi="华文细黑" w:hint="eastAsia"/>
                <w:szCs w:val="21"/>
              </w:rPr>
              <w:t>id</w:t>
            </w:r>
          </w:p>
        </w:tc>
        <w:tc>
          <w:tcPr>
            <w:tcW w:w="2841" w:type="dxa"/>
          </w:tcPr>
          <w:p w:rsidR="007A75A3" w:rsidRPr="00F45FFD" w:rsidRDefault="00843B32" w:rsidP="008E4D38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2841" w:type="dxa"/>
          </w:tcPr>
          <w:p w:rsidR="007A75A3" w:rsidRPr="00F45FFD" w:rsidRDefault="007A75A3" w:rsidP="008E4D38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项目标号</w:t>
            </w:r>
          </w:p>
        </w:tc>
      </w:tr>
      <w:tr w:rsidR="007A75A3" w:rsidRPr="00F45FFD" w:rsidTr="008E4D38">
        <w:tc>
          <w:tcPr>
            <w:tcW w:w="2840" w:type="dxa"/>
          </w:tcPr>
          <w:p w:rsidR="007A75A3" w:rsidRPr="00F45FFD" w:rsidRDefault="007A75A3" w:rsidP="008E4D38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icon</w:t>
            </w:r>
          </w:p>
        </w:tc>
        <w:tc>
          <w:tcPr>
            <w:tcW w:w="2841" w:type="dxa"/>
          </w:tcPr>
          <w:p w:rsidR="007A75A3" w:rsidRPr="00F45FFD" w:rsidRDefault="007A75A3" w:rsidP="008E4D38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2841" w:type="dxa"/>
          </w:tcPr>
          <w:p w:rsidR="007A75A3" w:rsidRPr="00F45FFD" w:rsidRDefault="007A75A3" w:rsidP="008E4D38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logo</w:t>
            </w:r>
          </w:p>
        </w:tc>
      </w:tr>
      <w:tr w:rsidR="007A75A3" w:rsidRPr="00F45FFD" w:rsidTr="008E4D38">
        <w:tc>
          <w:tcPr>
            <w:tcW w:w="2840" w:type="dxa"/>
          </w:tcPr>
          <w:p w:rsidR="007A75A3" w:rsidRPr="0054537E" w:rsidRDefault="007A75A3" w:rsidP="008E4D38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color w:val="FF0000"/>
                <w:szCs w:val="21"/>
              </w:rPr>
              <w:lastRenderedPageBreak/>
              <w:t>sortBy</w:t>
            </w:r>
          </w:p>
        </w:tc>
        <w:tc>
          <w:tcPr>
            <w:tcW w:w="2841" w:type="dxa"/>
          </w:tcPr>
          <w:p w:rsidR="007A75A3" w:rsidRPr="0054537E" w:rsidRDefault="007A75A3" w:rsidP="008E4D38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 w:rsidRPr="0054537E">
              <w:rPr>
                <w:rFonts w:ascii="华文细黑" w:eastAsia="华文细黑" w:hAnsi="华文细黑" w:hint="eastAsia"/>
                <w:color w:val="FF0000"/>
                <w:szCs w:val="21"/>
              </w:rPr>
              <w:t>int</w:t>
            </w:r>
          </w:p>
        </w:tc>
        <w:tc>
          <w:tcPr>
            <w:tcW w:w="2841" w:type="dxa"/>
          </w:tcPr>
          <w:p w:rsidR="007A75A3" w:rsidRPr="0054537E" w:rsidRDefault="007A75A3" w:rsidP="008E4D38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 w:rsidRPr="0054537E">
              <w:rPr>
                <w:rFonts w:ascii="华文细黑" w:eastAsia="华文细黑" w:hAnsi="华文细黑" w:hint="eastAsia"/>
                <w:color w:val="FF0000"/>
                <w:szCs w:val="21"/>
              </w:rPr>
              <w:t>排序依据</w:t>
            </w:r>
            <w:r w:rsidR="00D806F7">
              <w:rPr>
                <w:rFonts w:ascii="华文细黑" w:eastAsia="华文细黑" w:hAnsi="华文细黑" w:hint="eastAsia"/>
                <w:color w:val="FF0000"/>
                <w:szCs w:val="21"/>
              </w:rPr>
              <w:t>，同上</w:t>
            </w:r>
          </w:p>
        </w:tc>
      </w:tr>
      <w:tr w:rsidR="007A75A3" w:rsidRPr="00F45FFD" w:rsidTr="008E4D38">
        <w:tc>
          <w:tcPr>
            <w:tcW w:w="2840" w:type="dxa"/>
          </w:tcPr>
          <w:p w:rsidR="007A75A3" w:rsidRDefault="007A75A3" w:rsidP="008E4D38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color w:val="FF0000"/>
                <w:szCs w:val="21"/>
              </w:rPr>
              <w:t>display</w:t>
            </w:r>
          </w:p>
        </w:tc>
        <w:tc>
          <w:tcPr>
            <w:tcW w:w="2841" w:type="dxa"/>
          </w:tcPr>
          <w:p w:rsidR="007A75A3" w:rsidRPr="0054537E" w:rsidRDefault="007A75A3" w:rsidP="008E4D38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color w:val="FF0000"/>
                <w:szCs w:val="21"/>
              </w:rPr>
              <w:t>int</w:t>
            </w:r>
          </w:p>
        </w:tc>
        <w:tc>
          <w:tcPr>
            <w:tcW w:w="2841" w:type="dxa"/>
          </w:tcPr>
          <w:p w:rsidR="007A75A3" w:rsidRPr="0054537E" w:rsidRDefault="007A75A3" w:rsidP="008E4D38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color w:val="FF0000"/>
                <w:szCs w:val="21"/>
              </w:rPr>
              <w:t>是否显示</w:t>
            </w:r>
            <w:r w:rsidR="00D806F7">
              <w:rPr>
                <w:rFonts w:ascii="华文细黑" w:eastAsia="华文细黑" w:hAnsi="华文细黑" w:hint="eastAsia"/>
                <w:color w:val="FF0000"/>
                <w:szCs w:val="21"/>
              </w:rPr>
              <w:t>，同上</w:t>
            </w:r>
          </w:p>
        </w:tc>
      </w:tr>
    </w:tbl>
    <w:p w:rsidR="007A75A3" w:rsidRDefault="007A75A3" w:rsidP="007A75A3">
      <w:pPr>
        <w:rPr>
          <w:rFonts w:ascii="华文细黑" w:eastAsia="华文细黑" w:hAnsi="华文细黑"/>
        </w:rPr>
      </w:pPr>
    </w:p>
    <w:p w:rsidR="00E91E29" w:rsidRPr="00AD3D92" w:rsidRDefault="00E91E29" w:rsidP="00E91E29">
      <w:pPr>
        <w:jc w:val="left"/>
        <w:rPr>
          <w:rFonts w:ascii="华文细黑" w:eastAsia="华文细黑" w:hAnsi="华文细黑"/>
          <w:strike/>
          <w:szCs w:val="21"/>
          <w:highlight w:val="yellow"/>
        </w:rPr>
      </w:pPr>
      <w:r w:rsidRPr="00AD3D92">
        <w:rPr>
          <w:rFonts w:ascii="华文细黑" w:eastAsia="华文细黑" w:hAnsi="华文细黑" w:hint="eastAsia"/>
          <w:strike/>
          <w:szCs w:val="21"/>
          <w:highlight w:val="yellow"/>
        </w:rPr>
        <w:t>（6）menu集合数据结构</w:t>
      </w:r>
    </w:p>
    <w:tbl>
      <w:tblPr>
        <w:tblStyle w:val="a6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E91E29" w:rsidRPr="00AD3D92" w:rsidTr="008E4D38">
        <w:tc>
          <w:tcPr>
            <w:tcW w:w="8522" w:type="dxa"/>
            <w:gridSpan w:val="3"/>
          </w:tcPr>
          <w:p w:rsidR="00E91E29" w:rsidRPr="00AD3D92" w:rsidRDefault="00E91E29" w:rsidP="008E4D38">
            <w:pPr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AD3D92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item</w:t>
            </w:r>
          </w:p>
        </w:tc>
      </w:tr>
      <w:tr w:rsidR="00E91E29" w:rsidRPr="00AD3D92" w:rsidTr="008E4D38">
        <w:tc>
          <w:tcPr>
            <w:tcW w:w="2840" w:type="dxa"/>
          </w:tcPr>
          <w:p w:rsidR="00E91E29" w:rsidRPr="00AD3D92" w:rsidRDefault="00E91E29" w:rsidP="008E4D38">
            <w:pPr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AD3D92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_id</w:t>
            </w:r>
          </w:p>
        </w:tc>
        <w:tc>
          <w:tcPr>
            <w:tcW w:w="2841" w:type="dxa"/>
          </w:tcPr>
          <w:p w:rsidR="00E91E29" w:rsidRPr="00AD3D92" w:rsidRDefault="00E91E29" w:rsidP="008E4D38">
            <w:pPr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AD3D92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ObjectId</w:t>
            </w:r>
          </w:p>
        </w:tc>
        <w:tc>
          <w:tcPr>
            <w:tcW w:w="2841" w:type="dxa"/>
          </w:tcPr>
          <w:p w:rsidR="00E91E29" w:rsidRPr="00AD3D92" w:rsidRDefault="00E91E29" w:rsidP="008E4D38">
            <w:pPr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AD3D92">
              <w:rPr>
                <w:rFonts w:ascii="华文细黑" w:eastAsia="华文细黑" w:hAnsi="华文细黑"/>
                <w:strike/>
                <w:szCs w:val="21"/>
                <w:highlight w:val="yellow"/>
              </w:rPr>
              <w:t>M</w:t>
            </w:r>
            <w:r w:rsidRPr="00AD3D92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ongo自生成</w:t>
            </w:r>
          </w:p>
        </w:tc>
      </w:tr>
      <w:tr w:rsidR="00E91E29" w:rsidRPr="00AD3D92" w:rsidTr="008E4D38">
        <w:tc>
          <w:tcPr>
            <w:tcW w:w="2840" w:type="dxa"/>
          </w:tcPr>
          <w:p w:rsidR="00E91E29" w:rsidRPr="00AD3D92" w:rsidRDefault="00E91E29" w:rsidP="008E4D38">
            <w:pPr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AD3D92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mid</w:t>
            </w:r>
          </w:p>
        </w:tc>
        <w:tc>
          <w:tcPr>
            <w:tcW w:w="2841" w:type="dxa"/>
          </w:tcPr>
          <w:p w:rsidR="00E91E29" w:rsidRPr="00AD3D92" w:rsidRDefault="0088218D" w:rsidP="008E4D38">
            <w:pPr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AD3D92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string</w:t>
            </w:r>
          </w:p>
        </w:tc>
        <w:tc>
          <w:tcPr>
            <w:tcW w:w="2841" w:type="dxa"/>
          </w:tcPr>
          <w:p w:rsidR="00E91E29" w:rsidRPr="00AD3D92" w:rsidRDefault="00E91E29" w:rsidP="008E4D38">
            <w:pPr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AD3D92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项目标号</w:t>
            </w:r>
          </w:p>
        </w:tc>
      </w:tr>
      <w:tr w:rsidR="00E91E29" w:rsidRPr="00AD3D92" w:rsidTr="008E4D38">
        <w:tc>
          <w:tcPr>
            <w:tcW w:w="2840" w:type="dxa"/>
          </w:tcPr>
          <w:p w:rsidR="00E91E29" w:rsidRPr="00AD3D92" w:rsidRDefault="00E91E29" w:rsidP="008E4D38">
            <w:pPr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AD3D92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icon</w:t>
            </w:r>
          </w:p>
        </w:tc>
        <w:tc>
          <w:tcPr>
            <w:tcW w:w="2841" w:type="dxa"/>
          </w:tcPr>
          <w:p w:rsidR="00E91E29" w:rsidRPr="00AD3D92" w:rsidRDefault="00E91E29" w:rsidP="008E4D38">
            <w:pPr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AD3D92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string</w:t>
            </w:r>
          </w:p>
        </w:tc>
        <w:tc>
          <w:tcPr>
            <w:tcW w:w="2841" w:type="dxa"/>
          </w:tcPr>
          <w:p w:rsidR="00E91E29" w:rsidRPr="00AD3D92" w:rsidRDefault="00E91E29" w:rsidP="008E4D38">
            <w:pPr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AD3D92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logo</w:t>
            </w:r>
          </w:p>
        </w:tc>
      </w:tr>
      <w:tr w:rsidR="00E91E29" w:rsidRPr="00AD3D92" w:rsidTr="008E4D38">
        <w:tc>
          <w:tcPr>
            <w:tcW w:w="2840" w:type="dxa"/>
          </w:tcPr>
          <w:p w:rsidR="00E91E29" w:rsidRPr="00AD3D92" w:rsidRDefault="00E91E29" w:rsidP="008E4D38">
            <w:pPr>
              <w:rPr>
                <w:rFonts w:ascii="华文细黑" w:eastAsia="华文细黑" w:hAnsi="华文细黑"/>
                <w:strike/>
                <w:color w:val="FF0000"/>
                <w:szCs w:val="21"/>
                <w:highlight w:val="yellow"/>
              </w:rPr>
            </w:pPr>
            <w:r w:rsidRPr="00AD3D92">
              <w:rPr>
                <w:rFonts w:ascii="华文细黑" w:eastAsia="华文细黑" w:hAnsi="华文细黑" w:hint="eastAsia"/>
                <w:strike/>
                <w:color w:val="FF0000"/>
                <w:szCs w:val="21"/>
                <w:highlight w:val="yellow"/>
              </w:rPr>
              <w:t>sortBy</w:t>
            </w:r>
          </w:p>
        </w:tc>
        <w:tc>
          <w:tcPr>
            <w:tcW w:w="2841" w:type="dxa"/>
          </w:tcPr>
          <w:p w:rsidR="00E91E29" w:rsidRPr="00AD3D92" w:rsidRDefault="00E91E29" w:rsidP="008E4D38">
            <w:pPr>
              <w:rPr>
                <w:rFonts w:ascii="华文细黑" w:eastAsia="华文细黑" w:hAnsi="华文细黑"/>
                <w:strike/>
                <w:color w:val="FF0000"/>
                <w:szCs w:val="21"/>
                <w:highlight w:val="yellow"/>
              </w:rPr>
            </w:pPr>
            <w:r w:rsidRPr="00AD3D92">
              <w:rPr>
                <w:rFonts w:ascii="华文细黑" w:eastAsia="华文细黑" w:hAnsi="华文细黑" w:hint="eastAsia"/>
                <w:strike/>
                <w:color w:val="FF0000"/>
                <w:szCs w:val="21"/>
                <w:highlight w:val="yellow"/>
              </w:rPr>
              <w:t>int</w:t>
            </w:r>
          </w:p>
        </w:tc>
        <w:tc>
          <w:tcPr>
            <w:tcW w:w="2841" w:type="dxa"/>
          </w:tcPr>
          <w:p w:rsidR="00E91E29" w:rsidRPr="00AD3D92" w:rsidRDefault="00E91E29" w:rsidP="008E4D38">
            <w:pPr>
              <w:rPr>
                <w:rFonts w:ascii="华文细黑" w:eastAsia="华文细黑" w:hAnsi="华文细黑"/>
                <w:strike/>
                <w:color w:val="FF0000"/>
                <w:szCs w:val="21"/>
                <w:highlight w:val="yellow"/>
              </w:rPr>
            </w:pPr>
            <w:r w:rsidRPr="00AD3D92">
              <w:rPr>
                <w:rFonts w:ascii="华文细黑" w:eastAsia="华文细黑" w:hAnsi="华文细黑" w:hint="eastAsia"/>
                <w:strike/>
                <w:color w:val="FF0000"/>
                <w:szCs w:val="21"/>
                <w:highlight w:val="yellow"/>
              </w:rPr>
              <w:t>排序依据</w:t>
            </w:r>
            <w:r w:rsidR="00D806F7" w:rsidRPr="00AD3D92">
              <w:rPr>
                <w:rFonts w:ascii="华文细黑" w:eastAsia="华文细黑" w:hAnsi="华文细黑" w:hint="eastAsia"/>
                <w:strike/>
                <w:color w:val="FF0000"/>
                <w:szCs w:val="21"/>
                <w:highlight w:val="yellow"/>
              </w:rPr>
              <w:t>，同上</w:t>
            </w:r>
          </w:p>
        </w:tc>
      </w:tr>
      <w:tr w:rsidR="00E91E29" w:rsidRPr="00AD3D92" w:rsidTr="008E4D38">
        <w:tc>
          <w:tcPr>
            <w:tcW w:w="2840" w:type="dxa"/>
          </w:tcPr>
          <w:p w:rsidR="00E91E29" w:rsidRPr="00AD3D92" w:rsidRDefault="00E91E29" w:rsidP="008E4D38">
            <w:pPr>
              <w:rPr>
                <w:rFonts w:ascii="华文细黑" w:eastAsia="华文细黑" w:hAnsi="华文细黑"/>
                <w:strike/>
                <w:color w:val="FF0000"/>
                <w:szCs w:val="21"/>
                <w:highlight w:val="yellow"/>
              </w:rPr>
            </w:pPr>
            <w:r w:rsidRPr="00AD3D92">
              <w:rPr>
                <w:rFonts w:ascii="华文细黑" w:eastAsia="华文细黑" w:hAnsi="华文细黑" w:hint="eastAsia"/>
                <w:strike/>
                <w:color w:val="FF0000"/>
                <w:szCs w:val="21"/>
                <w:highlight w:val="yellow"/>
              </w:rPr>
              <w:t>display</w:t>
            </w:r>
          </w:p>
        </w:tc>
        <w:tc>
          <w:tcPr>
            <w:tcW w:w="2841" w:type="dxa"/>
          </w:tcPr>
          <w:p w:rsidR="00E91E29" w:rsidRPr="00AD3D92" w:rsidRDefault="00E91E29" w:rsidP="008E4D38">
            <w:pPr>
              <w:rPr>
                <w:rFonts w:ascii="华文细黑" w:eastAsia="华文细黑" w:hAnsi="华文细黑"/>
                <w:strike/>
                <w:color w:val="FF0000"/>
                <w:szCs w:val="21"/>
                <w:highlight w:val="yellow"/>
              </w:rPr>
            </w:pPr>
            <w:r w:rsidRPr="00AD3D92">
              <w:rPr>
                <w:rFonts w:ascii="华文细黑" w:eastAsia="华文细黑" w:hAnsi="华文细黑" w:hint="eastAsia"/>
                <w:strike/>
                <w:color w:val="FF0000"/>
                <w:szCs w:val="21"/>
                <w:highlight w:val="yellow"/>
              </w:rPr>
              <w:t>int</w:t>
            </w:r>
          </w:p>
        </w:tc>
        <w:tc>
          <w:tcPr>
            <w:tcW w:w="2841" w:type="dxa"/>
          </w:tcPr>
          <w:p w:rsidR="00E91E29" w:rsidRPr="00AD3D92" w:rsidRDefault="00E91E29" w:rsidP="008E4D38">
            <w:pPr>
              <w:rPr>
                <w:rFonts w:ascii="华文细黑" w:eastAsia="华文细黑" w:hAnsi="华文细黑"/>
                <w:strike/>
                <w:color w:val="FF0000"/>
                <w:szCs w:val="21"/>
              </w:rPr>
            </w:pPr>
            <w:r w:rsidRPr="00AD3D92">
              <w:rPr>
                <w:rFonts w:ascii="华文细黑" w:eastAsia="华文细黑" w:hAnsi="华文细黑" w:hint="eastAsia"/>
                <w:strike/>
                <w:color w:val="FF0000"/>
                <w:szCs w:val="21"/>
                <w:highlight w:val="yellow"/>
              </w:rPr>
              <w:t>是否显示</w:t>
            </w:r>
            <w:r w:rsidR="00D806F7" w:rsidRPr="00AD3D92">
              <w:rPr>
                <w:rFonts w:ascii="华文细黑" w:eastAsia="华文细黑" w:hAnsi="华文细黑" w:hint="eastAsia"/>
                <w:strike/>
                <w:color w:val="FF0000"/>
                <w:szCs w:val="21"/>
                <w:highlight w:val="yellow"/>
              </w:rPr>
              <w:t>，同上</w:t>
            </w:r>
          </w:p>
        </w:tc>
      </w:tr>
    </w:tbl>
    <w:p w:rsidR="00E91E29" w:rsidRDefault="00E91E29" w:rsidP="007A75A3">
      <w:pPr>
        <w:rPr>
          <w:rFonts w:ascii="华文细黑" w:eastAsia="华文细黑" w:hAnsi="华文细黑"/>
        </w:rPr>
      </w:pPr>
    </w:p>
    <w:p w:rsidR="00C178F9" w:rsidRDefault="00A1190D" w:rsidP="00C178F9">
      <w:pPr>
        <w:pStyle w:val="a8"/>
        <w:numPr>
          <w:ilvl w:val="0"/>
          <w:numId w:val="1"/>
        </w:numPr>
        <w:ind w:firstLineChars="0"/>
        <w:outlineLvl w:val="0"/>
        <w:rPr>
          <w:rFonts w:ascii="华文细黑" w:eastAsia="华文细黑" w:hAnsi="华文细黑"/>
          <w:b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混合编程和面向容器编程（骚气）</w:t>
      </w:r>
    </w:p>
    <w:p w:rsidR="0042682F" w:rsidRDefault="0042682F" w:rsidP="0042682F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r>
        <w:rPr>
          <w:rFonts w:ascii="华文细黑" w:eastAsia="华文细黑" w:hAnsi="华文细黑" w:hint="eastAsia"/>
          <w:b w:val="0"/>
          <w:sz w:val="24"/>
          <w:szCs w:val="24"/>
        </w:rPr>
        <w:t>Why引入高大上的概念？</w:t>
      </w:r>
    </w:p>
    <w:p w:rsidR="00BB0017" w:rsidRDefault="00C178F9" w:rsidP="004942C0">
      <w:pPr>
        <w:ind w:firstLineChars="200" w:firstLine="420"/>
        <w:jc w:val="left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为了APP的灵活和更好的</w:t>
      </w:r>
      <w:r w:rsidR="002709E7">
        <w:rPr>
          <w:rFonts w:ascii="华文细黑" w:eastAsia="华文细黑" w:hAnsi="华文细黑" w:hint="eastAsia"/>
        </w:rPr>
        <w:t>展示效果，决定客户端和服务器互相配合采用混合编程</w:t>
      </w:r>
      <w:r w:rsidR="004942C0">
        <w:rPr>
          <w:rFonts w:ascii="华文细黑" w:eastAsia="华文细黑" w:hAnsi="华文细黑" w:hint="eastAsia"/>
        </w:rPr>
        <w:t>，即客户端混合Activity和HTML5来完成前段展示；服务器尽力为客户端的展示提供数据支撑。</w:t>
      </w:r>
    </w:p>
    <w:p w:rsidR="00214071" w:rsidRDefault="003A6EBA" w:rsidP="004942C0">
      <w:pPr>
        <w:ind w:firstLineChars="200" w:firstLine="420"/>
        <w:jc w:val="left"/>
        <w:rPr>
          <w:rFonts w:ascii="华文细黑" w:eastAsia="华文细黑" w:hAnsi="华文细黑" w:hint="eastAsia"/>
        </w:rPr>
      </w:pPr>
      <w:r>
        <w:rPr>
          <w:rFonts w:ascii="华文细黑" w:eastAsia="华文细黑" w:hAnsi="华文细黑" w:hint="eastAsia"/>
        </w:rPr>
        <w:t>为了灵活控制App，客户端的数据除布局方式之外，所有数据均由服务器统一派发和控制。</w:t>
      </w:r>
    </w:p>
    <w:p w:rsidR="000E665A" w:rsidRDefault="000E665A" w:rsidP="004942C0">
      <w:pPr>
        <w:ind w:firstLineChars="200" w:firstLine="420"/>
        <w:jc w:val="left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客户端通过webview与Activity之间的交互完成混合编程，取长补短。</w:t>
      </w:r>
    </w:p>
    <w:p w:rsidR="003F34E0" w:rsidRDefault="003F34E0" w:rsidP="003F34E0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r>
        <w:rPr>
          <w:rFonts w:ascii="华文细黑" w:eastAsia="华文细黑" w:hAnsi="华文细黑" w:hint="eastAsia"/>
          <w:b w:val="0"/>
          <w:sz w:val="24"/>
          <w:szCs w:val="24"/>
        </w:rPr>
        <w:t>实施方案</w:t>
      </w:r>
    </w:p>
    <w:p w:rsidR="004942C0" w:rsidRPr="003F34E0" w:rsidRDefault="004942C0" w:rsidP="009657D4">
      <w:pPr>
        <w:jc w:val="left"/>
        <w:rPr>
          <w:rFonts w:ascii="华文细黑" w:eastAsia="华文细黑" w:hAnsi="华文细黑"/>
        </w:rPr>
      </w:pPr>
    </w:p>
    <w:p w:rsidR="007040A3" w:rsidRPr="009B3586" w:rsidRDefault="007040A3" w:rsidP="00CC0438">
      <w:pPr>
        <w:rPr>
          <w:rFonts w:ascii="华文细黑" w:eastAsia="华文细黑" w:hAnsi="华文细黑"/>
        </w:rPr>
      </w:pPr>
    </w:p>
    <w:p w:rsidR="00423EF8" w:rsidRDefault="00423EF8" w:rsidP="00F26DD8">
      <w:pPr>
        <w:pStyle w:val="a8"/>
        <w:numPr>
          <w:ilvl w:val="0"/>
          <w:numId w:val="1"/>
        </w:numPr>
        <w:ind w:firstLineChars="0"/>
        <w:outlineLvl w:val="0"/>
        <w:rPr>
          <w:rFonts w:ascii="华文细黑" w:eastAsia="华文细黑" w:hAnsi="华文细黑"/>
          <w:b/>
          <w:sz w:val="24"/>
          <w:szCs w:val="24"/>
        </w:rPr>
      </w:pPr>
      <w:bookmarkStart w:id="14" w:name="_Toc448264430"/>
      <w:r>
        <w:rPr>
          <w:rFonts w:ascii="华文细黑" w:eastAsia="华文细黑" w:hAnsi="华文细黑" w:hint="eastAsia"/>
          <w:b/>
          <w:sz w:val="24"/>
          <w:szCs w:val="24"/>
        </w:rPr>
        <w:t>接口设计</w:t>
      </w:r>
      <w:bookmarkEnd w:id="14"/>
    </w:p>
    <w:p w:rsidR="005B3792" w:rsidRDefault="005B3792" w:rsidP="005B3792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15" w:name="_Toc448264431"/>
      <w:r>
        <w:rPr>
          <w:rFonts w:ascii="华文细黑" w:eastAsia="华文细黑" w:hAnsi="华文细黑" w:hint="eastAsia"/>
          <w:b w:val="0"/>
          <w:sz w:val="24"/>
          <w:szCs w:val="24"/>
        </w:rPr>
        <w:t>接口规范</w:t>
      </w:r>
      <w:r w:rsidR="00DA6CD8">
        <w:rPr>
          <w:rFonts w:ascii="华文细黑" w:eastAsia="华文细黑" w:hAnsi="华文细黑" w:hint="eastAsia"/>
          <w:b w:val="0"/>
          <w:sz w:val="24"/>
          <w:szCs w:val="24"/>
        </w:rPr>
        <w:t>（请注意）</w:t>
      </w:r>
      <w:bookmarkEnd w:id="15"/>
    </w:p>
    <w:p w:rsidR="007F5BC7" w:rsidRDefault="00E94C29" w:rsidP="007F5BC7">
      <w:pPr>
        <w:rPr>
          <w:rFonts w:ascii="华文细黑" w:eastAsia="华文细黑" w:hAnsi="华文细黑"/>
        </w:rPr>
      </w:pPr>
      <w:r w:rsidRPr="00E94C29">
        <w:rPr>
          <w:rFonts w:ascii="华文细黑" w:eastAsia="华文细黑" w:hAnsi="华文细黑" w:hint="eastAsia"/>
        </w:rPr>
        <w:t>总纲：接口未开，规范先行</w:t>
      </w:r>
    </w:p>
    <w:p w:rsidR="00300675" w:rsidRDefault="00300675" w:rsidP="007F5BC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接口返回字段名称：首字母小写，采用驼峰式。</w:t>
      </w:r>
    </w:p>
    <w:p w:rsidR="00845A2E" w:rsidRDefault="00574C39" w:rsidP="007F5BC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200 OK 表示请求OK，并且服务器有数据返回，注意可能数据为空。</w:t>
      </w:r>
    </w:p>
    <w:p w:rsidR="00574C39" w:rsidRDefault="00574C39" w:rsidP="007F5BC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204 No Content，服务器没有数据返回，body</w:t>
      </w:r>
      <w:r w:rsidR="00324ACC">
        <w:rPr>
          <w:rFonts w:ascii="华文细黑" w:eastAsia="华文细黑" w:hAnsi="华文细黑" w:hint="eastAsia"/>
        </w:rPr>
        <w:t>为null</w:t>
      </w:r>
      <w:r>
        <w:rPr>
          <w:rFonts w:ascii="华文细黑" w:eastAsia="华文细黑" w:hAnsi="华文细黑" w:hint="eastAsia"/>
        </w:rPr>
        <w:t>。</w:t>
      </w:r>
    </w:p>
    <w:p w:rsidR="00574C39" w:rsidRDefault="00574C39" w:rsidP="007F5BC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400 Bad Request，客户端的请求有错误，具体信息请参考</w:t>
      </w:r>
      <w:r w:rsidR="0047416C">
        <w:rPr>
          <w:rFonts w:ascii="华文细黑" w:eastAsia="华文细黑" w:hAnsi="华文细黑" w:hint="eastAsia"/>
        </w:rPr>
        <w:t>子</w:t>
      </w:r>
      <w:r>
        <w:rPr>
          <w:rFonts w:ascii="华文细黑" w:eastAsia="华文细黑" w:hAnsi="华文细黑" w:hint="eastAsia"/>
        </w:rPr>
        <w:t>码ret和描述信息msg。</w:t>
      </w:r>
    </w:p>
    <w:p w:rsidR="00DD414E" w:rsidRDefault="00574C39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500 Server Error，可以理解为服务器挂了。</w:t>
      </w:r>
    </w:p>
    <w:p w:rsidR="00B70F7E" w:rsidRDefault="00B70F7E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举例：</w:t>
      </w:r>
    </w:p>
    <w:p w:rsidR="00B70F7E" w:rsidRDefault="00B03BC8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（1）</w:t>
      </w:r>
      <w:r w:rsidR="00B70F7E">
        <w:rPr>
          <w:rFonts w:ascii="华文细黑" w:eastAsia="华文细黑" w:hAnsi="华文细黑" w:hint="eastAsia"/>
        </w:rPr>
        <w:t>200 OK</w:t>
      </w:r>
    </w:p>
    <w:p w:rsidR="008962F3" w:rsidRDefault="008962F3" w:rsidP="00B03BC8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body:</w:t>
      </w:r>
    </w:p>
    <w:p w:rsidR="00B70F7E" w:rsidRDefault="00B70F7E" w:rsidP="00B03BC8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{</w:t>
      </w:r>
    </w:p>
    <w:p w:rsidR="00B70F7E" w:rsidRDefault="00B70F7E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 </w:t>
      </w:r>
      <w:r w:rsidR="00B03BC8">
        <w:rPr>
          <w:rFonts w:ascii="华文细黑" w:eastAsia="华文细黑" w:hAnsi="华文细黑" w:hint="eastAsia"/>
        </w:rPr>
        <w:tab/>
      </w:r>
      <w:r w:rsidR="00A51590">
        <w:rPr>
          <w:rFonts w:ascii="华文细黑" w:eastAsia="华文细黑" w:hAnsi="华文细黑" w:hint="eastAsia"/>
        </w:rPr>
        <w:t xml:space="preserve"> "</w:t>
      </w:r>
      <w:r w:rsidR="00411D1D">
        <w:rPr>
          <w:rFonts w:ascii="华文细黑" w:eastAsia="华文细黑" w:hAnsi="华文细黑" w:hint="eastAsia"/>
        </w:rPr>
        <w:t>d</w:t>
      </w:r>
      <w:r>
        <w:rPr>
          <w:rFonts w:ascii="华文细黑" w:eastAsia="华文细黑" w:hAnsi="华文细黑" w:hint="eastAsia"/>
        </w:rPr>
        <w:t>ata</w:t>
      </w:r>
      <w:r w:rsidR="00A51590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:[{</w:t>
      </w:r>
    </w:p>
    <w:p w:rsidR="00B70F7E" w:rsidRDefault="00B70F7E" w:rsidP="00B70F7E">
      <w:pPr>
        <w:ind w:firstLineChars="100" w:firstLine="21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lastRenderedPageBreak/>
        <w:t xml:space="preserve">  </w:t>
      </w:r>
      <w:r w:rsidR="00B03BC8">
        <w:rPr>
          <w:rFonts w:ascii="华文细黑" w:eastAsia="华文细黑" w:hAnsi="华文细黑" w:hint="eastAsia"/>
        </w:rPr>
        <w:tab/>
      </w:r>
      <w:r>
        <w:rPr>
          <w:rFonts w:ascii="华文细黑" w:eastAsia="华文细黑" w:hAnsi="华文细黑" w:hint="eastAsia"/>
        </w:rPr>
        <w:t xml:space="preserve"> </w:t>
      </w:r>
      <w:r w:rsidR="00A51590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id</w:t>
      </w:r>
      <w:r w:rsidR="00A51590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:1</w:t>
      </w:r>
      <w:r w:rsidR="000E2148">
        <w:rPr>
          <w:rFonts w:ascii="华文细黑" w:eastAsia="华文细黑" w:hAnsi="华文细黑" w:hint="eastAsia"/>
        </w:rPr>
        <w:t>,</w:t>
      </w:r>
    </w:p>
    <w:p w:rsidR="00B70F7E" w:rsidRDefault="00B70F7E" w:rsidP="00B70F7E">
      <w:pPr>
        <w:ind w:firstLineChars="100" w:firstLine="21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  </w:t>
      </w:r>
      <w:r w:rsidR="00B03BC8">
        <w:rPr>
          <w:rFonts w:ascii="华文细黑" w:eastAsia="华文细黑" w:hAnsi="华文细黑" w:hint="eastAsia"/>
        </w:rPr>
        <w:tab/>
      </w:r>
      <w:r w:rsidR="00F37DFB">
        <w:rPr>
          <w:rFonts w:ascii="华文细黑" w:eastAsia="华文细黑" w:hAnsi="华文细黑" w:hint="eastAsia"/>
        </w:rPr>
        <w:t xml:space="preserve"> </w:t>
      </w:r>
      <w:r w:rsidR="00A51590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name</w:t>
      </w:r>
      <w:r w:rsidR="00A51590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:"lujiang"</w:t>
      </w:r>
    </w:p>
    <w:p w:rsidR="00B70F7E" w:rsidRDefault="00B70F7E" w:rsidP="00B03BC8">
      <w:pPr>
        <w:ind w:firstLineChars="200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}]</w:t>
      </w:r>
    </w:p>
    <w:p w:rsidR="00B70F7E" w:rsidRDefault="00B70F7E" w:rsidP="00B03BC8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}</w:t>
      </w:r>
      <w:r w:rsidR="00411D1D">
        <w:rPr>
          <w:rFonts w:ascii="华文细黑" w:eastAsia="华文细黑" w:hAnsi="华文细黑" w:hint="eastAsia"/>
        </w:rPr>
        <w:t>或</w:t>
      </w:r>
    </w:p>
    <w:p w:rsidR="00411D1D" w:rsidRDefault="00411D1D" w:rsidP="00B03BC8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{</w:t>
      </w:r>
    </w:p>
    <w:p w:rsidR="00411D1D" w:rsidRDefault="00411D1D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 </w:t>
      </w:r>
      <w:r w:rsidR="00B03BC8">
        <w:rPr>
          <w:rFonts w:ascii="华文细黑" w:eastAsia="华文细黑" w:hAnsi="华文细黑" w:hint="eastAsia"/>
        </w:rPr>
        <w:tab/>
      </w:r>
      <w:r w:rsidR="00A51590">
        <w:rPr>
          <w:rFonts w:ascii="华文细黑" w:eastAsia="华文细黑" w:hAnsi="华文细黑" w:hint="eastAsia"/>
        </w:rPr>
        <w:t xml:space="preserve">  "</w:t>
      </w:r>
      <w:r w:rsidR="00DD0953">
        <w:rPr>
          <w:rFonts w:ascii="华文细黑" w:eastAsia="华文细黑" w:hAnsi="华文细黑" w:hint="eastAsia"/>
        </w:rPr>
        <w:t>d</w:t>
      </w:r>
      <w:r>
        <w:rPr>
          <w:rFonts w:ascii="华文细黑" w:eastAsia="华文细黑" w:hAnsi="华文细黑" w:hint="eastAsia"/>
        </w:rPr>
        <w:t>ata</w:t>
      </w:r>
      <w:r w:rsidR="00A51590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:[]</w:t>
      </w:r>
    </w:p>
    <w:p w:rsidR="00411D1D" w:rsidRDefault="00411D1D" w:rsidP="00B03BC8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}</w:t>
      </w:r>
    </w:p>
    <w:p w:rsidR="008962F3" w:rsidRDefault="00B03BC8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（2）</w:t>
      </w:r>
      <w:r w:rsidR="008962F3">
        <w:rPr>
          <w:rFonts w:ascii="华文细黑" w:eastAsia="华文细黑" w:hAnsi="华文细黑" w:hint="eastAsia"/>
        </w:rPr>
        <w:t>204 No Content</w:t>
      </w:r>
    </w:p>
    <w:p w:rsidR="008962F3" w:rsidRDefault="008962F3" w:rsidP="00B03BC8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body:null</w:t>
      </w:r>
    </w:p>
    <w:p w:rsidR="00DD0953" w:rsidRDefault="00B03BC8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（3）400 </w:t>
      </w:r>
      <w:r w:rsidR="000E2148">
        <w:rPr>
          <w:rFonts w:ascii="华文细黑" w:eastAsia="华文细黑" w:hAnsi="华文细黑" w:hint="eastAsia"/>
        </w:rPr>
        <w:t>Bad Request</w:t>
      </w:r>
    </w:p>
    <w:p w:rsidR="000E2148" w:rsidRDefault="000E2148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ab/>
        <w:t>body:</w:t>
      </w:r>
    </w:p>
    <w:p w:rsidR="000E2148" w:rsidRDefault="000E2148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ab/>
        <w:t>{</w:t>
      </w:r>
    </w:p>
    <w:p w:rsidR="000E2148" w:rsidRDefault="000E2148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     </w:t>
      </w:r>
      <w:r w:rsidR="00FE7362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ret</w:t>
      </w:r>
      <w:r w:rsidR="00FE7362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:400100,</w:t>
      </w:r>
    </w:p>
    <w:p w:rsidR="000E2148" w:rsidRDefault="000E2148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     </w:t>
      </w:r>
      <w:r w:rsidR="00FE7362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msg</w:t>
      </w:r>
      <w:r w:rsidR="00FE7362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:"location is empty"</w:t>
      </w:r>
    </w:p>
    <w:p w:rsidR="000E2148" w:rsidRDefault="000E2148" w:rsidP="000E2148">
      <w:pPr>
        <w:ind w:firstLineChars="200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}</w:t>
      </w:r>
    </w:p>
    <w:p w:rsidR="00D97AE3" w:rsidRDefault="00D97AE3" w:rsidP="00D97AE3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（4）500 Server Error</w:t>
      </w:r>
    </w:p>
    <w:p w:rsidR="00EF2354" w:rsidRDefault="00EF2354" w:rsidP="004A2C80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body：服务都挂了，你还想有body体？</w:t>
      </w:r>
    </w:p>
    <w:p w:rsidR="00B83E21" w:rsidRDefault="00B83E21" w:rsidP="004A2C80">
      <w:pPr>
        <w:ind w:firstLine="420"/>
        <w:rPr>
          <w:rFonts w:ascii="华文细黑" w:eastAsia="华文细黑" w:hAnsi="华文细黑"/>
        </w:rPr>
      </w:pPr>
    </w:p>
    <w:p w:rsidR="004A2C80" w:rsidRPr="00574C39" w:rsidRDefault="004A2C80" w:rsidP="004A2C80">
      <w:pPr>
        <w:jc w:val="center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字码及描述信息（服务器定期更新，不保证实时）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4A2C80" w:rsidTr="007905CD">
        <w:tc>
          <w:tcPr>
            <w:tcW w:w="2840" w:type="dxa"/>
            <w:shd w:val="clear" w:color="auto" w:fill="F2F2F2" w:themeFill="background1" w:themeFillShade="F2"/>
          </w:tcPr>
          <w:p w:rsidR="004A2C80" w:rsidRDefault="004A2C80" w:rsidP="007905CD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ret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4A2C80" w:rsidRDefault="004A2C80" w:rsidP="007905CD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msg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4A2C80" w:rsidRDefault="004A2C80" w:rsidP="007905CD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desc</w:t>
            </w:r>
          </w:p>
        </w:tc>
      </w:tr>
      <w:tr w:rsidR="004A2C80" w:rsidTr="007905CD">
        <w:tc>
          <w:tcPr>
            <w:tcW w:w="2840" w:type="dxa"/>
          </w:tcPr>
          <w:p w:rsidR="004A2C80" w:rsidRDefault="004A2C80" w:rsidP="007905CD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400100</w:t>
            </w:r>
          </w:p>
        </w:tc>
        <w:tc>
          <w:tcPr>
            <w:tcW w:w="2841" w:type="dxa"/>
          </w:tcPr>
          <w:p w:rsidR="004A2C80" w:rsidRDefault="004A2C80" w:rsidP="007905CD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location is empty</w:t>
            </w:r>
          </w:p>
        </w:tc>
        <w:tc>
          <w:tcPr>
            <w:tcW w:w="2841" w:type="dxa"/>
          </w:tcPr>
          <w:p w:rsidR="004A2C80" w:rsidRDefault="004A2C80" w:rsidP="007905CD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位置信息为空</w:t>
            </w:r>
          </w:p>
        </w:tc>
      </w:tr>
      <w:tr w:rsidR="004A2C80" w:rsidTr="007905CD">
        <w:tc>
          <w:tcPr>
            <w:tcW w:w="2840" w:type="dxa"/>
          </w:tcPr>
          <w:p w:rsidR="004A2C80" w:rsidRDefault="004A2C80" w:rsidP="007905CD">
            <w:pPr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2841" w:type="dxa"/>
          </w:tcPr>
          <w:p w:rsidR="004A2C80" w:rsidRDefault="004A2C80" w:rsidP="007905CD">
            <w:pPr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2841" w:type="dxa"/>
          </w:tcPr>
          <w:p w:rsidR="004A2C80" w:rsidRDefault="004A2C80" w:rsidP="007905CD">
            <w:pPr>
              <w:jc w:val="center"/>
              <w:rPr>
                <w:rFonts w:ascii="华文细黑" w:eastAsia="华文细黑" w:hAnsi="华文细黑"/>
              </w:rPr>
            </w:pPr>
          </w:p>
        </w:tc>
      </w:tr>
    </w:tbl>
    <w:p w:rsidR="00A57D9C" w:rsidRDefault="00920716" w:rsidP="00A57D9C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16" w:name="_Toc448171470"/>
      <w:bookmarkStart w:id="17" w:name="_Toc448264432"/>
      <w:r>
        <w:rPr>
          <w:rFonts w:ascii="华文细黑" w:eastAsia="华文细黑" w:hAnsi="华文细黑" w:hint="eastAsia"/>
          <w:b w:val="0"/>
          <w:sz w:val="24"/>
          <w:szCs w:val="24"/>
        </w:rPr>
        <w:t>首页</w:t>
      </w:r>
      <w:bookmarkEnd w:id="16"/>
      <w:bookmarkEnd w:id="17"/>
    </w:p>
    <w:p w:rsidR="006C16B0" w:rsidRDefault="006C16B0" w:rsidP="006C16B0">
      <w:pPr>
        <w:pStyle w:val="a8"/>
        <w:numPr>
          <w:ilvl w:val="0"/>
          <w:numId w:val="6"/>
        </w:numPr>
        <w:ind w:firstLineChars="0"/>
        <w:rPr>
          <w:rFonts w:ascii="华文细黑" w:eastAsia="华文细黑" w:hAnsi="华文细黑"/>
        </w:rPr>
      </w:pPr>
      <w:r w:rsidRPr="006C16B0">
        <w:rPr>
          <w:rFonts w:ascii="华文细黑" w:eastAsia="华文细黑" w:hAnsi="华文细黑" w:hint="eastAsia"/>
        </w:rPr>
        <w:t>业务逻辑</w:t>
      </w:r>
    </w:p>
    <w:p w:rsidR="00AD2C67" w:rsidRDefault="00B96E17" w:rsidP="00B96E1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该接口支持客户端请求首页数据</w:t>
      </w:r>
      <w:r w:rsidR="0058308E">
        <w:rPr>
          <w:rFonts w:ascii="华文细黑" w:eastAsia="华文细黑" w:hAnsi="华文细黑" w:hint="eastAsia"/>
        </w:rPr>
        <w:t>包括：</w:t>
      </w:r>
    </w:p>
    <w:p w:rsidR="00AD2C67" w:rsidRDefault="009862C8" w:rsidP="00B96E1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top</w:t>
      </w:r>
      <w:r w:rsidR="004642A0">
        <w:rPr>
          <w:rFonts w:ascii="华文细黑" w:eastAsia="华文细黑" w:hAnsi="华文细黑" w:hint="eastAsia"/>
        </w:rPr>
        <w:t>Courses</w:t>
      </w:r>
      <w:r w:rsidR="0058308E">
        <w:rPr>
          <w:rFonts w:ascii="华文细黑" w:eastAsia="华文细黑" w:hAnsi="华文细黑" w:hint="eastAsia"/>
        </w:rPr>
        <w:t>滚动条数据[默认5条]</w:t>
      </w:r>
      <w:r w:rsidR="00AD2C67">
        <w:rPr>
          <w:rFonts w:ascii="华文细黑" w:eastAsia="华文细黑" w:hAnsi="华文细黑" w:hint="eastAsia"/>
        </w:rPr>
        <w:t>；</w:t>
      </w:r>
    </w:p>
    <w:p w:rsidR="00A60360" w:rsidRDefault="004642A0" w:rsidP="00B96E17">
      <w:pPr>
        <w:rPr>
          <w:rFonts w:ascii="华文细黑" w:eastAsia="华文细黑" w:hAnsi="华文细黑" w:hint="eastAsia"/>
        </w:rPr>
      </w:pPr>
      <w:r>
        <w:rPr>
          <w:rFonts w:ascii="华文细黑" w:eastAsia="华文细黑" w:hAnsi="华文细黑" w:hint="eastAsia"/>
        </w:rPr>
        <w:t>items</w:t>
      </w:r>
      <w:r w:rsidR="0058308E">
        <w:rPr>
          <w:rFonts w:ascii="华文细黑" w:eastAsia="华文细黑" w:hAnsi="华文细黑" w:hint="eastAsia"/>
        </w:rPr>
        <w:t>课程类别信息[默认数据库中所有]</w:t>
      </w:r>
      <w:r w:rsidR="00AD2C67">
        <w:rPr>
          <w:rFonts w:ascii="华文细黑" w:eastAsia="华文细黑" w:hAnsi="华文细黑" w:hint="eastAsia"/>
        </w:rPr>
        <w:t>；</w:t>
      </w:r>
    </w:p>
    <w:p w:rsidR="00AD2C67" w:rsidRDefault="00A60360" w:rsidP="00B96E17">
      <w:pPr>
        <w:rPr>
          <w:rFonts w:ascii="华文细黑" w:eastAsia="华文细黑" w:hAnsi="华文细黑" w:hint="eastAsia"/>
        </w:rPr>
      </w:pPr>
      <w:r>
        <w:rPr>
          <w:rFonts w:ascii="华文细黑" w:eastAsia="华文细黑" w:hAnsi="华文细黑" w:hint="eastAsia"/>
        </w:rPr>
        <w:t>item</w:t>
      </w:r>
      <w:r w:rsidR="007D1F7E">
        <w:rPr>
          <w:rFonts w:ascii="华文细黑" w:eastAsia="华文细黑" w:hAnsi="华文细黑" w:hint="eastAsia"/>
        </w:rPr>
        <w:t>s</w:t>
      </w:r>
      <w:r>
        <w:rPr>
          <w:rFonts w:ascii="华文细黑" w:eastAsia="华文细黑" w:hAnsi="华文细黑" w:hint="eastAsia"/>
        </w:rPr>
        <w:t>规则如下：</w:t>
      </w:r>
    </w:p>
    <w:p w:rsidR="00A60360" w:rsidRDefault="00A60360" w:rsidP="00A60360">
      <w:pPr>
        <w:rPr>
          <w:rFonts w:ascii="华文细黑" w:eastAsia="华文细黑" w:hAnsi="华文细黑" w:hint="eastAsia"/>
        </w:rPr>
      </w:pPr>
      <w:r w:rsidRPr="00A60360">
        <w:rPr>
          <w:rFonts w:ascii="华文细黑" w:eastAsia="华文细黑" w:hAnsi="华文细黑" w:hint="eastAsia"/>
        </w:rPr>
        <w:t>约定一下items 的url：</w:t>
      </w:r>
    </w:p>
    <w:tbl>
      <w:tblPr>
        <w:tblStyle w:val="a6"/>
        <w:tblW w:w="0" w:type="auto"/>
        <w:tblLook w:val="04A0"/>
      </w:tblPr>
      <w:tblGrid>
        <w:gridCol w:w="1242"/>
        <w:gridCol w:w="6521"/>
        <w:gridCol w:w="759"/>
      </w:tblGrid>
      <w:tr w:rsidR="00B00BBE" w:rsidTr="001E5DF0">
        <w:tc>
          <w:tcPr>
            <w:tcW w:w="1242" w:type="dxa"/>
          </w:tcPr>
          <w:p w:rsidR="00B00BBE" w:rsidRDefault="00B00BBE" w:rsidP="00A60360">
            <w:pPr>
              <w:rPr>
                <w:rFonts w:ascii="华文细黑" w:eastAsia="华文细黑" w:hAnsi="华文细黑" w:hint="eastAsia"/>
              </w:rPr>
            </w:pPr>
            <w:r>
              <w:rPr>
                <w:rFonts w:ascii="华文细黑" w:eastAsia="华文细黑" w:hAnsi="华文细黑" w:hint="eastAsia"/>
              </w:rPr>
              <w:t>名称</w:t>
            </w:r>
          </w:p>
        </w:tc>
        <w:tc>
          <w:tcPr>
            <w:tcW w:w="6521" w:type="dxa"/>
          </w:tcPr>
          <w:p w:rsidR="00B00BBE" w:rsidRDefault="00B00BBE" w:rsidP="00A60360">
            <w:pPr>
              <w:rPr>
                <w:rFonts w:ascii="华文细黑" w:eastAsia="华文细黑" w:hAnsi="华文细黑" w:hint="eastAsia"/>
              </w:rPr>
            </w:pPr>
            <w:r>
              <w:rPr>
                <w:rFonts w:ascii="华文细黑" w:eastAsia="华文细黑" w:hAnsi="华文细黑" w:hint="eastAsia"/>
              </w:rPr>
              <w:t>url</w:t>
            </w:r>
          </w:p>
        </w:tc>
        <w:tc>
          <w:tcPr>
            <w:tcW w:w="759" w:type="dxa"/>
          </w:tcPr>
          <w:p w:rsidR="00B00BBE" w:rsidRDefault="00B00BBE" w:rsidP="00A60360">
            <w:pPr>
              <w:rPr>
                <w:rFonts w:ascii="华文细黑" w:eastAsia="华文细黑" w:hAnsi="华文细黑" w:hint="eastAsia"/>
              </w:rPr>
            </w:pPr>
            <w:r>
              <w:rPr>
                <w:rFonts w:ascii="华文细黑" w:eastAsia="华文细黑" w:hAnsi="华文细黑" w:hint="eastAsia"/>
              </w:rPr>
              <w:t>排序</w:t>
            </w:r>
          </w:p>
        </w:tc>
      </w:tr>
      <w:tr w:rsidR="00B00BBE" w:rsidTr="001E5DF0">
        <w:tc>
          <w:tcPr>
            <w:tcW w:w="1242" w:type="dxa"/>
          </w:tcPr>
          <w:p w:rsidR="00B00BBE" w:rsidRDefault="00B00BBE" w:rsidP="00A60360">
            <w:pPr>
              <w:rPr>
                <w:rFonts w:ascii="华文细黑" w:eastAsia="华文细黑" w:hAnsi="华文细黑" w:hint="eastAsia"/>
              </w:rPr>
            </w:pPr>
            <w:r>
              <w:rPr>
                <w:rFonts w:ascii="华文细黑" w:eastAsia="华文细黑" w:hAnsi="华文细黑" w:hint="eastAsia"/>
              </w:rPr>
              <w:t>考研数学</w:t>
            </w:r>
          </w:p>
        </w:tc>
        <w:tc>
          <w:tcPr>
            <w:tcW w:w="6521" w:type="dxa"/>
          </w:tcPr>
          <w:p w:rsidR="00B00BBE" w:rsidRDefault="00F930BD" w:rsidP="00A60360">
            <w:pPr>
              <w:rPr>
                <w:rFonts w:ascii="华文细黑" w:eastAsia="华文细黑" w:hAnsi="华文细黑" w:hint="eastAsia"/>
              </w:rPr>
            </w:pPr>
            <w:r w:rsidRPr="00A60360">
              <w:rPr>
                <w:rFonts w:ascii="华文细黑" w:eastAsia="华文细黑" w:hAnsi="华文细黑" w:hint="eastAsia"/>
              </w:rPr>
              <w:t>aixue://a=maths</w:t>
            </w:r>
          </w:p>
        </w:tc>
        <w:tc>
          <w:tcPr>
            <w:tcW w:w="759" w:type="dxa"/>
          </w:tcPr>
          <w:p w:rsidR="00B00BBE" w:rsidRDefault="00B00BBE" w:rsidP="00A60360">
            <w:pPr>
              <w:rPr>
                <w:rFonts w:ascii="华文细黑" w:eastAsia="华文细黑" w:hAnsi="华文细黑" w:hint="eastAsia"/>
              </w:rPr>
            </w:pPr>
            <w:r>
              <w:rPr>
                <w:rFonts w:ascii="华文细黑" w:eastAsia="华文细黑" w:hAnsi="华文细黑" w:hint="eastAsia"/>
              </w:rPr>
              <w:t>1</w:t>
            </w:r>
          </w:p>
        </w:tc>
      </w:tr>
      <w:tr w:rsidR="00B00BBE" w:rsidTr="001E5DF0">
        <w:tc>
          <w:tcPr>
            <w:tcW w:w="1242" w:type="dxa"/>
          </w:tcPr>
          <w:p w:rsidR="00B00BBE" w:rsidRDefault="00B00BBE" w:rsidP="00A60360">
            <w:pPr>
              <w:rPr>
                <w:rFonts w:ascii="华文细黑" w:eastAsia="华文细黑" w:hAnsi="华文细黑" w:hint="eastAsia"/>
              </w:rPr>
            </w:pPr>
            <w:r>
              <w:rPr>
                <w:rFonts w:ascii="华文细黑" w:eastAsia="华文细黑" w:hAnsi="华文细黑" w:hint="eastAsia"/>
              </w:rPr>
              <w:t>考研英语</w:t>
            </w:r>
          </w:p>
        </w:tc>
        <w:tc>
          <w:tcPr>
            <w:tcW w:w="6521" w:type="dxa"/>
          </w:tcPr>
          <w:p w:rsidR="00B00BBE" w:rsidRDefault="00F930BD" w:rsidP="00A60360">
            <w:pPr>
              <w:rPr>
                <w:rFonts w:ascii="华文细黑" w:eastAsia="华文细黑" w:hAnsi="华文细黑" w:hint="eastAsia"/>
              </w:rPr>
            </w:pPr>
            <w:r w:rsidRPr="00A60360">
              <w:rPr>
                <w:rFonts w:ascii="华文细黑" w:eastAsia="华文细黑" w:hAnsi="华文细黑" w:hint="eastAsia"/>
              </w:rPr>
              <w:t>aixue://a=english</w:t>
            </w:r>
          </w:p>
        </w:tc>
        <w:tc>
          <w:tcPr>
            <w:tcW w:w="759" w:type="dxa"/>
          </w:tcPr>
          <w:p w:rsidR="00B00BBE" w:rsidRDefault="00B00BBE" w:rsidP="00A60360">
            <w:pPr>
              <w:rPr>
                <w:rFonts w:ascii="华文细黑" w:eastAsia="华文细黑" w:hAnsi="华文细黑" w:hint="eastAsia"/>
              </w:rPr>
            </w:pPr>
            <w:r>
              <w:rPr>
                <w:rFonts w:ascii="华文细黑" w:eastAsia="华文细黑" w:hAnsi="华文细黑" w:hint="eastAsia"/>
              </w:rPr>
              <w:t>2</w:t>
            </w:r>
          </w:p>
        </w:tc>
      </w:tr>
      <w:tr w:rsidR="00B00BBE" w:rsidTr="001E5DF0">
        <w:tc>
          <w:tcPr>
            <w:tcW w:w="1242" w:type="dxa"/>
          </w:tcPr>
          <w:p w:rsidR="00B00BBE" w:rsidRDefault="00B00BBE" w:rsidP="00A60360">
            <w:pPr>
              <w:rPr>
                <w:rFonts w:ascii="华文细黑" w:eastAsia="华文细黑" w:hAnsi="华文细黑" w:hint="eastAsia"/>
              </w:rPr>
            </w:pPr>
            <w:r>
              <w:rPr>
                <w:rFonts w:ascii="华文细黑" w:eastAsia="华文细黑" w:hAnsi="华文细黑" w:hint="eastAsia"/>
              </w:rPr>
              <w:t>考研政治</w:t>
            </w:r>
          </w:p>
        </w:tc>
        <w:tc>
          <w:tcPr>
            <w:tcW w:w="6521" w:type="dxa"/>
          </w:tcPr>
          <w:p w:rsidR="00B00BBE" w:rsidRDefault="00F930BD" w:rsidP="00A60360">
            <w:pPr>
              <w:rPr>
                <w:rFonts w:ascii="华文细黑" w:eastAsia="华文细黑" w:hAnsi="华文细黑" w:hint="eastAsia"/>
              </w:rPr>
            </w:pPr>
            <w:r w:rsidRPr="00A60360">
              <w:rPr>
                <w:rFonts w:ascii="华文细黑" w:eastAsia="华文细黑" w:hAnsi="华文细黑" w:hint="eastAsia"/>
              </w:rPr>
              <w:t>aixue://a=politics</w:t>
            </w:r>
          </w:p>
        </w:tc>
        <w:tc>
          <w:tcPr>
            <w:tcW w:w="759" w:type="dxa"/>
          </w:tcPr>
          <w:p w:rsidR="00B00BBE" w:rsidRDefault="00B00BBE" w:rsidP="00A60360">
            <w:pPr>
              <w:rPr>
                <w:rFonts w:ascii="华文细黑" w:eastAsia="华文细黑" w:hAnsi="华文细黑" w:hint="eastAsia"/>
              </w:rPr>
            </w:pPr>
            <w:r>
              <w:rPr>
                <w:rFonts w:ascii="华文细黑" w:eastAsia="华文细黑" w:hAnsi="华文细黑" w:hint="eastAsia"/>
              </w:rPr>
              <w:t>3</w:t>
            </w:r>
          </w:p>
        </w:tc>
      </w:tr>
      <w:tr w:rsidR="00B00BBE" w:rsidTr="001E5DF0">
        <w:tc>
          <w:tcPr>
            <w:tcW w:w="1242" w:type="dxa"/>
          </w:tcPr>
          <w:p w:rsidR="00B00BBE" w:rsidRDefault="00B00BBE" w:rsidP="00A60360">
            <w:pPr>
              <w:rPr>
                <w:rFonts w:ascii="华文细黑" w:eastAsia="华文细黑" w:hAnsi="华文细黑" w:hint="eastAsia"/>
              </w:rPr>
            </w:pPr>
            <w:r>
              <w:rPr>
                <w:rFonts w:ascii="华文细黑" w:eastAsia="华文细黑" w:hAnsi="华文细黑" w:hint="eastAsia"/>
              </w:rPr>
              <w:t>专业课</w:t>
            </w:r>
          </w:p>
        </w:tc>
        <w:tc>
          <w:tcPr>
            <w:tcW w:w="6521" w:type="dxa"/>
          </w:tcPr>
          <w:p w:rsidR="00B00BBE" w:rsidRDefault="00F930BD" w:rsidP="00A60360">
            <w:pPr>
              <w:rPr>
                <w:rFonts w:ascii="华文细黑" w:eastAsia="华文细黑" w:hAnsi="华文细黑" w:hint="eastAsia"/>
              </w:rPr>
            </w:pPr>
            <w:r w:rsidRPr="00A60360">
              <w:rPr>
                <w:rFonts w:ascii="华文细黑" w:eastAsia="华文细黑" w:hAnsi="华文细黑" w:hint="eastAsia"/>
              </w:rPr>
              <w:t>aixue://a=special</w:t>
            </w:r>
          </w:p>
        </w:tc>
        <w:tc>
          <w:tcPr>
            <w:tcW w:w="759" w:type="dxa"/>
          </w:tcPr>
          <w:p w:rsidR="00B00BBE" w:rsidRDefault="00B00BBE" w:rsidP="00A60360">
            <w:pPr>
              <w:rPr>
                <w:rFonts w:ascii="华文细黑" w:eastAsia="华文细黑" w:hAnsi="华文细黑" w:hint="eastAsia"/>
              </w:rPr>
            </w:pPr>
            <w:r>
              <w:rPr>
                <w:rFonts w:ascii="华文细黑" w:eastAsia="华文细黑" w:hAnsi="华文细黑" w:hint="eastAsia"/>
              </w:rPr>
              <w:t>4</w:t>
            </w:r>
          </w:p>
        </w:tc>
      </w:tr>
      <w:tr w:rsidR="00B00BBE" w:rsidTr="001E5DF0">
        <w:tc>
          <w:tcPr>
            <w:tcW w:w="1242" w:type="dxa"/>
          </w:tcPr>
          <w:p w:rsidR="00B00BBE" w:rsidRDefault="00B00BBE" w:rsidP="00A60360">
            <w:pPr>
              <w:rPr>
                <w:rFonts w:ascii="华文细黑" w:eastAsia="华文细黑" w:hAnsi="华文细黑" w:hint="eastAsia"/>
              </w:rPr>
            </w:pPr>
            <w:r>
              <w:rPr>
                <w:rFonts w:ascii="华文细黑" w:eastAsia="华文细黑" w:hAnsi="华文细黑" w:hint="eastAsia"/>
              </w:rPr>
              <w:t>视频</w:t>
            </w:r>
          </w:p>
        </w:tc>
        <w:tc>
          <w:tcPr>
            <w:tcW w:w="6521" w:type="dxa"/>
          </w:tcPr>
          <w:p w:rsidR="00B00BBE" w:rsidRDefault="00F930BD" w:rsidP="00A60360">
            <w:pPr>
              <w:rPr>
                <w:rFonts w:ascii="华文细黑" w:eastAsia="华文细黑" w:hAnsi="华文细黑" w:hint="eastAsia"/>
              </w:rPr>
            </w:pPr>
            <w:r w:rsidRPr="00A60360">
              <w:rPr>
                <w:rFonts w:ascii="华文细黑" w:eastAsia="华文细黑" w:hAnsi="华文细黑" w:hint="eastAsia"/>
              </w:rPr>
              <w:t>aixue://a=video</w:t>
            </w:r>
          </w:p>
        </w:tc>
        <w:tc>
          <w:tcPr>
            <w:tcW w:w="759" w:type="dxa"/>
          </w:tcPr>
          <w:p w:rsidR="00B00BBE" w:rsidRDefault="00B00BBE" w:rsidP="00A60360">
            <w:pPr>
              <w:rPr>
                <w:rFonts w:ascii="华文细黑" w:eastAsia="华文细黑" w:hAnsi="华文细黑" w:hint="eastAsia"/>
              </w:rPr>
            </w:pPr>
            <w:r>
              <w:rPr>
                <w:rFonts w:ascii="华文细黑" w:eastAsia="华文细黑" w:hAnsi="华文细黑" w:hint="eastAsia"/>
              </w:rPr>
              <w:t>5</w:t>
            </w:r>
          </w:p>
        </w:tc>
      </w:tr>
      <w:tr w:rsidR="00B00BBE" w:rsidTr="001E5DF0">
        <w:tc>
          <w:tcPr>
            <w:tcW w:w="1242" w:type="dxa"/>
          </w:tcPr>
          <w:p w:rsidR="00B00BBE" w:rsidRDefault="00B00BBE" w:rsidP="00A60360">
            <w:pPr>
              <w:rPr>
                <w:rFonts w:ascii="华文细黑" w:eastAsia="华文细黑" w:hAnsi="华文细黑" w:hint="eastAsia"/>
              </w:rPr>
            </w:pPr>
            <w:r>
              <w:rPr>
                <w:rFonts w:ascii="华文细黑" w:eastAsia="华文细黑" w:hAnsi="华文细黑" w:hint="eastAsia"/>
              </w:rPr>
              <w:t>历年真题</w:t>
            </w:r>
          </w:p>
        </w:tc>
        <w:tc>
          <w:tcPr>
            <w:tcW w:w="6521" w:type="dxa"/>
          </w:tcPr>
          <w:p w:rsidR="00B00BBE" w:rsidRDefault="00F930BD" w:rsidP="00A60360">
            <w:pPr>
              <w:rPr>
                <w:rFonts w:ascii="华文细黑" w:eastAsia="华文细黑" w:hAnsi="华文细黑" w:hint="eastAsia"/>
              </w:rPr>
            </w:pPr>
            <w:r w:rsidRPr="00A60360">
              <w:rPr>
                <w:rFonts w:ascii="华文细黑" w:eastAsia="华文细黑" w:hAnsi="华文细黑" w:hint="eastAsia"/>
              </w:rPr>
              <w:t>aixue://a=exam</w:t>
            </w:r>
          </w:p>
        </w:tc>
        <w:tc>
          <w:tcPr>
            <w:tcW w:w="759" w:type="dxa"/>
          </w:tcPr>
          <w:p w:rsidR="00B00BBE" w:rsidRDefault="00B00BBE" w:rsidP="00A60360">
            <w:pPr>
              <w:rPr>
                <w:rFonts w:ascii="华文细黑" w:eastAsia="华文细黑" w:hAnsi="华文细黑" w:hint="eastAsia"/>
              </w:rPr>
            </w:pPr>
            <w:r>
              <w:rPr>
                <w:rFonts w:ascii="华文细黑" w:eastAsia="华文细黑" w:hAnsi="华文细黑" w:hint="eastAsia"/>
              </w:rPr>
              <w:t>6</w:t>
            </w:r>
          </w:p>
        </w:tc>
      </w:tr>
      <w:tr w:rsidR="00B00BBE" w:rsidTr="001E5DF0">
        <w:tc>
          <w:tcPr>
            <w:tcW w:w="1242" w:type="dxa"/>
          </w:tcPr>
          <w:p w:rsidR="00B00BBE" w:rsidRDefault="00B00BBE" w:rsidP="00A60360">
            <w:pPr>
              <w:rPr>
                <w:rFonts w:ascii="华文细黑" w:eastAsia="华文细黑" w:hAnsi="华文细黑" w:hint="eastAsia"/>
              </w:rPr>
            </w:pPr>
            <w:r>
              <w:rPr>
                <w:rFonts w:ascii="华文细黑" w:eastAsia="华文细黑" w:hAnsi="华文细黑" w:hint="eastAsia"/>
              </w:rPr>
              <w:t>经验分享</w:t>
            </w:r>
          </w:p>
        </w:tc>
        <w:tc>
          <w:tcPr>
            <w:tcW w:w="6521" w:type="dxa"/>
          </w:tcPr>
          <w:p w:rsidR="00B00BBE" w:rsidRDefault="00F930BD" w:rsidP="00A60360">
            <w:pPr>
              <w:rPr>
                <w:rFonts w:ascii="华文细黑" w:eastAsia="华文细黑" w:hAnsi="华文细黑" w:hint="eastAsia"/>
              </w:rPr>
            </w:pPr>
            <w:r w:rsidRPr="00A60360">
              <w:rPr>
                <w:rFonts w:ascii="华文细黑" w:eastAsia="华文细黑" w:hAnsi="华文细黑" w:hint="eastAsia"/>
              </w:rPr>
              <w:t>aixue://a=experience_share</w:t>
            </w:r>
          </w:p>
        </w:tc>
        <w:tc>
          <w:tcPr>
            <w:tcW w:w="759" w:type="dxa"/>
          </w:tcPr>
          <w:p w:rsidR="00B00BBE" w:rsidRDefault="00B00BBE" w:rsidP="00A60360">
            <w:pPr>
              <w:rPr>
                <w:rFonts w:ascii="华文细黑" w:eastAsia="华文细黑" w:hAnsi="华文细黑" w:hint="eastAsia"/>
              </w:rPr>
            </w:pPr>
            <w:r>
              <w:rPr>
                <w:rFonts w:ascii="华文细黑" w:eastAsia="华文细黑" w:hAnsi="华文细黑" w:hint="eastAsia"/>
              </w:rPr>
              <w:t>7</w:t>
            </w:r>
          </w:p>
        </w:tc>
      </w:tr>
      <w:tr w:rsidR="00B00BBE" w:rsidTr="001E5DF0">
        <w:tc>
          <w:tcPr>
            <w:tcW w:w="1242" w:type="dxa"/>
          </w:tcPr>
          <w:p w:rsidR="00B00BBE" w:rsidRDefault="00B00BBE" w:rsidP="00A60360">
            <w:pPr>
              <w:rPr>
                <w:rFonts w:ascii="华文细黑" w:eastAsia="华文细黑" w:hAnsi="华文细黑" w:hint="eastAsia"/>
              </w:rPr>
            </w:pPr>
            <w:r>
              <w:rPr>
                <w:rFonts w:ascii="华文细黑" w:eastAsia="华文细黑" w:hAnsi="华文细黑" w:hint="eastAsia"/>
              </w:rPr>
              <w:t>名师答疑</w:t>
            </w:r>
          </w:p>
        </w:tc>
        <w:tc>
          <w:tcPr>
            <w:tcW w:w="6521" w:type="dxa"/>
          </w:tcPr>
          <w:p w:rsidR="00B00BBE" w:rsidRDefault="00F930BD" w:rsidP="00A60360">
            <w:pPr>
              <w:rPr>
                <w:rFonts w:ascii="华文细黑" w:eastAsia="华文细黑" w:hAnsi="华文细黑" w:hint="eastAsia"/>
              </w:rPr>
            </w:pPr>
            <w:r w:rsidRPr="00A60360">
              <w:rPr>
                <w:rFonts w:ascii="华文细黑" w:eastAsia="华文细黑" w:hAnsi="华文细黑" w:hint="eastAsia"/>
              </w:rPr>
              <w:t>aixue://a=forasked</w:t>
            </w:r>
          </w:p>
        </w:tc>
        <w:tc>
          <w:tcPr>
            <w:tcW w:w="759" w:type="dxa"/>
          </w:tcPr>
          <w:p w:rsidR="00B00BBE" w:rsidRDefault="00B00BBE" w:rsidP="00A60360">
            <w:pPr>
              <w:rPr>
                <w:rFonts w:ascii="华文细黑" w:eastAsia="华文细黑" w:hAnsi="华文细黑" w:hint="eastAsia"/>
              </w:rPr>
            </w:pPr>
            <w:r>
              <w:rPr>
                <w:rFonts w:ascii="华文细黑" w:eastAsia="华文细黑" w:hAnsi="华文细黑" w:hint="eastAsia"/>
              </w:rPr>
              <w:t>8</w:t>
            </w:r>
          </w:p>
        </w:tc>
      </w:tr>
    </w:tbl>
    <w:p w:rsidR="00AD2C67" w:rsidRDefault="00890370" w:rsidP="00B96E1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timeOr</w:t>
      </w:r>
      <w:r w:rsidR="00905347">
        <w:rPr>
          <w:rFonts w:ascii="华文细黑" w:eastAsia="华文细黑" w:hAnsi="华文细黑" w:hint="eastAsia"/>
        </w:rPr>
        <w:t>b</w:t>
      </w:r>
      <w:r>
        <w:rPr>
          <w:rFonts w:ascii="华文细黑" w:eastAsia="华文细黑" w:hAnsi="华文细黑" w:hint="eastAsia"/>
        </w:rPr>
        <w:t>anner</w:t>
      </w:r>
      <w:r w:rsidR="00905347">
        <w:rPr>
          <w:rFonts w:ascii="华文细黑" w:eastAsia="华文细黑" w:hAnsi="华文细黑" w:hint="eastAsia"/>
        </w:rPr>
        <w:t>广告[默认1条]</w:t>
      </w:r>
      <w:r w:rsidR="00AD2C67">
        <w:rPr>
          <w:rFonts w:ascii="华文细黑" w:eastAsia="华文细黑" w:hAnsi="华文细黑" w:hint="eastAsia"/>
        </w:rPr>
        <w:t>；</w:t>
      </w:r>
      <w:r w:rsidR="00B908FD">
        <w:rPr>
          <w:rFonts w:ascii="华文细黑" w:eastAsia="华文细黑" w:hAnsi="华文细黑" w:hint="eastAsia"/>
        </w:rPr>
        <w:t>或者倒计时，</w:t>
      </w:r>
    </w:p>
    <w:p w:rsidR="00AD2C67" w:rsidRDefault="004642A0" w:rsidP="00B96E1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datas</w:t>
      </w:r>
      <w:r w:rsidR="0058308E">
        <w:rPr>
          <w:rFonts w:ascii="华文细黑" w:eastAsia="华文细黑" w:hAnsi="华文细黑" w:hint="eastAsia"/>
        </w:rPr>
        <w:t>具体课程信息[默认10条]）</w:t>
      </w:r>
      <w:r w:rsidR="00AD2C67">
        <w:rPr>
          <w:rFonts w:ascii="华文细黑" w:eastAsia="华文细黑" w:hAnsi="华文细黑" w:hint="eastAsia"/>
        </w:rPr>
        <w:t>；</w:t>
      </w:r>
    </w:p>
    <w:p w:rsidR="00AD2C67" w:rsidRPr="00721E08" w:rsidRDefault="00905347" w:rsidP="00B96E17">
      <w:pPr>
        <w:rPr>
          <w:rFonts w:ascii="华文细黑" w:eastAsia="华文细黑" w:hAnsi="华文细黑"/>
          <w:strike/>
        </w:rPr>
      </w:pPr>
      <w:r w:rsidRPr="00721E08">
        <w:rPr>
          <w:rFonts w:ascii="华文细黑" w:eastAsia="华文细黑" w:hAnsi="华文细黑" w:hint="eastAsia"/>
          <w:strike/>
          <w:highlight w:val="yellow"/>
        </w:rPr>
        <w:t>menus底部的菜单[默认4个]</w:t>
      </w:r>
      <w:r w:rsidR="00AD2C67" w:rsidRPr="00721E08">
        <w:rPr>
          <w:rFonts w:ascii="华文细黑" w:eastAsia="华文细黑" w:hAnsi="华文细黑" w:hint="eastAsia"/>
          <w:strike/>
          <w:highlight w:val="yellow"/>
        </w:rPr>
        <w:t>；</w:t>
      </w:r>
    </w:p>
    <w:p w:rsidR="00954583" w:rsidRPr="00B96E17" w:rsidRDefault="00B96E17" w:rsidP="00B96E1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lastRenderedPageBreak/>
        <w:t>支持按照时间戳分页，支持按照位置信息查询数据。</w:t>
      </w:r>
    </w:p>
    <w:p w:rsidR="006C16B0" w:rsidRPr="006C16B0" w:rsidRDefault="006C16B0" w:rsidP="006C16B0">
      <w:pPr>
        <w:pStyle w:val="a8"/>
        <w:numPr>
          <w:ilvl w:val="0"/>
          <w:numId w:val="6"/>
        </w:numPr>
        <w:ind w:firstLineChars="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接口定义</w:t>
      </w:r>
    </w:p>
    <w:tbl>
      <w:tblPr>
        <w:tblStyle w:val="a6"/>
        <w:tblW w:w="8522" w:type="dxa"/>
        <w:tblLayout w:type="fixed"/>
        <w:tblLook w:val="04A0"/>
      </w:tblPr>
      <w:tblGrid>
        <w:gridCol w:w="1809"/>
        <w:gridCol w:w="284"/>
        <w:gridCol w:w="747"/>
        <w:gridCol w:w="1379"/>
        <w:gridCol w:w="1462"/>
        <w:gridCol w:w="2841"/>
      </w:tblGrid>
      <w:tr w:rsidR="003B1112" w:rsidRPr="00073652" w:rsidTr="007905CD">
        <w:tc>
          <w:tcPr>
            <w:tcW w:w="8522" w:type="dxa"/>
            <w:gridSpan w:val="6"/>
          </w:tcPr>
          <w:p w:rsidR="003B1112" w:rsidRPr="00073652" w:rsidRDefault="003B1112" w:rsidP="002E2B0E">
            <w:pPr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接口定义：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http://42.96.149.208:10029/</w:t>
            </w:r>
            <w:r w:rsidR="002E2B0E">
              <w:rPr>
                <w:rFonts w:ascii="华文细黑" w:eastAsia="华文细黑" w:hAnsi="华文细黑" w:hint="eastAsia"/>
                <w:szCs w:val="21"/>
              </w:rPr>
              <w:t>teaching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/</w:t>
            </w:r>
            <w:r w:rsidR="00D03FE5">
              <w:rPr>
                <w:rFonts w:ascii="华文细黑" w:eastAsia="华文细黑" w:hAnsi="华文细黑" w:hint="eastAsia"/>
                <w:szCs w:val="21"/>
              </w:rPr>
              <w:t>index</w:t>
            </w:r>
          </w:p>
        </w:tc>
      </w:tr>
      <w:tr w:rsidR="003B1112" w:rsidRPr="00073652" w:rsidTr="007905CD">
        <w:tc>
          <w:tcPr>
            <w:tcW w:w="2840" w:type="dxa"/>
            <w:gridSpan w:val="3"/>
          </w:tcPr>
          <w:p w:rsidR="003B1112" w:rsidRPr="00073652" w:rsidRDefault="003B1112" w:rsidP="007905CD">
            <w:pPr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METHOD</w:t>
            </w:r>
          </w:p>
        </w:tc>
        <w:tc>
          <w:tcPr>
            <w:tcW w:w="2841" w:type="dxa"/>
            <w:gridSpan w:val="2"/>
          </w:tcPr>
          <w:p w:rsidR="003B1112" w:rsidRPr="00073652" w:rsidRDefault="003B1112" w:rsidP="007905CD">
            <w:pPr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GET</w:t>
            </w:r>
          </w:p>
        </w:tc>
        <w:tc>
          <w:tcPr>
            <w:tcW w:w="2841" w:type="dxa"/>
          </w:tcPr>
          <w:p w:rsidR="003B1112" w:rsidRPr="00073652" w:rsidRDefault="003B1112" w:rsidP="007905CD">
            <w:pPr>
              <w:rPr>
                <w:rFonts w:ascii="华文细黑" w:eastAsia="华文细黑" w:hAnsi="华文细黑"/>
                <w:b/>
                <w:szCs w:val="21"/>
              </w:rPr>
            </w:pPr>
          </w:p>
        </w:tc>
      </w:tr>
      <w:tr w:rsidR="00972826" w:rsidRPr="00073652" w:rsidTr="007905CD">
        <w:tc>
          <w:tcPr>
            <w:tcW w:w="8522" w:type="dxa"/>
            <w:gridSpan w:val="6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请求参数：</w:t>
            </w:r>
          </w:p>
        </w:tc>
      </w:tr>
      <w:tr w:rsidR="00972826" w:rsidRPr="00073652" w:rsidTr="007905CD">
        <w:tc>
          <w:tcPr>
            <w:tcW w:w="2093" w:type="dxa"/>
            <w:gridSpan w:val="2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参数名(是否必填)</w:t>
            </w:r>
          </w:p>
        </w:tc>
        <w:tc>
          <w:tcPr>
            <w:tcW w:w="2126" w:type="dxa"/>
            <w:gridSpan w:val="2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类型</w:t>
            </w:r>
          </w:p>
        </w:tc>
        <w:tc>
          <w:tcPr>
            <w:tcW w:w="4303" w:type="dxa"/>
            <w:gridSpan w:val="2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备注</w:t>
            </w:r>
          </w:p>
        </w:tc>
      </w:tr>
      <w:tr w:rsidR="00972826" w:rsidRPr="00073652" w:rsidTr="007905CD">
        <w:tc>
          <w:tcPr>
            <w:tcW w:w="2093" w:type="dxa"/>
            <w:gridSpan w:val="2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location(yes)</w:t>
            </w:r>
          </w:p>
        </w:tc>
        <w:tc>
          <w:tcPr>
            <w:tcW w:w="2126" w:type="dxa"/>
            <w:gridSpan w:val="2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4303" w:type="dxa"/>
            <w:gridSpan w:val="2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位置信息，只支持市级，如：南京</w:t>
            </w:r>
            <w:r w:rsidR="0074603F">
              <w:rPr>
                <w:rFonts w:ascii="华文细黑" w:eastAsia="华文细黑" w:hAnsi="华文细黑" w:hint="eastAsia"/>
                <w:szCs w:val="21"/>
              </w:rPr>
              <w:t>市</w:t>
            </w:r>
          </w:p>
        </w:tc>
      </w:tr>
      <w:tr w:rsidR="00972826" w:rsidRPr="00073652" w:rsidTr="007905CD">
        <w:tc>
          <w:tcPr>
            <w:tcW w:w="2093" w:type="dxa"/>
            <w:gridSpan w:val="2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mestamp(no)</w:t>
            </w:r>
          </w:p>
        </w:tc>
        <w:tc>
          <w:tcPr>
            <w:tcW w:w="2126" w:type="dxa"/>
            <w:gridSpan w:val="2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long</w:t>
            </w:r>
          </w:p>
        </w:tc>
        <w:tc>
          <w:tcPr>
            <w:tcW w:w="4303" w:type="dxa"/>
            <w:gridSpan w:val="2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分页，默认timestamp=0,表示首页</w:t>
            </w:r>
          </w:p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mestamp!=0表示查询小于timestamp之后10条数据</w:t>
            </w:r>
          </w:p>
        </w:tc>
      </w:tr>
      <w:tr w:rsidR="0004629D" w:rsidRPr="00073652" w:rsidTr="007905CD">
        <w:tc>
          <w:tcPr>
            <w:tcW w:w="8522" w:type="dxa"/>
            <w:gridSpan w:val="6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返回值：</w:t>
            </w:r>
          </w:p>
        </w:tc>
      </w:tr>
      <w:tr w:rsidR="0004629D" w:rsidRPr="00073652" w:rsidTr="00B71030">
        <w:tc>
          <w:tcPr>
            <w:tcW w:w="1809" w:type="dxa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200 OK</w:t>
            </w:r>
          </w:p>
        </w:tc>
        <w:tc>
          <w:tcPr>
            <w:tcW w:w="2410" w:type="dxa"/>
            <w:gridSpan w:val="3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当timestamp=0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{</w:t>
            </w:r>
          </w:p>
          <w:p w:rsidR="0004629D" w:rsidRPr="00073652" w:rsidRDefault="00C43E03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topC</w:t>
            </w:r>
            <w:r w:rsidR="0004629D" w:rsidRPr="00073652">
              <w:rPr>
                <w:rFonts w:ascii="华文细黑" w:eastAsia="华文细黑" w:hAnsi="华文细黑" w:hint="eastAsia"/>
                <w:szCs w:val="21"/>
              </w:rPr>
              <w:t>ourses:[],</w:t>
            </w:r>
          </w:p>
          <w:p w:rsidR="0004629D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items:[],</w:t>
            </w:r>
          </w:p>
          <w:p w:rsidR="006F5032" w:rsidRPr="00073652" w:rsidRDefault="00721E08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timeOr</w:t>
            </w:r>
            <w:r w:rsidR="006F5032">
              <w:rPr>
                <w:rFonts w:ascii="华文细黑" w:eastAsia="华文细黑" w:hAnsi="华文细黑" w:hint="eastAsia"/>
                <w:szCs w:val="21"/>
              </w:rPr>
              <w:t>banner:[]</w:t>
            </w:r>
            <w:r w:rsidR="000A14F8">
              <w:rPr>
                <w:rFonts w:ascii="华文细黑" w:eastAsia="华文细黑" w:hAnsi="华文细黑" w:hint="eastAsia"/>
                <w:szCs w:val="21"/>
              </w:rPr>
              <w:t>,</w:t>
            </w:r>
          </w:p>
          <w:p w:rsidR="0004629D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data</w:t>
            </w:r>
            <w:r w:rsidR="00C43E03">
              <w:rPr>
                <w:rFonts w:ascii="华文细黑" w:eastAsia="华文细黑" w:hAnsi="华文细黑" w:hint="eastAsia"/>
                <w:szCs w:val="21"/>
              </w:rPr>
              <w:t>s</w:t>
            </w:r>
            <w:r w:rsidR="00A04373">
              <w:rPr>
                <w:rFonts w:ascii="华文细黑" w:eastAsia="华文细黑" w:hAnsi="华文细黑" w:hint="eastAsia"/>
                <w:szCs w:val="21"/>
              </w:rPr>
              <w:t>:{}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,</w:t>
            </w:r>
          </w:p>
          <w:p w:rsidR="006D509F" w:rsidRPr="00EA32B8" w:rsidRDefault="006D509F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trike/>
                <w:szCs w:val="21"/>
              </w:rPr>
            </w:pPr>
            <w:r w:rsidRPr="009F4C5D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menu</w:t>
            </w:r>
            <w:r w:rsidR="00C43E03" w:rsidRPr="009F4C5D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s</w:t>
            </w:r>
            <w:r w:rsidRPr="009F4C5D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:[],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mestamp: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}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当timestamp!=0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{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data:[],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mestamp: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}</w:t>
            </w:r>
          </w:p>
        </w:tc>
        <w:tc>
          <w:tcPr>
            <w:tcW w:w="4303" w:type="dxa"/>
            <w:gridSpan w:val="2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mestamp=0表示请求首页数据。timestamp!=0表示请求小于timestamp之后10条数据。</w:t>
            </w:r>
          </w:p>
          <w:p w:rsidR="0004629D" w:rsidRPr="00073652" w:rsidRDefault="00C43E03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topC</w:t>
            </w:r>
            <w:r w:rsidR="0004629D" w:rsidRPr="00073652">
              <w:rPr>
                <w:rFonts w:ascii="华文细黑" w:eastAsia="华文细黑" w:hAnsi="华文细黑" w:hint="eastAsia"/>
                <w:szCs w:val="21"/>
              </w:rPr>
              <w:t>ourses:[]表示请求5条滚动数据。数据库中只能有5条滚动数据，如果接口返回大于5条数据，请客户端默认只处理前5条。如果接口返回小于5条数据，请客户端自行处理异常，保证返回的小于5条的数据显示正常。</w:t>
            </w:r>
          </w:p>
          <w:p w:rsidR="0004629D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items:[]</w:t>
            </w:r>
            <w:r w:rsidR="00975906">
              <w:rPr>
                <w:rFonts w:ascii="华文细黑" w:eastAsia="华文细黑" w:hAnsi="华文细黑" w:hint="eastAsia"/>
                <w:szCs w:val="21"/>
              </w:rPr>
              <w:t>表示目前支持的类别，如：科目，考研等</w:t>
            </w:r>
          </w:p>
          <w:p w:rsidR="000A14F8" w:rsidRPr="00073652" w:rsidRDefault="00721E08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timeOr</w:t>
            </w:r>
            <w:r w:rsidR="000A14F8">
              <w:rPr>
                <w:rFonts w:ascii="华文细黑" w:eastAsia="华文细黑" w:hAnsi="华文细黑" w:hint="eastAsia"/>
                <w:szCs w:val="21"/>
              </w:rPr>
              <w:t>banner</w:t>
            </w:r>
            <w:r w:rsidR="00A04373">
              <w:rPr>
                <w:rFonts w:ascii="华文细黑" w:eastAsia="华文细黑" w:hAnsi="华文细黑" w:hint="eastAsia"/>
                <w:szCs w:val="21"/>
              </w:rPr>
              <w:t>:{}</w:t>
            </w:r>
            <w:r w:rsidR="000A14F8">
              <w:rPr>
                <w:rFonts w:ascii="华文细黑" w:eastAsia="华文细黑" w:hAnsi="华文细黑" w:hint="eastAsia"/>
                <w:szCs w:val="21"/>
              </w:rPr>
              <w:t>目前准备放个图片用于链接HTML5</w:t>
            </w:r>
            <w:r w:rsidR="00EA32B8">
              <w:rPr>
                <w:rFonts w:ascii="华文细黑" w:eastAsia="华文细黑" w:hAnsi="华文细黑" w:hint="eastAsia"/>
                <w:szCs w:val="21"/>
              </w:rPr>
              <w:t>广告</w:t>
            </w:r>
            <w:r w:rsidR="000A14F8">
              <w:rPr>
                <w:rFonts w:ascii="华文细黑" w:eastAsia="华文细黑" w:hAnsi="华文细黑" w:hint="eastAsia"/>
                <w:szCs w:val="21"/>
              </w:rPr>
              <w:t>页面</w:t>
            </w:r>
            <w:r w:rsidR="00EA32B8">
              <w:rPr>
                <w:rFonts w:ascii="华文细黑" w:eastAsia="华文细黑" w:hAnsi="华文细黑" w:hint="eastAsia"/>
                <w:szCs w:val="21"/>
              </w:rPr>
              <w:t>或者直接倒计时。</w:t>
            </w:r>
          </w:p>
          <w:p w:rsidR="0004629D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data</w:t>
            </w:r>
            <w:r w:rsidR="00997758">
              <w:rPr>
                <w:rFonts w:ascii="华文细黑" w:eastAsia="华文细黑" w:hAnsi="华文细黑" w:hint="eastAsia"/>
                <w:szCs w:val="21"/>
              </w:rPr>
              <w:t>s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[]默认按照时间戳降序的10条数据</w:t>
            </w:r>
          </w:p>
          <w:p w:rsidR="006D509F" w:rsidRPr="00EA32B8" w:rsidRDefault="006D509F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trike/>
                <w:szCs w:val="21"/>
              </w:rPr>
            </w:pPr>
            <w:r w:rsidRPr="009F4C5D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menu</w:t>
            </w:r>
            <w:r w:rsidR="00997758" w:rsidRPr="009F4C5D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s</w:t>
            </w:r>
            <w:r w:rsidRPr="009F4C5D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:[]菜单项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mestamp:每次请求的data中最后一条数据的时间戳。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具体</w:t>
            </w:r>
            <w:r w:rsidR="00F81335">
              <w:rPr>
                <w:rFonts w:ascii="华文细黑" w:eastAsia="华文细黑" w:hAnsi="华文细黑" w:hint="eastAsia"/>
                <w:szCs w:val="21"/>
              </w:rPr>
              <w:t>topC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ourses,items</w:t>
            </w:r>
            <w:r w:rsidR="00997445">
              <w:rPr>
                <w:rFonts w:ascii="华文细黑" w:eastAsia="华文细黑" w:hAnsi="华文细黑" w:hint="eastAsia"/>
                <w:szCs w:val="21"/>
              </w:rPr>
              <w:t>,</w:t>
            </w:r>
            <w:r w:rsidR="009724E1">
              <w:rPr>
                <w:rFonts w:ascii="华文细黑" w:eastAsia="华文细黑" w:hAnsi="华文细黑" w:hint="eastAsia"/>
                <w:szCs w:val="21"/>
              </w:rPr>
              <w:t>timeOr</w:t>
            </w:r>
            <w:r w:rsidR="00997445">
              <w:rPr>
                <w:rFonts w:ascii="华文细黑" w:eastAsia="华文细黑" w:hAnsi="华文细黑" w:hint="eastAsia"/>
                <w:szCs w:val="21"/>
              </w:rPr>
              <w:t>banner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,data</w:t>
            </w:r>
            <w:r w:rsidR="00F81335">
              <w:rPr>
                <w:rFonts w:ascii="华文细黑" w:eastAsia="华文细黑" w:hAnsi="华文细黑" w:hint="eastAsia"/>
                <w:szCs w:val="21"/>
              </w:rPr>
              <w:t>s</w:t>
            </w:r>
            <w:r w:rsidR="009C6F47">
              <w:rPr>
                <w:rFonts w:ascii="华文细黑" w:eastAsia="华文细黑" w:hAnsi="华文细黑" w:hint="eastAsia"/>
                <w:szCs w:val="21"/>
              </w:rPr>
              <w:t>，</w:t>
            </w:r>
            <w:r w:rsidR="009C6F47" w:rsidRPr="009724E1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menu</w:t>
            </w:r>
            <w:r w:rsidR="00F81335" w:rsidRPr="009724E1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s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数据结构如下表</w:t>
            </w:r>
          </w:p>
        </w:tc>
      </w:tr>
      <w:tr w:rsidR="0004629D" w:rsidRPr="00073652" w:rsidTr="00B71030">
        <w:tc>
          <w:tcPr>
            <w:tcW w:w="1809" w:type="dxa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400,500</w:t>
            </w:r>
          </w:p>
        </w:tc>
        <w:tc>
          <w:tcPr>
            <w:tcW w:w="2410" w:type="dxa"/>
            <w:gridSpan w:val="3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{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ret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xxx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,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msg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xxx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}</w:t>
            </w:r>
          </w:p>
        </w:tc>
        <w:tc>
          <w:tcPr>
            <w:tcW w:w="4303" w:type="dxa"/>
            <w:gridSpan w:val="2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</w:p>
        </w:tc>
      </w:tr>
      <w:tr w:rsidR="0004629D" w:rsidRPr="00073652" w:rsidTr="00B71030">
        <w:tc>
          <w:tcPr>
            <w:tcW w:w="1809" w:type="dxa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字段</w:t>
            </w:r>
          </w:p>
        </w:tc>
        <w:tc>
          <w:tcPr>
            <w:tcW w:w="2410" w:type="dxa"/>
            <w:gridSpan w:val="3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数据结构</w:t>
            </w:r>
          </w:p>
        </w:tc>
        <w:tc>
          <w:tcPr>
            <w:tcW w:w="4303" w:type="dxa"/>
            <w:gridSpan w:val="2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备注</w:t>
            </w:r>
          </w:p>
        </w:tc>
      </w:tr>
      <w:tr w:rsidR="0004629D" w:rsidRPr="00073652" w:rsidTr="00B71030">
        <w:tc>
          <w:tcPr>
            <w:tcW w:w="1809" w:type="dxa"/>
          </w:tcPr>
          <w:p w:rsidR="0004629D" w:rsidRPr="00073652" w:rsidRDefault="009862C8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topC</w:t>
            </w:r>
            <w:r w:rsidR="0004629D" w:rsidRPr="00073652">
              <w:rPr>
                <w:rFonts w:ascii="华文细黑" w:eastAsia="华文细黑" w:hAnsi="华文细黑" w:hint="eastAsia"/>
                <w:szCs w:val="21"/>
              </w:rPr>
              <w:t>ourses</w:t>
            </w:r>
          </w:p>
        </w:tc>
        <w:tc>
          <w:tcPr>
            <w:tcW w:w="2410" w:type="dxa"/>
            <w:gridSpan w:val="3"/>
          </w:tcPr>
          <w:p w:rsidR="0004629D" w:rsidRPr="00073652" w:rsidRDefault="00411495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topC</w:t>
            </w:r>
            <w:r w:rsidR="0004629D" w:rsidRPr="00073652">
              <w:rPr>
                <w:rFonts w:ascii="华文细黑" w:eastAsia="华文细黑" w:hAnsi="华文细黑" w:hint="eastAsia"/>
                <w:szCs w:val="21"/>
              </w:rPr>
              <w:t>ourses:[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{</w:t>
            </w:r>
          </w:p>
          <w:p w:rsidR="0004629D" w:rsidRPr="00073652" w:rsidRDefault="0004629D" w:rsidP="00E75D7D">
            <w:pPr>
              <w:pStyle w:val="10"/>
              <w:ind w:firstLineChars="50" w:firstLine="105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ci</w:t>
            </w:r>
            <w:r w:rsidR="00E75D7D">
              <w:rPr>
                <w:rFonts w:ascii="华文细黑" w:eastAsia="华文细黑" w:hAnsi="华文细黑"/>
                <w:szCs w:val="21"/>
              </w:rPr>
              <w:t>d</w:t>
            </w:r>
            <w:r w:rsidR="0060086F">
              <w:rPr>
                <w:rFonts w:ascii="华文细黑" w:eastAsia="华文细黑" w:hAnsi="华文细黑" w:hint="eastAsia"/>
                <w:szCs w:val="21"/>
              </w:rPr>
              <w:t>:string</w:t>
            </w:r>
          </w:p>
          <w:p w:rsidR="0004629D" w:rsidRPr="00073652" w:rsidRDefault="0004629D" w:rsidP="00E75D7D">
            <w:pPr>
              <w:pStyle w:val="10"/>
              <w:ind w:firstLineChars="50" w:firstLine="105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name:</w:t>
            </w:r>
            <w:r w:rsidRPr="00073652">
              <w:rPr>
                <w:rFonts w:ascii="华文细黑" w:eastAsia="华文细黑" w:hAnsi="华文细黑"/>
                <w:szCs w:val="21"/>
              </w:rPr>
              <w:t>string</w:t>
            </w:r>
          </w:p>
          <w:p w:rsidR="0004629D" w:rsidRPr="00CE6D3F" w:rsidRDefault="0004629D" w:rsidP="00E75D7D">
            <w:pPr>
              <w:pStyle w:val="10"/>
              <w:ind w:firstLineChars="50" w:firstLine="105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tle:string</w:t>
            </w:r>
          </w:p>
          <w:p w:rsidR="0004629D" w:rsidRPr="00073652" w:rsidRDefault="0004629D" w:rsidP="00E75D7D">
            <w:pPr>
              <w:pStyle w:val="10"/>
              <w:ind w:firstLineChars="50" w:firstLine="105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description:string</w:t>
            </w:r>
          </w:p>
          <w:p w:rsidR="0004629D" w:rsidRPr="00073652" w:rsidRDefault="0004629D" w:rsidP="00E75D7D">
            <w:pPr>
              <w:pStyle w:val="10"/>
              <w:ind w:firstLineChars="50" w:firstLine="105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location:string</w:t>
            </w:r>
          </w:p>
          <w:p w:rsidR="0004629D" w:rsidRPr="00073652" w:rsidRDefault="0004629D" w:rsidP="00E75D7D">
            <w:pPr>
              <w:pStyle w:val="10"/>
              <w:ind w:firstLineChars="50" w:firstLine="105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lastRenderedPageBreak/>
              <w:t>teacher:{</w:t>
            </w:r>
          </w:p>
          <w:p w:rsidR="0004629D" w:rsidRPr="00073652" w:rsidRDefault="0004629D" w:rsidP="00E75D7D">
            <w:pPr>
              <w:pStyle w:val="10"/>
              <w:ind w:firstLineChars="50" w:firstLine="105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d:int</w:t>
            </w:r>
          </w:p>
          <w:p w:rsidR="0004629D" w:rsidRPr="00073652" w:rsidRDefault="0004629D" w:rsidP="00E75D7D">
            <w:pPr>
              <w:pStyle w:val="10"/>
              <w:ind w:firstLineChars="50" w:firstLine="105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name:string</w:t>
            </w:r>
          </w:p>
          <w:p w:rsidR="0004629D" w:rsidRPr="00073652" w:rsidRDefault="0004629D" w:rsidP="00E75D7D">
            <w:pPr>
              <w:pStyle w:val="10"/>
              <w:ind w:firstLineChars="50" w:firstLine="105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avatar:string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}</w:t>
            </w:r>
          </w:p>
          <w:p w:rsidR="0004629D" w:rsidRPr="00073652" w:rsidRDefault="0004629D" w:rsidP="002056B7">
            <w:pPr>
              <w:pStyle w:val="10"/>
              <w:ind w:firstLineChars="50" w:firstLine="105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image:string</w:t>
            </w:r>
          </w:p>
          <w:p w:rsidR="0004629D" w:rsidRPr="00073652" w:rsidRDefault="0004629D" w:rsidP="002056B7">
            <w:pPr>
              <w:pStyle w:val="10"/>
              <w:ind w:firstLineChars="50" w:firstLine="105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humbnail:string</w:t>
            </w:r>
          </w:p>
          <w:p w:rsidR="0004629D" w:rsidRPr="00073652" w:rsidRDefault="0004629D" w:rsidP="002056B7">
            <w:pPr>
              <w:pStyle w:val="10"/>
              <w:ind w:firstLineChars="50" w:firstLine="105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sign:int</w:t>
            </w:r>
          </w:p>
          <w:p w:rsidR="0004629D" w:rsidRPr="00073652" w:rsidRDefault="0004629D" w:rsidP="002056B7">
            <w:pPr>
              <w:pStyle w:val="10"/>
              <w:ind w:firstLineChars="50" w:firstLine="105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otal:int</w:t>
            </w:r>
          </w:p>
          <w:p w:rsidR="0004629D" w:rsidRPr="00073652" w:rsidRDefault="0004629D" w:rsidP="002056B7">
            <w:pPr>
              <w:pStyle w:val="10"/>
              <w:ind w:firstLineChars="50" w:firstLine="105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price:double</w:t>
            </w:r>
          </w:p>
          <w:p w:rsidR="0004629D" w:rsidRDefault="0004629D" w:rsidP="002056B7">
            <w:pPr>
              <w:pStyle w:val="10"/>
              <w:ind w:firstLineChars="50" w:firstLine="105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address:string</w:t>
            </w:r>
          </w:p>
          <w:p w:rsidR="00972191" w:rsidRPr="00073652" w:rsidRDefault="00972191" w:rsidP="002056B7">
            <w:pPr>
              <w:pStyle w:val="10"/>
              <w:ind w:firstLineChars="50" w:firstLine="105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url:string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}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]</w:t>
            </w:r>
          </w:p>
        </w:tc>
        <w:tc>
          <w:tcPr>
            <w:tcW w:w="4303" w:type="dxa"/>
            <w:gridSpan w:val="2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lastRenderedPageBreak/>
              <w:t>cid:课程编号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name:课程名称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tle:课程的宣传语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description:描述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location:位置信息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eacher.tid:老师编号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eacher.name:老师姓名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lastRenderedPageBreak/>
              <w:t>teacher.avatar:老师头像（小图）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image:课程原图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humbnail:课程缩略图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sign:已经报名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 xml:space="preserve">total:报名上限 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price:价格</w:t>
            </w:r>
          </w:p>
          <w:p w:rsidR="0004629D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address:该门课程的授课地点</w:t>
            </w:r>
          </w:p>
          <w:p w:rsidR="002F59BE" w:rsidRPr="00073652" w:rsidRDefault="002F59BE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url:点击跳转的url</w:t>
            </w:r>
          </w:p>
        </w:tc>
      </w:tr>
      <w:tr w:rsidR="0004629D" w:rsidRPr="00073652" w:rsidTr="00B71030">
        <w:tc>
          <w:tcPr>
            <w:tcW w:w="1809" w:type="dxa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lastRenderedPageBreak/>
              <w:t>items</w:t>
            </w:r>
          </w:p>
        </w:tc>
        <w:tc>
          <w:tcPr>
            <w:tcW w:w="2410" w:type="dxa"/>
            <w:gridSpan w:val="3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items:[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{</w:t>
            </w:r>
          </w:p>
          <w:p w:rsidR="0004629D" w:rsidRDefault="00223FB0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iid:string</w:t>
            </w:r>
          </w:p>
          <w:p w:rsidR="00DB247D" w:rsidRDefault="00DB247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hotIcon:string</w:t>
            </w:r>
          </w:p>
          <w:p w:rsidR="00DB247D" w:rsidRPr="00073652" w:rsidRDefault="00DB247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icon:string</w:t>
            </w:r>
          </w:p>
          <w:p w:rsidR="0004629D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name:string</w:t>
            </w:r>
          </w:p>
          <w:p w:rsidR="00DB247D" w:rsidRPr="00073652" w:rsidRDefault="00966CDA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url:string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}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]</w:t>
            </w:r>
          </w:p>
        </w:tc>
        <w:tc>
          <w:tcPr>
            <w:tcW w:w="4303" w:type="dxa"/>
            <w:gridSpan w:val="2"/>
          </w:tcPr>
          <w:p w:rsidR="0004629D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iid:项目编号</w:t>
            </w:r>
          </w:p>
          <w:p w:rsidR="004E451D" w:rsidRDefault="004E451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hotIcon:热图图标</w:t>
            </w:r>
          </w:p>
          <w:p w:rsidR="004E451D" w:rsidRPr="00073652" w:rsidRDefault="004E451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icon:图标</w:t>
            </w:r>
          </w:p>
          <w:p w:rsidR="0004629D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name:项目名称</w:t>
            </w:r>
          </w:p>
          <w:p w:rsidR="00FE108B" w:rsidRDefault="00FE108B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FE108B">
              <w:rPr>
                <w:rFonts w:ascii="华文细黑" w:eastAsia="华文细黑" w:hAnsi="华文细黑" w:hint="eastAsia"/>
                <w:szCs w:val="21"/>
              </w:rPr>
              <w:t>url:点击该条目链接的地址</w:t>
            </w:r>
            <w:r>
              <w:rPr>
                <w:rFonts w:ascii="华文细黑" w:eastAsia="华文细黑" w:hAnsi="华文细黑" w:hint="eastAsia"/>
                <w:szCs w:val="21"/>
              </w:rPr>
              <w:t>，以http[https]开头的直接用Html5展示，以aixue开头的直接用Activity布局。</w:t>
            </w:r>
          </w:p>
          <w:p w:rsidR="00FE108B" w:rsidRPr="00FE108B" w:rsidRDefault="00FE108B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</w:p>
          <w:p w:rsidR="00FE108B" w:rsidRPr="00FE108B" w:rsidRDefault="00FE108B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</w:p>
        </w:tc>
      </w:tr>
      <w:tr w:rsidR="00B71030" w:rsidRPr="00073652" w:rsidTr="00B71030">
        <w:tc>
          <w:tcPr>
            <w:tcW w:w="1809" w:type="dxa"/>
          </w:tcPr>
          <w:p w:rsidR="00B71030" w:rsidRPr="00073652" w:rsidRDefault="00881C57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timeOrbanner</w:t>
            </w:r>
          </w:p>
        </w:tc>
        <w:tc>
          <w:tcPr>
            <w:tcW w:w="2410" w:type="dxa"/>
            <w:gridSpan w:val="3"/>
          </w:tcPr>
          <w:p w:rsidR="00BE22AC" w:rsidRDefault="00881C57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timeOrbanner</w:t>
            </w:r>
            <w:r w:rsidR="00B71030">
              <w:rPr>
                <w:rFonts w:ascii="华文细黑" w:eastAsia="华文细黑" w:hAnsi="华文细黑" w:hint="eastAsia"/>
                <w:szCs w:val="21"/>
              </w:rPr>
              <w:t>:</w:t>
            </w:r>
            <w:r w:rsidR="00BE22AC">
              <w:rPr>
                <w:rFonts w:ascii="华文细黑" w:eastAsia="华文细黑" w:hAnsi="华文细黑" w:hint="eastAsia"/>
                <w:szCs w:val="21"/>
              </w:rPr>
              <w:t>{</w:t>
            </w:r>
          </w:p>
          <w:p w:rsidR="00BE22AC" w:rsidRDefault="00BE22AC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 xml:space="preserve">  type:int</w:t>
            </w:r>
          </w:p>
          <w:p w:rsidR="00BE22AC" w:rsidRDefault="00BE22AC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 xml:space="preserve">  base:{}</w:t>
            </w:r>
          </w:p>
          <w:p w:rsidR="00BE22AC" w:rsidRDefault="00BE22AC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}或</w:t>
            </w:r>
          </w:p>
          <w:p w:rsidR="00BE22AC" w:rsidRDefault="00881C57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timeOrbanner</w:t>
            </w:r>
            <w:r w:rsidR="00BE22AC">
              <w:rPr>
                <w:rFonts w:ascii="华文细黑" w:eastAsia="华文细黑" w:hAnsi="华文细黑" w:hint="eastAsia"/>
                <w:szCs w:val="21"/>
              </w:rPr>
              <w:t>:{</w:t>
            </w:r>
          </w:p>
          <w:p w:rsidR="00BE22AC" w:rsidRDefault="00BE22AC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 xml:space="preserve">  type:int</w:t>
            </w:r>
          </w:p>
          <w:p w:rsidR="00BE22AC" w:rsidRDefault="00BE22AC" w:rsidP="00BE22AC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 xml:space="preserve">  </w:t>
            </w:r>
            <w:r w:rsidR="00C52161">
              <w:rPr>
                <w:rFonts w:ascii="华文细黑" w:eastAsia="华文细黑" w:hAnsi="华文细黑" w:hint="eastAsia"/>
                <w:szCs w:val="21"/>
              </w:rPr>
              <w:t>banner</w:t>
            </w:r>
            <w:r>
              <w:rPr>
                <w:rFonts w:ascii="华文细黑" w:eastAsia="华文细黑" w:hAnsi="华文细黑" w:hint="eastAsia"/>
                <w:szCs w:val="21"/>
              </w:rPr>
              <w:t>:{</w:t>
            </w:r>
          </w:p>
          <w:p w:rsidR="00BE22AC" w:rsidRDefault="00BE22AC" w:rsidP="00BE22AC">
            <w:pPr>
              <w:pStyle w:val="10"/>
              <w:ind w:firstLineChars="150" w:firstLine="315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bid:string</w:t>
            </w:r>
          </w:p>
          <w:p w:rsidR="00BE22AC" w:rsidRDefault="00BE22AC" w:rsidP="00BE22AC">
            <w:pPr>
              <w:pStyle w:val="10"/>
              <w:ind w:firstLineChars="150" w:firstLine="315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icon:string</w:t>
            </w:r>
          </w:p>
          <w:p w:rsidR="00BE22AC" w:rsidRDefault="00BE22AC" w:rsidP="00BE22AC">
            <w:pPr>
              <w:pStyle w:val="10"/>
              <w:ind w:firstLineChars="150" w:firstLine="315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url:string</w:t>
            </w:r>
          </w:p>
          <w:p w:rsidR="00BE22AC" w:rsidRDefault="00BE22AC" w:rsidP="00BE22AC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}</w:t>
            </w:r>
          </w:p>
          <w:p w:rsidR="00B71030" w:rsidRPr="00073652" w:rsidRDefault="00BE22AC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}</w:t>
            </w:r>
          </w:p>
        </w:tc>
        <w:tc>
          <w:tcPr>
            <w:tcW w:w="4303" w:type="dxa"/>
            <w:gridSpan w:val="2"/>
          </w:tcPr>
          <w:p w:rsidR="00F61845" w:rsidRDefault="00F61845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type:类型，0：倒计时【默认】</w:t>
            </w:r>
          </w:p>
          <w:p w:rsidR="00F61845" w:rsidRDefault="00F61845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1：广告</w:t>
            </w:r>
          </w:p>
          <w:p w:rsidR="00F61845" w:rsidRDefault="00F61845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base:倒计时的基准</w:t>
            </w:r>
            <w:r w:rsidR="00061F66">
              <w:rPr>
                <w:rFonts w:ascii="华文细黑" w:eastAsia="华文细黑" w:hAnsi="华文细黑" w:hint="eastAsia"/>
                <w:szCs w:val="21"/>
              </w:rPr>
              <w:t>日期</w:t>
            </w:r>
          </w:p>
          <w:p w:rsidR="00CF4321" w:rsidRDefault="00C52161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banner</w:t>
            </w:r>
            <w:r w:rsidR="00CF4321">
              <w:rPr>
                <w:rFonts w:ascii="华文细黑" w:eastAsia="华文细黑" w:hAnsi="华文细黑" w:hint="eastAsia"/>
                <w:szCs w:val="21"/>
              </w:rPr>
              <w:t>:广告详细信息</w:t>
            </w:r>
          </w:p>
          <w:p w:rsidR="00B71030" w:rsidRDefault="00896A63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bid:广告标号</w:t>
            </w:r>
          </w:p>
          <w:p w:rsidR="00896A63" w:rsidRDefault="00896A63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icon：广告的图片</w:t>
            </w:r>
          </w:p>
          <w:p w:rsidR="00896A63" w:rsidRPr="00896A63" w:rsidRDefault="00896A63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url：点击广告的url</w:t>
            </w:r>
          </w:p>
        </w:tc>
      </w:tr>
      <w:tr w:rsidR="0004629D" w:rsidRPr="00073652" w:rsidTr="00B71030">
        <w:tc>
          <w:tcPr>
            <w:tcW w:w="1809" w:type="dxa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data</w:t>
            </w:r>
            <w:r w:rsidR="00A12A4A">
              <w:rPr>
                <w:rFonts w:ascii="华文细黑" w:eastAsia="华文细黑" w:hAnsi="华文细黑" w:hint="eastAsia"/>
                <w:szCs w:val="21"/>
              </w:rPr>
              <w:t>s</w:t>
            </w:r>
          </w:p>
        </w:tc>
        <w:tc>
          <w:tcPr>
            <w:tcW w:w="2410" w:type="dxa"/>
            <w:gridSpan w:val="3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同</w:t>
            </w:r>
            <w:r w:rsidR="00896A63">
              <w:rPr>
                <w:rFonts w:ascii="华文细黑" w:eastAsia="华文细黑" w:hAnsi="华文细黑" w:hint="eastAsia"/>
                <w:szCs w:val="21"/>
              </w:rPr>
              <w:t>topC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ourses</w:t>
            </w:r>
          </w:p>
        </w:tc>
        <w:tc>
          <w:tcPr>
            <w:tcW w:w="4303" w:type="dxa"/>
            <w:gridSpan w:val="2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</w:p>
        </w:tc>
      </w:tr>
      <w:tr w:rsidR="009C6F47" w:rsidRPr="00073652" w:rsidTr="00B71030">
        <w:tc>
          <w:tcPr>
            <w:tcW w:w="1809" w:type="dxa"/>
          </w:tcPr>
          <w:p w:rsidR="009C6F47" w:rsidRPr="006C0536" w:rsidRDefault="009C6F47" w:rsidP="006C0536">
            <w:pPr>
              <w:pStyle w:val="10"/>
              <w:tabs>
                <w:tab w:val="left" w:pos="1140"/>
              </w:tabs>
              <w:ind w:firstLineChars="0" w:firstLine="0"/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6C0536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menu</w:t>
            </w:r>
            <w:r w:rsidR="00A12A4A" w:rsidRPr="006C0536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s</w:t>
            </w:r>
            <w:r w:rsidR="006C0536" w:rsidRPr="006C0536">
              <w:rPr>
                <w:rFonts w:ascii="华文细黑" w:eastAsia="华文细黑" w:hAnsi="华文细黑"/>
                <w:strike/>
                <w:szCs w:val="21"/>
                <w:highlight w:val="yellow"/>
              </w:rPr>
              <w:tab/>
            </w:r>
          </w:p>
        </w:tc>
        <w:tc>
          <w:tcPr>
            <w:tcW w:w="2410" w:type="dxa"/>
            <w:gridSpan w:val="3"/>
          </w:tcPr>
          <w:p w:rsidR="009C6F47" w:rsidRPr="006C0536" w:rsidRDefault="009C6F47" w:rsidP="009C6F47">
            <w:pPr>
              <w:pStyle w:val="10"/>
              <w:ind w:firstLineChars="0" w:firstLine="0"/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6C0536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menu</w:t>
            </w:r>
            <w:r w:rsidR="00896A63" w:rsidRPr="006C0536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s</w:t>
            </w:r>
            <w:r w:rsidRPr="006C0536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:[</w:t>
            </w:r>
          </w:p>
          <w:p w:rsidR="009C6F47" w:rsidRPr="006C0536" w:rsidRDefault="009C6F47" w:rsidP="009C6F47">
            <w:pPr>
              <w:pStyle w:val="10"/>
              <w:ind w:firstLineChars="0" w:firstLine="0"/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6C0536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{</w:t>
            </w:r>
          </w:p>
          <w:p w:rsidR="009C6F47" w:rsidRPr="006C0536" w:rsidRDefault="009C6F47" w:rsidP="009C6F47">
            <w:pPr>
              <w:pStyle w:val="10"/>
              <w:ind w:firstLineChars="0" w:firstLine="0"/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6C0536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mid:string</w:t>
            </w:r>
          </w:p>
          <w:p w:rsidR="009C6F47" w:rsidRPr="006C0536" w:rsidRDefault="009C6F47" w:rsidP="009C6F47">
            <w:pPr>
              <w:pStyle w:val="10"/>
              <w:ind w:firstLineChars="0" w:firstLine="0"/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6C0536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icon:string</w:t>
            </w:r>
          </w:p>
          <w:p w:rsidR="009C6F47" w:rsidRPr="006C0536" w:rsidRDefault="009C6F47" w:rsidP="009C6F47">
            <w:pPr>
              <w:pStyle w:val="10"/>
              <w:ind w:firstLineChars="0" w:firstLine="0"/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6C0536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url:string</w:t>
            </w:r>
          </w:p>
          <w:p w:rsidR="009C6F47" w:rsidRPr="006C0536" w:rsidRDefault="009C6F47" w:rsidP="009C6F47">
            <w:pPr>
              <w:pStyle w:val="10"/>
              <w:ind w:firstLineChars="0" w:firstLine="0"/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6C0536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}</w:t>
            </w:r>
          </w:p>
          <w:p w:rsidR="009C6F47" w:rsidRPr="006C0536" w:rsidRDefault="009C6F47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</w:p>
        </w:tc>
        <w:tc>
          <w:tcPr>
            <w:tcW w:w="4303" w:type="dxa"/>
            <w:gridSpan w:val="2"/>
          </w:tcPr>
          <w:p w:rsidR="00896A63" w:rsidRPr="006C0536" w:rsidRDefault="00896A63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6C0536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mid:菜单ID</w:t>
            </w:r>
          </w:p>
          <w:p w:rsidR="00896A63" w:rsidRPr="006C0536" w:rsidRDefault="00896A63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6C0536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icon:菜单图标</w:t>
            </w:r>
          </w:p>
          <w:p w:rsidR="00896A63" w:rsidRPr="006C0536" w:rsidRDefault="00896A63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6C0536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url:点击菜单图标跳转的url</w:t>
            </w:r>
          </w:p>
        </w:tc>
      </w:tr>
    </w:tbl>
    <w:p w:rsidR="0004629D" w:rsidRPr="00295D17" w:rsidRDefault="0004629D" w:rsidP="0004629D">
      <w:pPr>
        <w:pStyle w:val="10"/>
        <w:ind w:firstLineChars="0" w:firstLine="0"/>
        <w:rPr>
          <w:rFonts w:ascii="华文细黑" w:eastAsia="华文细黑" w:hAnsi="华文细黑"/>
          <w:szCs w:val="21"/>
        </w:rPr>
      </w:pPr>
      <w:r w:rsidRPr="00295D17">
        <w:rPr>
          <w:rFonts w:ascii="华文细黑" w:eastAsia="华文细黑" w:hAnsi="华文细黑"/>
          <w:szCs w:val="21"/>
        </w:rPr>
        <w:lastRenderedPageBreak/>
        <w:t>E</w:t>
      </w:r>
      <w:r w:rsidRPr="00295D17">
        <w:rPr>
          <w:rFonts w:ascii="华文细黑" w:eastAsia="华文细黑" w:hAnsi="华文细黑" w:hint="eastAsia"/>
          <w:szCs w:val="21"/>
        </w:rPr>
        <w:t>xample:</w:t>
      </w:r>
    </w:p>
    <w:p w:rsidR="0004629D" w:rsidRPr="00295D17" w:rsidRDefault="0004629D" w:rsidP="0004629D">
      <w:pPr>
        <w:jc w:val="left"/>
        <w:rPr>
          <w:rFonts w:ascii="华文细黑" w:eastAsia="华文细黑" w:hAnsi="华文细黑"/>
          <w:szCs w:val="21"/>
        </w:rPr>
      </w:pPr>
      <w:r w:rsidRPr="00295D17">
        <w:rPr>
          <w:rFonts w:ascii="华文细黑" w:eastAsia="华文细黑" w:hAnsi="华文细黑" w:hint="eastAsia"/>
          <w:szCs w:val="21"/>
        </w:rPr>
        <w:t xml:space="preserve">GET 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当http://42.96.149.208:10029/teaching/</w:t>
      </w:r>
      <w:r w:rsidR="002B3464">
        <w:rPr>
          <w:rFonts w:ascii="华文细黑" w:eastAsia="华文细黑" w:hAnsi="华文细黑" w:hint="eastAsia"/>
          <w:szCs w:val="21"/>
        </w:rPr>
        <w:t>index?</w:t>
      </w:r>
      <w:r w:rsidRPr="00073652">
        <w:rPr>
          <w:rFonts w:ascii="华文细黑" w:eastAsia="华文细黑" w:hAnsi="华文细黑" w:hint="eastAsia"/>
          <w:szCs w:val="21"/>
        </w:rPr>
        <w:t>location=南京timestamp=0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200 OK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Body: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{</w:t>
      </w:r>
    </w:p>
    <w:p w:rsidR="0004629D" w:rsidRPr="00073652" w:rsidRDefault="00374E6B" w:rsidP="0004629D">
      <w:pPr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 w:hint="eastAsia"/>
          <w:szCs w:val="21"/>
        </w:rPr>
        <w:tab/>
        <w:t>topC</w:t>
      </w:r>
      <w:r w:rsidR="0004629D" w:rsidRPr="00073652">
        <w:rPr>
          <w:rFonts w:ascii="华文细黑" w:eastAsia="华文细黑" w:hAnsi="华文细黑" w:hint="eastAsia"/>
          <w:szCs w:val="21"/>
        </w:rPr>
        <w:t>ourses:[],</w:t>
      </w:r>
    </w:p>
    <w:p w:rsidR="0004629D" w:rsidRDefault="0004629D" w:rsidP="0004629D">
      <w:pPr>
        <w:ind w:firstLine="405"/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items:[],</w:t>
      </w:r>
    </w:p>
    <w:p w:rsidR="00E1307C" w:rsidRPr="00073652" w:rsidRDefault="00867B1F" w:rsidP="0004629D">
      <w:pPr>
        <w:ind w:firstLine="405"/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 w:hint="eastAsia"/>
          <w:szCs w:val="21"/>
        </w:rPr>
        <w:t>timeOr</w:t>
      </w:r>
      <w:r w:rsidR="00E1307C">
        <w:rPr>
          <w:rFonts w:ascii="华文细黑" w:eastAsia="华文细黑" w:hAnsi="华文细黑" w:hint="eastAsia"/>
          <w:szCs w:val="21"/>
        </w:rPr>
        <w:t>banner</w:t>
      </w:r>
      <w:r>
        <w:rPr>
          <w:rFonts w:ascii="华文细黑" w:eastAsia="华文细黑" w:hAnsi="华文细黑" w:hint="eastAsia"/>
          <w:szCs w:val="21"/>
        </w:rPr>
        <w:t>:{}</w:t>
      </w:r>
      <w:r w:rsidR="00E1307C">
        <w:rPr>
          <w:rFonts w:ascii="华文细黑" w:eastAsia="华文细黑" w:hAnsi="华文细黑" w:hint="eastAsia"/>
          <w:szCs w:val="21"/>
        </w:rPr>
        <w:t>,</w:t>
      </w:r>
    </w:p>
    <w:p w:rsidR="0004629D" w:rsidRDefault="0004629D" w:rsidP="0004629D">
      <w:pPr>
        <w:ind w:firstLine="405"/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data</w:t>
      </w:r>
      <w:r w:rsidR="00374E6B">
        <w:rPr>
          <w:rFonts w:ascii="华文细黑" w:eastAsia="华文细黑" w:hAnsi="华文细黑" w:hint="eastAsia"/>
          <w:szCs w:val="21"/>
        </w:rPr>
        <w:t>s</w:t>
      </w:r>
      <w:r w:rsidRPr="00073652">
        <w:rPr>
          <w:rFonts w:ascii="华文细黑" w:eastAsia="华文细黑" w:hAnsi="华文细黑" w:hint="eastAsia"/>
          <w:szCs w:val="21"/>
        </w:rPr>
        <w:t>:[],</w:t>
      </w:r>
    </w:p>
    <w:p w:rsidR="00263885" w:rsidRPr="007D1F7E" w:rsidRDefault="00263885" w:rsidP="0004629D">
      <w:pPr>
        <w:ind w:firstLine="405"/>
        <w:rPr>
          <w:rFonts w:ascii="华文细黑" w:eastAsia="华文细黑" w:hAnsi="华文细黑"/>
          <w:strike/>
          <w:szCs w:val="21"/>
        </w:rPr>
      </w:pPr>
      <w:r w:rsidRPr="007D1F7E">
        <w:rPr>
          <w:rFonts w:ascii="华文细黑" w:eastAsia="华文细黑" w:hAnsi="华文细黑" w:hint="eastAsia"/>
          <w:strike/>
          <w:szCs w:val="21"/>
          <w:highlight w:val="yellow"/>
        </w:rPr>
        <w:t>menu</w:t>
      </w:r>
      <w:r w:rsidR="00374E6B" w:rsidRPr="007D1F7E">
        <w:rPr>
          <w:rFonts w:ascii="华文细黑" w:eastAsia="华文细黑" w:hAnsi="华文细黑" w:hint="eastAsia"/>
          <w:strike/>
          <w:szCs w:val="21"/>
          <w:highlight w:val="yellow"/>
        </w:rPr>
        <w:t>s</w:t>
      </w:r>
      <w:r w:rsidRPr="007D1F7E">
        <w:rPr>
          <w:rFonts w:ascii="华文细黑" w:eastAsia="华文细黑" w:hAnsi="华文细黑" w:hint="eastAsia"/>
          <w:strike/>
          <w:szCs w:val="21"/>
          <w:highlight w:val="yellow"/>
        </w:rPr>
        <w:t>:[],</w:t>
      </w:r>
    </w:p>
    <w:p w:rsidR="0004629D" w:rsidRPr="00073652" w:rsidRDefault="0004629D" w:rsidP="0004629D">
      <w:pPr>
        <w:ind w:firstLine="405"/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timestamp: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}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当http://42.96.149.208:10029/teaching/</w:t>
      </w:r>
      <w:r w:rsidR="007E2FEB">
        <w:rPr>
          <w:rFonts w:ascii="华文细黑" w:eastAsia="华文细黑" w:hAnsi="华文细黑" w:hint="eastAsia"/>
          <w:szCs w:val="21"/>
        </w:rPr>
        <w:t>index</w:t>
      </w:r>
      <w:r w:rsidRPr="00073652">
        <w:rPr>
          <w:rFonts w:ascii="华文细黑" w:eastAsia="华文细黑" w:hAnsi="华文细黑" w:hint="eastAsia"/>
          <w:szCs w:val="21"/>
        </w:rPr>
        <w:t>?location=南京timestamp=12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200 OK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Body: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{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ab/>
        <w:t>data</w:t>
      </w:r>
      <w:r w:rsidR="00B678C2">
        <w:rPr>
          <w:rFonts w:ascii="华文细黑" w:eastAsia="华文细黑" w:hAnsi="华文细黑" w:hint="eastAsia"/>
          <w:szCs w:val="21"/>
        </w:rPr>
        <w:t>s</w:t>
      </w:r>
      <w:r w:rsidRPr="00073652">
        <w:rPr>
          <w:rFonts w:ascii="华文细黑" w:eastAsia="华文细黑" w:hAnsi="华文细黑" w:hint="eastAsia"/>
          <w:szCs w:val="21"/>
        </w:rPr>
        <w:t>:[],</w:t>
      </w:r>
    </w:p>
    <w:p w:rsidR="0004629D" w:rsidRPr="00073652" w:rsidRDefault="0004629D" w:rsidP="0004629D">
      <w:pPr>
        <w:ind w:firstLine="405"/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timestamp: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}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当http://42.96.149.208:10029/teaching/</w:t>
      </w:r>
      <w:r w:rsidR="00EF5219">
        <w:rPr>
          <w:rFonts w:ascii="华文细黑" w:eastAsia="华文细黑" w:hAnsi="华文细黑" w:hint="eastAsia"/>
          <w:szCs w:val="21"/>
        </w:rPr>
        <w:t>index</w:t>
      </w:r>
      <w:r w:rsidRPr="00073652">
        <w:rPr>
          <w:rFonts w:ascii="华文细黑" w:eastAsia="华文细黑" w:hAnsi="华文细黑" w:hint="eastAsia"/>
          <w:szCs w:val="21"/>
        </w:rPr>
        <w:t>?location=南京timestamp=12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200 OK，并且是最后一页时，返回timestamp为0，data</w:t>
      </w:r>
      <w:r w:rsidR="004655AD">
        <w:rPr>
          <w:rFonts w:ascii="华文细黑" w:eastAsia="华文细黑" w:hAnsi="华文细黑" w:hint="eastAsia"/>
          <w:szCs w:val="21"/>
        </w:rPr>
        <w:t>s</w:t>
      </w:r>
      <w:r w:rsidRPr="00073652">
        <w:rPr>
          <w:rFonts w:ascii="华文细黑" w:eastAsia="华文细黑" w:hAnsi="华文细黑" w:hint="eastAsia"/>
          <w:szCs w:val="21"/>
        </w:rPr>
        <w:t>数组为空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Body: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{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ab/>
        <w:t>data</w:t>
      </w:r>
      <w:r w:rsidR="001B515C">
        <w:rPr>
          <w:rFonts w:ascii="华文细黑" w:eastAsia="华文细黑" w:hAnsi="华文细黑" w:hint="eastAsia"/>
          <w:szCs w:val="21"/>
        </w:rPr>
        <w:t>s</w:t>
      </w:r>
      <w:r w:rsidRPr="00073652">
        <w:rPr>
          <w:rFonts w:ascii="华文细黑" w:eastAsia="华文细黑" w:hAnsi="华文细黑" w:hint="eastAsia"/>
          <w:szCs w:val="21"/>
        </w:rPr>
        <w:t>:[],</w:t>
      </w:r>
    </w:p>
    <w:p w:rsidR="0004629D" w:rsidRPr="00073652" w:rsidRDefault="0004629D" w:rsidP="0004629D">
      <w:pPr>
        <w:ind w:firstLine="405"/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timestamp:0</w:t>
      </w:r>
    </w:p>
    <w:p w:rsidR="0004629D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}</w:t>
      </w:r>
    </w:p>
    <w:p w:rsidR="00F54C7F" w:rsidRDefault="00A04BB0" w:rsidP="00F54C7F">
      <w:pPr>
        <w:pStyle w:val="2"/>
        <w:numPr>
          <w:ilvl w:val="1"/>
          <w:numId w:val="1"/>
        </w:numPr>
        <w:spacing w:line="415" w:lineRule="auto"/>
        <w:ind w:left="420"/>
        <w:rPr>
          <w:rFonts w:ascii="华文细黑" w:eastAsia="华文细黑" w:hAnsi="华文细黑"/>
          <w:b w:val="0"/>
          <w:sz w:val="24"/>
          <w:szCs w:val="24"/>
        </w:rPr>
      </w:pPr>
      <w:bookmarkStart w:id="18" w:name="_Toc448264433"/>
      <w:r>
        <w:rPr>
          <w:rFonts w:ascii="华文细黑" w:eastAsia="华文细黑" w:hAnsi="华文细黑" w:hint="eastAsia"/>
          <w:b w:val="0"/>
          <w:sz w:val="24"/>
          <w:szCs w:val="24"/>
        </w:rPr>
        <w:t>用户登录</w:t>
      </w:r>
      <w:bookmarkEnd w:id="18"/>
    </w:p>
    <w:p w:rsidR="00B86E5C" w:rsidRDefault="00337D9F" w:rsidP="00B86E5C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支持用户利用手机号登录，之前需要客户端通过验证码验证手机。</w:t>
      </w:r>
    </w:p>
    <w:p w:rsidR="00337D9F" w:rsidRPr="00337D9F" w:rsidRDefault="00337D9F" w:rsidP="00B86E5C">
      <w:pPr>
        <w:rPr>
          <w:rFonts w:ascii="华文细黑" w:eastAsia="华文细黑" w:hAnsi="华文细黑"/>
        </w:rPr>
      </w:pPr>
    </w:p>
    <w:p w:rsidR="00F54C7F" w:rsidRPr="00073652" w:rsidRDefault="00F54C7F" w:rsidP="0004629D">
      <w:pPr>
        <w:rPr>
          <w:rFonts w:ascii="华文细黑" w:eastAsia="华文细黑" w:hAnsi="华文细黑"/>
          <w:szCs w:val="21"/>
        </w:rPr>
      </w:pPr>
    </w:p>
    <w:p w:rsidR="009871FE" w:rsidRPr="00B231BA" w:rsidRDefault="009871FE" w:rsidP="00F54C7F">
      <w:pPr>
        <w:pStyle w:val="a8"/>
        <w:numPr>
          <w:ilvl w:val="0"/>
          <w:numId w:val="1"/>
        </w:numPr>
        <w:ind w:firstLineChars="0"/>
        <w:outlineLvl w:val="0"/>
        <w:rPr>
          <w:rFonts w:ascii="华文细黑" w:eastAsia="华文细黑" w:hAnsi="华文细黑"/>
          <w:b/>
          <w:sz w:val="24"/>
          <w:szCs w:val="24"/>
        </w:rPr>
      </w:pPr>
      <w:bookmarkStart w:id="19" w:name="_Toc448264434"/>
      <w:r>
        <w:rPr>
          <w:rFonts w:ascii="华文细黑" w:eastAsia="华文细黑" w:hAnsi="华文细黑" w:hint="eastAsia"/>
          <w:b/>
          <w:sz w:val="24"/>
          <w:szCs w:val="24"/>
        </w:rPr>
        <w:t>总结</w:t>
      </w:r>
      <w:bookmarkEnd w:id="19"/>
    </w:p>
    <w:p w:rsidR="00B70602" w:rsidRDefault="00B70602" w:rsidP="00F54C7F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20" w:name="_Toc448264435"/>
      <w:r>
        <w:rPr>
          <w:rFonts w:ascii="华文细黑" w:eastAsia="华文细黑" w:hAnsi="华文细黑" w:hint="eastAsia"/>
          <w:b w:val="0"/>
          <w:sz w:val="24"/>
          <w:szCs w:val="24"/>
        </w:rPr>
        <w:t>错误集锦</w:t>
      </w:r>
      <w:r w:rsidR="00DB2F2F">
        <w:rPr>
          <w:rFonts w:ascii="华文细黑" w:eastAsia="华文细黑" w:hAnsi="华文细黑" w:hint="eastAsia"/>
          <w:b w:val="0"/>
          <w:sz w:val="24"/>
          <w:szCs w:val="24"/>
        </w:rPr>
        <w:t>(感觉屌屌</w:t>
      </w:r>
      <w:r w:rsidR="00792FAC">
        <w:rPr>
          <w:rFonts w:ascii="华文细黑" w:eastAsia="华文细黑" w:hAnsi="华文细黑" w:hint="eastAsia"/>
          <w:b w:val="0"/>
          <w:sz w:val="24"/>
          <w:szCs w:val="24"/>
        </w:rPr>
        <w:t>的</w:t>
      </w:r>
      <w:r w:rsidR="00DB2F2F">
        <w:rPr>
          <w:rFonts w:ascii="华文细黑" w:eastAsia="华文细黑" w:hAnsi="华文细黑" w:hint="eastAsia"/>
          <w:b w:val="0"/>
          <w:sz w:val="24"/>
          <w:szCs w:val="24"/>
        </w:rPr>
        <w:t>)</w:t>
      </w:r>
      <w:bookmarkEnd w:id="20"/>
    </w:p>
    <w:p w:rsidR="00242BD8" w:rsidRDefault="00242BD8" w:rsidP="00242BD8">
      <w:pPr>
        <w:pStyle w:val="a8"/>
        <w:numPr>
          <w:ilvl w:val="0"/>
          <w:numId w:val="2"/>
        </w:numPr>
        <w:ind w:firstLineChars="0"/>
        <w:rPr>
          <w:rFonts w:ascii="华文细黑" w:eastAsia="华文细黑" w:hAnsi="华文细黑"/>
        </w:rPr>
      </w:pPr>
      <w:r w:rsidRPr="00242BD8">
        <w:rPr>
          <w:rFonts w:ascii="华文细黑" w:eastAsia="华文细黑" w:hAnsi="华文细黑" w:hint="eastAsia"/>
        </w:rPr>
        <w:t>go在机器内存不足的情况下会：</w:t>
      </w:r>
    </w:p>
    <w:p w:rsidR="00242BD8" w:rsidRPr="00242BD8" w:rsidRDefault="00242BD8" w:rsidP="00242BD8">
      <w:pPr>
        <w:rPr>
          <w:rFonts w:ascii="华文细黑" w:eastAsia="华文细黑" w:hAnsi="华文细黑"/>
        </w:rPr>
      </w:pPr>
      <w:r w:rsidRPr="00242BD8">
        <w:rPr>
          <w:rFonts w:ascii="华文细黑" w:eastAsia="华文细黑" w:hAnsi="华文细黑"/>
        </w:rPr>
        <w:t>runtime: VirtualAlloc of 1048576 bytes failed with errno=1455</w:t>
      </w:r>
    </w:p>
    <w:p w:rsidR="00242BD8" w:rsidRDefault="00242BD8" w:rsidP="00242BD8">
      <w:pPr>
        <w:rPr>
          <w:rFonts w:ascii="华文细黑" w:eastAsia="华文细黑" w:hAnsi="华文细黑"/>
        </w:rPr>
      </w:pPr>
      <w:r w:rsidRPr="00242BD8">
        <w:rPr>
          <w:rFonts w:ascii="华文细黑" w:eastAsia="华文细黑" w:hAnsi="华文细黑"/>
        </w:rPr>
        <w:t>fatal error: runtime: cannot map pages in arena address space</w:t>
      </w:r>
    </w:p>
    <w:p w:rsidR="00242BD8" w:rsidRPr="00242BD8" w:rsidRDefault="00242BD8" w:rsidP="00242BD8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解决方案：无</w:t>
      </w:r>
    </w:p>
    <w:p w:rsidR="00242BD8" w:rsidRPr="00242BD8" w:rsidRDefault="00242BD8" w:rsidP="00242BD8">
      <w:pPr>
        <w:pStyle w:val="a8"/>
        <w:numPr>
          <w:ilvl w:val="0"/>
          <w:numId w:val="2"/>
        </w:numPr>
        <w:ind w:firstLineChars="0"/>
        <w:rPr>
          <w:rFonts w:ascii="华文细黑" w:eastAsia="华文细黑" w:hAnsi="华文细黑"/>
        </w:rPr>
      </w:pPr>
    </w:p>
    <w:p w:rsidR="007D41C0" w:rsidRDefault="007D41C0" w:rsidP="00395576">
      <w:pPr>
        <w:pStyle w:val="10"/>
        <w:ind w:firstLineChars="0" w:firstLine="0"/>
        <w:rPr>
          <w:b/>
          <w:sz w:val="24"/>
          <w:szCs w:val="24"/>
        </w:rPr>
      </w:pPr>
    </w:p>
    <w:p w:rsidR="007D41C0" w:rsidRDefault="007D41C0"/>
    <w:sectPr w:rsidR="007D41C0" w:rsidSect="007D41C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2ED" w:rsidRDefault="004A22ED" w:rsidP="00934C94">
      <w:r>
        <w:separator/>
      </w:r>
    </w:p>
  </w:endnote>
  <w:endnote w:type="continuationSeparator" w:id="1">
    <w:p w:rsidR="004A22ED" w:rsidRDefault="004A22ED" w:rsidP="00934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07C" w:rsidRPr="00CD792C" w:rsidRDefault="00E1307C" w:rsidP="00F8483B">
    <w:pPr>
      <w:pStyle w:val="a3"/>
      <w:jc w:val="center"/>
      <w:rPr>
        <w:rFonts w:ascii="华文细黑" w:eastAsia="华文细黑" w:hAnsi="华文细黑"/>
      </w:rPr>
    </w:pPr>
    <w:r w:rsidRPr="00CD792C">
      <w:rPr>
        <w:rFonts w:ascii="华文细黑" w:eastAsia="华文细黑" w:hAnsi="华文细黑" w:hint="eastAsia"/>
      </w:rPr>
      <w:t>Teaching项目文档</w:t>
    </w:r>
  </w:p>
  <w:p w:rsidR="00E1307C" w:rsidRDefault="00E1307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2ED" w:rsidRDefault="004A22ED" w:rsidP="00934C94">
      <w:r>
        <w:separator/>
      </w:r>
    </w:p>
  </w:footnote>
  <w:footnote w:type="continuationSeparator" w:id="1">
    <w:p w:rsidR="004A22ED" w:rsidRDefault="004A22ED" w:rsidP="00934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61177"/>
      <w:docPartObj>
        <w:docPartGallery w:val="Page Numbers (Top of Page)"/>
        <w:docPartUnique/>
      </w:docPartObj>
    </w:sdtPr>
    <w:sdtEndPr>
      <w:rPr>
        <w:rFonts w:ascii="华文细黑" w:eastAsia="华文细黑" w:hAnsi="华文细黑"/>
      </w:rPr>
    </w:sdtEndPr>
    <w:sdtContent>
      <w:p w:rsidR="00E1307C" w:rsidRPr="00020C96" w:rsidRDefault="00E1307C" w:rsidP="00C82265">
        <w:pPr>
          <w:pStyle w:val="a4"/>
          <w:jc w:val="left"/>
          <w:rPr>
            <w:rFonts w:ascii="华文细黑" w:eastAsia="华文细黑" w:hAnsi="华文细黑"/>
          </w:rPr>
        </w:pPr>
        <w:r w:rsidRPr="00CD792C">
          <w:rPr>
            <w:rFonts w:ascii="华文细黑" w:eastAsia="华文细黑" w:hAnsi="华文细黑"/>
          </w:rPr>
          <w:t>2016-04-11</w:t>
        </w:r>
        <w:r w:rsidRPr="00CD792C">
          <w:rPr>
            <w:rFonts w:ascii="华文细黑" w:eastAsia="华文细黑" w:hAnsi="华文细黑" w:hint="eastAsia"/>
          </w:rPr>
          <w:t xml:space="preserve">  </w:t>
        </w:r>
        <w:r>
          <w:rPr>
            <w:rFonts w:hint="eastAsia"/>
          </w:rPr>
          <w:t xml:space="preserve">                                        </w:t>
        </w:r>
        <w:r w:rsidR="00020C96">
          <w:rPr>
            <w:rFonts w:hint="eastAsia"/>
          </w:rPr>
          <w:t xml:space="preserve">                               </w:t>
        </w:r>
        <w:r>
          <w:rPr>
            <w:rFonts w:hint="eastAsia"/>
          </w:rPr>
          <w:t xml:space="preserve">  </w:t>
        </w:r>
        <w:r>
          <w:rPr>
            <w:lang w:val="zh-CN"/>
          </w:rPr>
          <w:t xml:space="preserve"> </w:t>
        </w:r>
        <w:r w:rsidR="00CD2445" w:rsidRPr="00020C96">
          <w:rPr>
            <w:rFonts w:ascii="华文细黑" w:eastAsia="华文细黑" w:hAnsi="华文细黑"/>
            <w:sz w:val="24"/>
            <w:szCs w:val="24"/>
          </w:rPr>
          <w:fldChar w:fldCharType="begin"/>
        </w:r>
        <w:r w:rsidRPr="00020C96">
          <w:rPr>
            <w:rFonts w:ascii="华文细黑" w:eastAsia="华文细黑" w:hAnsi="华文细黑"/>
          </w:rPr>
          <w:instrText>PAGE</w:instrText>
        </w:r>
        <w:r w:rsidR="00CD2445" w:rsidRPr="00020C96">
          <w:rPr>
            <w:rFonts w:ascii="华文细黑" w:eastAsia="华文细黑" w:hAnsi="华文细黑"/>
            <w:sz w:val="24"/>
            <w:szCs w:val="24"/>
          </w:rPr>
          <w:fldChar w:fldCharType="separate"/>
        </w:r>
        <w:r w:rsidR="000E665A">
          <w:rPr>
            <w:rFonts w:ascii="华文细黑" w:eastAsia="华文细黑" w:hAnsi="华文细黑"/>
            <w:noProof/>
          </w:rPr>
          <w:t>8</w:t>
        </w:r>
        <w:r w:rsidR="00CD2445" w:rsidRPr="00020C96">
          <w:rPr>
            <w:rFonts w:ascii="华文细黑" w:eastAsia="华文细黑" w:hAnsi="华文细黑"/>
            <w:sz w:val="24"/>
            <w:szCs w:val="24"/>
          </w:rPr>
          <w:fldChar w:fldCharType="end"/>
        </w:r>
        <w:r w:rsidRPr="00020C96">
          <w:rPr>
            <w:rFonts w:ascii="华文细黑" w:eastAsia="华文细黑" w:hAnsi="华文细黑"/>
            <w:lang w:val="zh-CN"/>
          </w:rPr>
          <w:t xml:space="preserve"> / </w:t>
        </w:r>
        <w:r w:rsidR="00CD2445" w:rsidRPr="00020C96">
          <w:rPr>
            <w:rFonts w:ascii="华文细黑" w:eastAsia="华文细黑" w:hAnsi="华文细黑"/>
            <w:sz w:val="24"/>
            <w:szCs w:val="24"/>
          </w:rPr>
          <w:fldChar w:fldCharType="begin"/>
        </w:r>
        <w:r w:rsidRPr="00020C96">
          <w:rPr>
            <w:rFonts w:ascii="华文细黑" w:eastAsia="华文细黑" w:hAnsi="华文细黑"/>
          </w:rPr>
          <w:instrText>NUMPAGES</w:instrText>
        </w:r>
        <w:r w:rsidR="00CD2445" w:rsidRPr="00020C96">
          <w:rPr>
            <w:rFonts w:ascii="华文细黑" w:eastAsia="华文细黑" w:hAnsi="华文细黑"/>
            <w:sz w:val="24"/>
            <w:szCs w:val="24"/>
          </w:rPr>
          <w:fldChar w:fldCharType="separate"/>
        </w:r>
        <w:r w:rsidR="000E665A">
          <w:rPr>
            <w:rFonts w:ascii="华文细黑" w:eastAsia="华文细黑" w:hAnsi="华文细黑"/>
            <w:noProof/>
          </w:rPr>
          <w:t>13</w:t>
        </w:r>
        <w:r w:rsidR="00CD2445" w:rsidRPr="00020C96">
          <w:rPr>
            <w:rFonts w:ascii="华文细黑" w:eastAsia="华文细黑" w:hAnsi="华文细黑"/>
            <w:sz w:val="24"/>
            <w:szCs w:val="24"/>
          </w:rPr>
          <w:fldChar w:fldCharType="end"/>
        </w:r>
      </w:p>
    </w:sdtContent>
  </w:sdt>
  <w:p w:rsidR="00E1307C" w:rsidRDefault="00E1307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67124"/>
    <w:multiLevelType w:val="hybridMultilevel"/>
    <w:tmpl w:val="C706A3E4"/>
    <w:lvl w:ilvl="0" w:tplc="48D0A1F6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3B0BC1"/>
    <w:multiLevelType w:val="multilevel"/>
    <w:tmpl w:val="4E8639C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BD4504E"/>
    <w:multiLevelType w:val="hybridMultilevel"/>
    <w:tmpl w:val="B7CA77C6"/>
    <w:lvl w:ilvl="0" w:tplc="2DA460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FB196A"/>
    <w:multiLevelType w:val="hybridMultilevel"/>
    <w:tmpl w:val="14F2E66E"/>
    <w:lvl w:ilvl="0" w:tplc="CAFCB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8639C1"/>
    <w:multiLevelType w:val="multilevel"/>
    <w:tmpl w:val="4E8639C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6C9C602F"/>
    <w:multiLevelType w:val="hybridMultilevel"/>
    <w:tmpl w:val="5284F510"/>
    <w:lvl w:ilvl="0" w:tplc="5D5AD4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BE08E0"/>
    <w:multiLevelType w:val="hybridMultilevel"/>
    <w:tmpl w:val="312E111A"/>
    <w:lvl w:ilvl="0" w:tplc="5BF431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1D64"/>
    <w:rsid w:val="00001D64"/>
    <w:rsid w:val="000057D4"/>
    <w:rsid w:val="00005BF7"/>
    <w:rsid w:val="0001234D"/>
    <w:rsid w:val="0001690A"/>
    <w:rsid w:val="00020C96"/>
    <w:rsid w:val="000228A9"/>
    <w:rsid w:val="00023B0B"/>
    <w:rsid w:val="00023CA0"/>
    <w:rsid w:val="00025C15"/>
    <w:rsid w:val="00027E86"/>
    <w:rsid w:val="00034DE4"/>
    <w:rsid w:val="00036382"/>
    <w:rsid w:val="00036E09"/>
    <w:rsid w:val="00037836"/>
    <w:rsid w:val="00040D5F"/>
    <w:rsid w:val="00041772"/>
    <w:rsid w:val="000454A5"/>
    <w:rsid w:val="0004629D"/>
    <w:rsid w:val="0005083E"/>
    <w:rsid w:val="00051935"/>
    <w:rsid w:val="00061F66"/>
    <w:rsid w:val="000641AE"/>
    <w:rsid w:val="0006492C"/>
    <w:rsid w:val="00073652"/>
    <w:rsid w:val="000838E8"/>
    <w:rsid w:val="000854F3"/>
    <w:rsid w:val="0008588F"/>
    <w:rsid w:val="00086B90"/>
    <w:rsid w:val="000870E7"/>
    <w:rsid w:val="00092C38"/>
    <w:rsid w:val="000960AF"/>
    <w:rsid w:val="000A14F8"/>
    <w:rsid w:val="000A173C"/>
    <w:rsid w:val="000C0850"/>
    <w:rsid w:val="000C28E3"/>
    <w:rsid w:val="000C3795"/>
    <w:rsid w:val="000C3FF4"/>
    <w:rsid w:val="000D111D"/>
    <w:rsid w:val="000D3FA2"/>
    <w:rsid w:val="000E1770"/>
    <w:rsid w:val="000E2148"/>
    <w:rsid w:val="000E65DA"/>
    <w:rsid w:val="000E665A"/>
    <w:rsid w:val="000E6A4B"/>
    <w:rsid w:val="000E7A4A"/>
    <w:rsid w:val="000F032C"/>
    <w:rsid w:val="000F133E"/>
    <w:rsid w:val="0010575E"/>
    <w:rsid w:val="00112DE6"/>
    <w:rsid w:val="00112F6E"/>
    <w:rsid w:val="00113C22"/>
    <w:rsid w:val="0012508D"/>
    <w:rsid w:val="00130D6C"/>
    <w:rsid w:val="0013226E"/>
    <w:rsid w:val="00141542"/>
    <w:rsid w:val="00141EEB"/>
    <w:rsid w:val="0014441D"/>
    <w:rsid w:val="00144AEF"/>
    <w:rsid w:val="00145055"/>
    <w:rsid w:val="00154907"/>
    <w:rsid w:val="00157100"/>
    <w:rsid w:val="00157EDC"/>
    <w:rsid w:val="00162401"/>
    <w:rsid w:val="00162BD9"/>
    <w:rsid w:val="00163719"/>
    <w:rsid w:val="0016506B"/>
    <w:rsid w:val="00166851"/>
    <w:rsid w:val="00173DB1"/>
    <w:rsid w:val="00176109"/>
    <w:rsid w:val="0017678E"/>
    <w:rsid w:val="00180DB0"/>
    <w:rsid w:val="00181791"/>
    <w:rsid w:val="00184D20"/>
    <w:rsid w:val="0018734D"/>
    <w:rsid w:val="00187E4D"/>
    <w:rsid w:val="00194D1B"/>
    <w:rsid w:val="001A1375"/>
    <w:rsid w:val="001A20C1"/>
    <w:rsid w:val="001A5F17"/>
    <w:rsid w:val="001B515C"/>
    <w:rsid w:val="001B5DE0"/>
    <w:rsid w:val="001C0E38"/>
    <w:rsid w:val="001C390E"/>
    <w:rsid w:val="001C50D2"/>
    <w:rsid w:val="001C7C44"/>
    <w:rsid w:val="001D4E62"/>
    <w:rsid w:val="001D517E"/>
    <w:rsid w:val="001D6CC7"/>
    <w:rsid w:val="001D76B3"/>
    <w:rsid w:val="001E1569"/>
    <w:rsid w:val="001E5DF0"/>
    <w:rsid w:val="001F0784"/>
    <w:rsid w:val="001F4756"/>
    <w:rsid w:val="002001E9"/>
    <w:rsid w:val="002056B7"/>
    <w:rsid w:val="00207071"/>
    <w:rsid w:val="00207692"/>
    <w:rsid w:val="00213109"/>
    <w:rsid w:val="002136E2"/>
    <w:rsid w:val="00214071"/>
    <w:rsid w:val="00214A27"/>
    <w:rsid w:val="00215516"/>
    <w:rsid w:val="0021638F"/>
    <w:rsid w:val="002224E3"/>
    <w:rsid w:val="00223FB0"/>
    <w:rsid w:val="002341F5"/>
    <w:rsid w:val="00234239"/>
    <w:rsid w:val="00242BD8"/>
    <w:rsid w:val="0025016F"/>
    <w:rsid w:val="00252274"/>
    <w:rsid w:val="002556C8"/>
    <w:rsid w:val="00263885"/>
    <w:rsid w:val="002709E7"/>
    <w:rsid w:val="00273304"/>
    <w:rsid w:val="00283F2A"/>
    <w:rsid w:val="00284AEE"/>
    <w:rsid w:val="002861C1"/>
    <w:rsid w:val="002904F7"/>
    <w:rsid w:val="00295D17"/>
    <w:rsid w:val="00297AA0"/>
    <w:rsid w:val="002A50A8"/>
    <w:rsid w:val="002B1A30"/>
    <w:rsid w:val="002B285D"/>
    <w:rsid w:val="002B2F7B"/>
    <w:rsid w:val="002B3464"/>
    <w:rsid w:val="002B6943"/>
    <w:rsid w:val="002C0BDE"/>
    <w:rsid w:val="002C191E"/>
    <w:rsid w:val="002D2B2F"/>
    <w:rsid w:val="002D5A45"/>
    <w:rsid w:val="002D78BE"/>
    <w:rsid w:val="002E079F"/>
    <w:rsid w:val="002E17D7"/>
    <w:rsid w:val="002E2B0E"/>
    <w:rsid w:val="002E601E"/>
    <w:rsid w:val="002F343F"/>
    <w:rsid w:val="002F4C59"/>
    <w:rsid w:val="002F59BE"/>
    <w:rsid w:val="00300675"/>
    <w:rsid w:val="00306152"/>
    <w:rsid w:val="00306E86"/>
    <w:rsid w:val="00317CA9"/>
    <w:rsid w:val="00324ACC"/>
    <w:rsid w:val="00326D13"/>
    <w:rsid w:val="003332F8"/>
    <w:rsid w:val="00333A33"/>
    <w:rsid w:val="00337991"/>
    <w:rsid w:val="00337D9F"/>
    <w:rsid w:val="00340993"/>
    <w:rsid w:val="003410EA"/>
    <w:rsid w:val="003448EE"/>
    <w:rsid w:val="003454AE"/>
    <w:rsid w:val="00356370"/>
    <w:rsid w:val="003624B0"/>
    <w:rsid w:val="00362A90"/>
    <w:rsid w:val="00363032"/>
    <w:rsid w:val="003633ED"/>
    <w:rsid w:val="00374E6B"/>
    <w:rsid w:val="0037629A"/>
    <w:rsid w:val="00382D2A"/>
    <w:rsid w:val="00395576"/>
    <w:rsid w:val="00396C88"/>
    <w:rsid w:val="003A4F2D"/>
    <w:rsid w:val="003A6EBA"/>
    <w:rsid w:val="003B0C92"/>
    <w:rsid w:val="003B1112"/>
    <w:rsid w:val="003B2338"/>
    <w:rsid w:val="003B456E"/>
    <w:rsid w:val="003C6283"/>
    <w:rsid w:val="003C67ED"/>
    <w:rsid w:val="003D03CF"/>
    <w:rsid w:val="003D2649"/>
    <w:rsid w:val="003E3AA6"/>
    <w:rsid w:val="003E475B"/>
    <w:rsid w:val="003F34E0"/>
    <w:rsid w:val="0040411D"/>
    <w:rsid w:val="004051C4"/>
    <w:rsid w:val="00411495"/>
    <w:rsid w:val="00411D1D"/>
    <w:rsid w:val="0041394B"/>
    <w:rsid w:val="004237E8"/>
    <w:rsid w:val="00423EF8"/>
    <w:rsid w:val="00425C9E"/>
    <w:rsid w:val="0042682F"/>
    <w:rsid w:val="00431569"/>
    <w:rsid w:val="00431982"/>
    <w:rsid w:val="00442664"/>
    <w:rsid w:val="004427BB"/>
    <w:rsid w:val="0044641B"/>
    <w:rsid w:val="004467C4"/>
    <w:rsid w:val="004512C1"/>
    <w:rsid w:val="004543CC"/>
    <w:rsid w:val="004627B7"/>
    <w:rsid w:val="00463201"/>
    <w:rsid w:val="004642A0"/>
    <w:rsid w:val="0046443C"/>
    <w:rsid w:val="004655AD"/>
    <w:rsid w:val="00470C56"/>
    <w:rsid w:val="00470E78"/>
    <w:rsid w:val="00471596"/>
    <w:rsid w:val="0047416C"/>
    <w:rsid w:val="004942C0"/>
    <w:rsid w:val="004A22ED"/>
    <w:rsid w:val="004A2C80"/>
    <w:rsid w:val="004A4ED1"/>
    <w:rsid w:val="004A5E5E"/>
    <w:rsid w:val="004B7139"/>
    <w:rsid w:val="004C418F"/>
    <w:rsid w:val="004C4A47"/>
    <w:rsid w:val="004D3867"/>
    <w:rsid w:val="004E451D"/>
    <w:rsid w:val="004F26A1"/>
    <w:rsid w:val="00500F89"/>
    <w:rsid w:val="00507D2C"/>
    <w:rsid w:val="005103CE"/>
    <w:rsid w:val="00510F7C"/>
    <w:rsid w:val="00521398"/>
    <w:rsid w:val="005230C3"/>
    <w:rsid w:val="00526920"/>
    <w:rsid w:val="00527914"/>
    <w:rsid w:val="00532D34"/>
    <w:rsid w:val="0053509F"/>
    <w:rsid w:val="00540AAC"/>
    <w:rsid w:val="00540C6C"/>
    <w:rsid w:val="0054537E"/>
    <w:rsid w:val="005465E1"/>
    <w:rsid w:val="005547E3"/>
    <w:rsid w:val="005550CE"/>
    <w:rsid w:val="00557237"/>
    <w:rsid w:val="00574C39"/>
    <w:rsid w:val="005807C8"/>
    <w:rsid w:val="0058308E"/>
    <w:rsid w:val="00583F18"/>
    <w:rsid w:val="00592AE1"/>
    <w:rsid w:val="00594581"/>
    <w:rsid w:val="00594675"/>
    <w:rsid w:val="005A104F"/>
    <w:rsid w:val="005A25C8"/>
    <w:rsid w:val="005A35F0"/>
    <w:rsid w:val="005A4BF2"/>
    <w:rsid w:val="005A6C13"/>
    <w:rsid w:val="005B3792"/>
    <w:rsid w:val="005C5B9A"/>
    <w:rsid w:val="005D5D7B"/>
    <w:rsid w:val="005E0EB4"/>
    <w:rsid w:val="005E3070"/>
    <w:rsid w:val="005E3A3B"/>
    <w:rsid w:val="005E4139"/>
    <w:rsid w:val="005F159E"/>
    <w:rsid w:val="005F3794"/>
    <w:rsid w:val="005F380F"/>
    <w:rsid w:val="0060086F"/>
    <w:rsid w:val="00600FBF"/>
    <w:rsid w:val="00601361"/>
    <w:rsid w:val="00623FC1"/>
    <w:rsid w:val="00640541"/>
    <w:rsid w:val="0065596F"/>
    <w:rsid w:val="00657AE8"/>
    <w:rsid w:val="00666AB8"/>
    <w:rsid w:val="00672756"/>
    <w:rsid w:val="00673DF0"/>
    <w:rsid w:val="00680DD9"/>
    <w:rsid w:val="00683A23"/>
    <w:rsid w:val="00692770"/>
    <w:rsid w:val="00692C57"/>
    <w:rsid w:val="00694758"/>
    <w:rsid w:val="00696285"/>
    <w:rsid w:val="00696F6D"/>
    <w:rsid w:val="00697FB8"/>
    <w:rsid w:val="006A4B6D"/>
    <w:rsid w:val="006B0DD3"/>
    <w:rsid w:val="006B649B"/>
    <w:rsid w:val="006B6778"/>
    <w:rsid w:val="006C0536"/>
    <w:rsid w:val="006C16B0"/>
    <w:rsid w:val="006C4BB8"/>
    <w:rsid w:val="006C6433"/>
    <w:rsid w:val="006C6464"/>
    <w:rsid w:val="006C7800"/>
    <w:rsid w:val="006D0D66"/>
    <w:rsid w:val="006D3A80"/>
    <w:rsid w:val="006D509F"/>
    <w:rsid w:val="006D6E78"/>
    <w:rsid w:val="006D78AB"/>
    <w:rsid w:val="006E2652"/>
    <w:rsid w:val="006E4052"/>
    <w:rsid w:val="006E4775"/>
    <w:rsid w:val="006E4784"/>
    <w:rsid w:val="006F031F"/>
    <w:rsid w:val="006F3B2F"/>
    <w:rsid w:val="006F5032"/>
    <w:rsid w:val="007005B8"/>
    <w:rsid w:val="007040A3"/>
    <w:rsid w:val="007104CF"/>
    <w:rsid w:val="00711B90"/>
    <w:rsid w:val="007150AA"/>
    <w:rsid w:val="0071746D"/>
    <w:rsid w:val="00721D98"/>
    <w:rsid w:val="00721E08"/>
    <w:rsid w:val="00724C6C"/>
    <w:rsid w:val="00725176"/>
    <w:rsid w:val="00731549"/>
    <w:rsid w:val="00740A64"/>
    <w:rsid w:val="00743943"/>
    <w:rsid w:val="0074603F"/>
    <w:rsid w:val="00782431"/>
    <w:rsid w:val="007859E4"/>
    <w:rsid w:val="00786B18"/>
    <w:rsid w:val="007905CD"/>
    <w:rsid w:val="00792FAC"/>
    <w:rsid w:val="00792FF4"/>
    <w:rsid w:val="0079333D"/>
    <w:rsid w:val="007942C9"/>
    <w:rsid w:val="007A4AEF"/>
    <w:rsid w:val="007A654C"/>
    <w:rsid w:val="007A75A3"/>
    <w:rsid w:val="007C0B36"/>
    <w:rsid w:val="007C264F"/>
    <w:rsid w:val="007D1F7E"/>
    <w:rsid w:val="007D41C0"/>
    <w:rsid w:val="007D5A9D"/>
    <w:rsid w:val="007D6AF2"/>
    <w:rsid w:val="007E2FEB"/>
    <w:rsid w:val="007E3C42"/>
    <w:rsid w:val="007E4005"/>
    <w:rsid w:val="007E444E"/>
    <w:rsid w:val="007E461F"/>
    <w:rsid w:val="007F52FC"/>
    <w:rsid w:val="007F5BC7"/>
    <w:rsid w:val="007F5E9E"/>
    <w:rsid w:val="008017AA"/>
    <w:rsid w:val="00816DD4"/>
    <w:rsid w:val="00821FC0"/>
    <w:rsid w:val="008345D9"/>
    <w:rsid w:val="0083573D"/>
    <w:rsid w:val="00843917"/>
    <w:rsid w:val="00843B20"/>
    <w:rsid w:val="00843B32"/>
    <w:rsid w:val="00845A2E"/>
    <w:rsid w:val="00855897"/>
    <w:rsid w:val="008568DE"/>
    <w:rsid w:val="00856B43"/>
    <w:rsid w:val="00860B8D"/>
    <w:rsid w:val="00865899"/>
    <w:rsid w:val="00866E45"/>
    <w:rsid w:val="00867B1F"/>
    <w:rsid w:val="008751BD"/>
    <w:rsid w:val="00880219"/>
    <w:rsid w:val="00880E39"/>
    <w:rsid w:val="00881C57"/>
    <w:rsid w:val="0088218D"/>
    <w:rsid w:val="008850E8"/>
    <w:rsid w:val="00885A17"/>
    <w:rsid w:val="00890370"/>
    <w:rsid w:val="008936C9"/>
    <w:rsid w:val="008962F3"/>
    <w:rsid w:val="00896A63"/>
    <w:rsid w:val="008A27EA"/>
    <w:rsid w:val="008A316A"/>
    <w:rsid w:val="008A5941"/>
    <w:rsid w:val="008B0152"/>
    <w:rsid w:val="008B15FB"/>
    <w:rsid w:val="008B328F"/>
    <w:rsid w:val="008B4A04"/>
    <w:rsid w:val="008B5023"/>
    <w:rsid w:val="008B7FEA"/>
    <w:rsid w:val="008C1486"/>
    <w:rsid w:val="008C4503"/>
    <w:rsid w:val="008C7C7D"/>
    <w:rsid w:val="008D4ACD"/>
    <w:rsid w:val="008E6441"/>
    <w:rsid w:val="008E6639"/>
    <w:rsid w:val="008E7B8B"/>
    <w:rsid w:val="008F17B5"/>
    <w:rsid w:val="008F3019"/>
    <w:rsid w:val="008F546F"/>
    <w:rsid w:val="008F5675"/>
    <w:rsid w:val="008F5BF8"/>
    <w:rsid w:val="008F7958"/>
    <w:rsid w:val="00900EF1"/>
    <w:rsid w:val="00905347"/>
    <w:rsid w:val="00906D5D"/>
    <w:rsid w:val="0091248E"/>
    <w:rsid w:val="00917560"/>
    <w:rsid w:val="00920023"/>
    <w:rsid w:val="00920716"/>
    <w:rsid w:val="0092250C"/>
    <w:rsid w:val="009239A4"/>
    <w:rsid w:val="00931F0C"/>
    <w:rsid w:val="00934C94"/>
    <w:rsid w:val="00941972"/>
    <w:rsid w:val="0095124D"/>
    <w:rsid w:val="0095166B"/>
    <w:rsid w:val="00952D38"/>
    <w:rsid w:val="00954583"/>
    <w:rsid w:val="009657D4"/>
    <w:rsid w:val="00966CDA"/>
    <w:rsid w:val="00967254"/>
    <w:rsid w:val="00971B1C"/>
    <w:rsid w:val="00971E47"/>
    <w:rsid w:val="00972191"/>
    <w:rsid w:val="009724E1"/>
    <w:rsid w:val="00972826"/>
    <w:rsid w:val="00975827"/>
    <w:rsid w:val="00975906"/>
    <w:rsid w:val="009851E6"/>
    <w:rsid w:val="009862C8"/>
    <w:rsid w:val="009871FE"/>
    <w:rsid w:val="009879DB"/>
    <w:rsid w:val="00991D8C"/>
    <w:rsid w:val="009923AE"/>
    <w:rsid w:val="00992DB9"/>
    <w:rsid w:val="00997445"/>
    <w:rsid w:val="00997758"/>
    <w:rsid w:val="009B0D21"/>
    <w:rsid w:val="009B3419"/>
    <w:rsid w:val="009B3586"/>
    <w:rsid w:val="009B7ACD"/>
    <w:rsid w:val="009C4803"/>
    <w:rsid w:val="009C6F47"/>
    <w:rsid w:val="009D2D62"/>
    <w:rsid w:val="009D427A"/>
    <w:rsid w:val="009D4321"/>
    <w:rsid w:val="009D640E"/>
    <w:rsid w:val="009E2CAE"/>
    <w:rsid w:val="009E3B5E"/>
    <w:rsid w:val="009E4345"/>
    <w:rsid w:val="009F4C5D"/>
    <w:rsid w:val="009F6EDC"/>
    <w:rsid w:val="00A02133"/>
    <w:rsid w:val="00A04373"/>
    <w:rsid w:val="00A04BB0"/>
    <w:rsid w:val="00A04F9E"/>
    <w:rsid w:val="00A07341"/>
    <w:rsid w:val="00A1190D"/>
    <w:rsid w:val="00A12A4A"/>
    <w:rsid w:val="00A14934"/>
    <w:rsid w:val="00A16A62"/>
    <w:rsid w:val="00A310EE"/>
    <w:rsid w:val="00A31A9C"/>
    <w:rsid w:val="00A37537"/>
    <w:rsid w:val="00A41B72"/>
    <w:rsid w:val="00A449DE"/>
    <w:rsid w:val="00A454F7"/>
    <w:rsid w:val="00A45CE5"/>
    <w:rsid w:val="00A474B8"/>
    <w:rsid w:val="00A47937"/>
    <w:rsid w:val="00A51590"/>
    <w:rsid w:val="00A516F7"/>
    <w:rsid w:val="00A51B04"/>
    <w:rsid w:val="00A57306"/>
    <w:rsid w:val="00A57D9C"/>
    <w:rsid w:val="00A60360"/>
    <w:rsid w:val="00A62157"/>
    <w:rsid w:val="00A63FEC"/>
    <w:rsid w:val="00A72A49"/>
    <w:rsid w:val="00A757B3"/>
    <w:rsid w:val="00A83A9E"/>
    <w:rsid w:val="00A8579F"/>
    <w:rsid w:val="00A92885"/>
    <w:rsid w:val="00A96409"/>
    <w:rsid w:val="00A97EBE"/>
    <w:rsid w:val="00AA3F46"/>
    <w:rsid w:val="00AA5F97"/>
    <w:rsid w:val="00AA6A00"/>
    <w:rsid w:val="00AB3CF8"/>
    <w:rsid w:val="00AD2C67"/>
    <w:rsid w:val="00AD3D92"/>
    <w:rsid w:val="00AE3A14"/>
    <w:rsid w:val="00AE4871"/>
    <w:rsid w:val="00AE4A25"/>
    <w:rsid w:val="00AE5BDF"/>
    <w:rsid w:val="00AF531E"/>
    <w:rsid w:val="00B00BBE"/>
    <w:rsid w:val="00B03BC8"/>
    <w:rsid w:val="00B0506F"/>
    <w:rsid w:val="00B062DA"/>
    <w:rsid w:val="00B06DDF"/>
    <w:rsid w:val="00B072CF"/>
    <w:rsid w:val="00B0730D"/>
    <w:rsid w:val="00B12E7B"/>
    <w:rsid w:val="00B2168D"/>
    <w:rsid w:val="00B231BA"/>
    <w:rsid w:val="00B23396"/>
    <w:rsid w:val="00B24199"/>
    <w:rsid w:val="00B253C7"/>
    <w:rsid w:val="00B26330"/>
    <w:rsid w:val="00B27E7C"/>
    <w:rsid w:val="00B43671"/>
    <w:rsid w:val="00B46216"/>
    <w:rsid w:val="00B46A43"/>
    <w:rsid w:val="00B56FAF"/>
    <w:rsid w:val="00B678C2"/>
    <w:rsid w:val="00B70095"/>
    <w:rsid w:val="00B70602"/>
    <w:rsid w:val="00B70F7E"/>
    <w:rsid w:val="00B71030"/>
    <w:rsid w:val="00B813B6"/>
    <w:rsid w:val="00B83E21"/>
    <w:rsid w:val="00B856BE"/>
    <w:rsid w:val="00B86C4A"/>
    <w:rsid w:val="00B86E5C"/>
    <w:rsid w:val="00B908FD"/>
    <w:rsid w:val="00B90D45"/>
    <w:rsid w:val="00B9599D"/>
    <w:rsid w:val="00B96E17"/>
    <w:rsid w:val="00BA01A8"/>
    <w:rsid w:val="00BA1B6C"/>
    <w:rsid w:val="00BA2D04"/>
    <w:rsid w:val="00BB0017"/>
    <w:rsid w:val="00BB4E0C"/>
    <w:rsid w:val="00BB5279"/>
    <w:rsid w:val="00BB55D7"/>
    <w:rsid w:val="00BB633B"/>
    <w:rsid w:val="00BB6D50"/>
    <w:rsid w:val="00BB7D2B"/>
    <w:rsid w:val="00BC0DC0"/>
    <w:rsid w:val="00BC3C83"/>
    <w:rsid w:val="00BC5314"/>
    <w:rsid w:val="00BD2F28"/>
    <w:rsid w:val="00BE0CA5"/>
    <w:rsid w:val="00BE22AC"/>
    <w:rsid w:val="00BE6E04"/>
    <w:rsid w:val="00BE6E99"/>
    <w:rsid w:val="00BE7C1A"/>
    <w:rsid w:val="00C01423"/>
    <w:rsid w:val="00C12B11"/>
    <w:rsid w:val="00C178F9"/>
    <w:rsid w:val="00C21374"/>
    <w:rsid w:val="00C24E00"/>
    <w:rsid w:val="00C26678"/>
    <w:rsid w:val="00C26EEC"/>
    <w:rsid w:val="00C42104"/>
    <w:rsid w:val="00C43E03"/>
    <w:rsid w:val="00C52161"/>
    <w:rsid w:val="00C55207"/>
    <w:rsid w:val="00C56FFB"/>
    <w:rsid w:val="00C609F2"/>
    <w:rsid w:val="00C647E0"/>
    <w:rsid w:val="00C66BD7"/>
    <w:rsid w:val="00C77254"/>
    <w:rsid w:val="00C82265"/>
    <w:rsid w:val="00C8260A"/>
    <w:rsid w:val="00C84B8A"/>
    <w:rsid w:val="00C874C0"/>
    <w:rsid w:val="00C90291"/>
    <w:rsid w:val="00C96CEB"/>
    <w:rsid w:val="00CA123C"/>
    <w:rsid w:val="00CA4E24"/>
    <w:rsid w:val="00CB3A67"/>
    <w:rsid w:val="00CB462C"/>
    <w:rsid w:val="00CB614A"/>
    <w:rsid w:val="00CC0438"/>
    <w:rsid w:val="00CC2836"/>
    <w:rsid w:val="00CC6C06"/>
    <w:rsid w:val="00CD2445"/>
    <w:rsid w:val="00CD4E34"/>
    <w:rsid w:val="00CD689E"/>
    <w:rsid w:val="00CD792C"/>
    <w:rsid w:val="00CE2926"/>
    <w:rsid w:val="00CE2D16"/>
    <w:rsid w:val="00CE6D3F"/>
    <w:rsid w:val="00CE6FED"/>
    <w:rsid w:val="00CF4321"/>
    <w:rsid w:val="00CF578E"/>
    <w:rsid w:val="00CF6FFD"/>
    <w:rsid w:val="00CF76DE"/>
    <w:rsid w:val="00D0314E"/>
    <w:rsid w:val="00D03FE5"/>
    <w:rsid w:val="00D07815"/>
    <w:rsid w:val="00D14FBF"/>
    <w:rsid w:val="00D16510"/>
    <w:rsid w:val="00D212F0"/>
    <w:rsid w:val="00D2427F"/>
    <w:rsid w:val="00D25AA3"/>
    <w:rsid w:val="00D26F4C"/>
    <w:rsid w:val="00D31371"/>
    <w:rsid w:val="00D32FA3"/>
    <w:rsid w:val="00D3390B"/>
    <w:rsid w:val="00D43618"/>
    <w:rsid w:val="00D5092E"/>
    <w:rsid w:val="00D51154"/>
    <w:rsid w:val="00D5390D"/>
    <w:rsid w:val="00D5498D"/>
    <w:rsid w:val="00D578F3"/>
    <w:rsid w:val="00D61EE4"/>
    <w:rsid w:val="00D65ACC"/>
    <w:rsid w:val="00D74A8B"/>
    <w:rsid w:val="00D801D0"/>
    <w:rsid w:val="00D806F7"/>
    <w:rsid w:val="00D84A2E"/>
    <w:rsid w:val="00D8610B"/>
    <w:rsid w:val="00D92E41"/>
    <w:rsid w:val="00D946BE"/>
    <w:rsid w:val="00D953F6"/>
    <w:rsid w:val="00D95D5C"/>
    <w:rsid w:val="00D97AE3"/>
    <w:rsid w:val="00DA1A6D"/>
    <w:rsid w:val="00DA62C1"/>
    <w:rsid w:val="00DA6CD8"/>
    <w:rsid w:val="00DB080E"/>
    <w:rsid w:val="00DB0D4C"/>
    <w:rsid w:val="00DB247D"/>
    <w:rsid w:val="00DB2C08"/>
    <w:rsid w:val="00DB2F2F"/>
    <w:rsid w:val="00DB2F84"/>
    <w:rsid w:val="00DB47F1"/>
    <w:rsid w:val="00DC0220"/>
    <w:rsid w:val="00DC1186"/>
    <w:rsid w:val="00DC6212"/>
    <w:rsid w:val="00DD0953"/>
    <w:rsid w:val="00DD414E"/>
    <w:rsid w:val="00DD78DA"/>
    <w:rsid w:val="00DE063E"/>
    <w:rsid w:val="00DE525D"/>
    <w:rsid w:val="00DE6B40"/>
    <w:rsid w:val="00DF0ABB"/>
    <w:rsid w:val="00DF55D1"/>
    <w:rsid w:val="00DF6B4B"/>
    <w:rsid w:val="00E0250A"/>
    <w:rsid w:val="00E122E3"/>
    <w:rsid w:val="00E1307C"/>
    <w:rsid w:val="00E165F7"/>
    <w:rsid w:val="00E17F0E"/>
    <w:rsid w:val="00E23DB9"/>
    <w:rsid w:val="00E23EF8"/>
    <w:rsid w:val="00E26ED6"/>
    <w:rsid w:val="00E40B8A"/>
    <w:rsid w:val="00E46B75"/>
    <w:rsid w:val="00E53AE6"/>
    <w:rsid w:val="00E5492F"/>
    <w:rsid w:val="00E6175E"/>
    <w:rsid w:val="00E62459"/>
    <w:rsid w:val="00E64511"/>
    <w:rsid w:val="00E64996"/>
    <w:rsid w:val="00E67965"/>
    <w:rsid w:val="00E72F62"/>
    <w:rsid w:val="00E75538"/>
    <w:rsid w:val="00E75D7D"/>
    <w:rsid w:val="00E77461"/>
    <w:rsid w:val="00E84139"/>
    <w:rsid w:val="00E90D56"/>
    <w:rsid w:val="00E90F9C"/>
    <w:rsid w:val="00E91E29"/>
    <w:rsid w:val="00E92465"/>
    <w:rsid w:val="00E945C2"/>
    <w:rsid w:val="00E94C29"/>
    <w:rsid w:val="00E96641"/>
    <w:rsid w:val="00E96866"/>
    <w:rsid w:val="00E97649"/>
    <w:rsid w:val="00E97854"/>
    <w:rsid w:val="00EA25BA"/>
    <w:rsid w:val="00EA32B8"/>
    <w:rsid w:val="00EA4080"/>
    <w:rsid w:val="00EA4755"/>
    <w:rsid w:val="00EC57F6"/>
    <w:rsid w:val="00EC654B"/>
    <w:rsid w:val="00EC7976"/>
    <w:rsid w:val="00EC7B71"/>
    <w:rsid w:val="00EC7C7C"/>
    <w:rsid w:val="00ED1D27"/>
    <w:rsid w:val="00ED3244"/>
    <w:rsid w:val="00ED5DFB"/>
    <w:rsid w:val="00EE11CF"/>
    <w:rsid w:val="00EE26CF"/>
    <w:rsid w:val="00EE43A0"/>
    <w:rsid w:val="00EE46E7"/>
    <w:rsid w:val="00EF2354"/>
    <w:rsid w:val="00EF3823"/>
    <w:rsid w:val="00EF5219"/>
    <w:rsid w:val="00F01649"/>
    <w:rsid w:val="00F0197B"/>
    <w:rsid w:val="00F07504"/>
    <w:rsid w:val="00F10AAF"/>
    <w:rsid w:val="00F13DDE"/>
    <w:rsid w:val="00F15EFF"/>
    <w:rsid w:val="00F16A27"/>
    <w:rsid w:val="00F26DD8"/>
    <w:rsid w:val="00F336FA"/>
    <w:rsid w:val="00F35C95"/>
    <w:rsid w:val="00F37BD0"/>
    <w:rsid w:val="00F37DFB"/>
    <w:rsid w:val="00F45FFD"/>
    <w:rsid w:val="00F52123"/>
    <w:rsid w:val="00F54C7F"/>
    <w:rsid w:val="00F5574F"/>
    <w:rsid w:val="00F56BA3"/>
    <w:rsid w:val="00F61845"/>
    <w:rsid w:val="00F66C7D"/>
    <w:rsid w:val="00F677D0"/>
    <w:rsid w:val="00F709B4"/>
    <w:rsid w:val="00F719CF"/>
    <w:rsid w:val="00F75C86"/>
    <w:rsid w:val="00F775A8"/>
    <w:rsid w:val="00F81335"/>
    <w:rsid w:val="00F8483B"/>
    <w:rsid w:val="00F930BD"/>
    <w:rsid w:val="00F94D43"/>
    <w:rsid w:val="00F96EC8"/>
    <w:rsid w:val="00F9728F"/>
    <w:rsid w:val="00FA427B"/>
    <w:rsid w:val="00FA6583"/>
    <w:rsid w:val="00FA6D88"/>
    <w:rsid w:val="00FB561A"/>
    <w:rsid w:val="00FC0646"/>
    <w:rsid w:val="00FC06B8"/>
    <w:rsid w:val="00FD0173"/>
    <w:rsid w:val="00FD1BDC"/>
    <w:rsid w:val="00FD6366"/>
    <w:rsid w:val="00FD661A"/>
    <w:rsid w:val="00FD6BE3"/>
    <w:rsid w:val="00FE108B"/>
    <w:rsid w:val="00FE48B2"/>
    <w:rsid w:val="00FE71F7"/>
    <w:rsid w:val="00FE7362"/>
    <w:rsid w:val="00FF0E09"/>
    <w:rsid w:val="1475600C"/>
    <w:rsid w:val="17EA42D1"/>
    <w:rsid w:val="1B5744FA"/>
    <w:rsid w:val="2AB36660"/>
    <w:rsid w:val="2BE37E4B"/>
    <w:rsid w:val="60F7677B"/>
    <w:rsid w:val="79551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C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231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6D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79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D4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D4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7D41C0"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rsid w:val="007D41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7D41C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D41C0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7D41C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231B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231B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B231B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231BA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231BA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F26DD8"/>
  </w:style>
  <w:style w:type="character" w:customStyle="1" w:styleId="2Char">
    <w:name w:val="标题 2 Char"/>
    <w:basedOn w:val="a0"/>
    <w:link w:val="2"/>
    <w:uiPriority w:val="9"/>
    <w:rsid w:val="00F26DD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26DD8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semiHidden/>
    <w:rsid w:val="00E67965"/>
    <w:rPr>
      <w:b/>
      <w:bCs/>
      <w:kern w:val="2"/>
      <w:sz w:val="32"/>
      <w:szCs w:val="32"/>
    </w:rPr>
  </w:style>
  <w:style w:type="paragraph" w:styleId="a9">
    <w:name w:val="Document Map"/>
    <w:basedOn w:val="a"/>
    <w:link w:val="Char2"/>
    <w:uiPriority w:val="99"/>
    <w:semiHidden/>
    <w:unhideWhenUsed/>
    <w:rsid w:val="00C8226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C82265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A9E053-FA6D-4E01-AA9E-C72A5BF4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3</Pages>
  <Words>1121</Words>
  <Characters>6394</Characters>
  <Application>Microsoft Office Word</Application>
  <DocSecurity>0</DocSecurity>
  <Lines>53</Lines>
  <Paragraphs>14</Paragraphs>
  <ScaleCrop>false</ScaleCrop>
  <Company>njupt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iang</dc:creator>
  <cp:lastModifiedBy>lujiang</cp:lastModifiedBy>
  <cp:revision>776</cp:revision>
  <dcterms:created xsi:type="dcterms:W3CDTF">2016-03-27T10:31:00Z</dcterms:created>
  <dcterms:modified xsi:type="dcterms:W3CDTF">2016-04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